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CC74F" w14:textId="4B817C84" w:rsidR="002C7A5D" w:rsidRPr="005F174F" w:rsidRDefault="002C7A5D" w:rsidP="002D7F0D">
      <w:pPr>
        <w:jc w:val="center"/>
        <w:rPr>
          <w:b/>
          <w:bCs/>
          <w:rtl/>
        </w:rPr>
      </w:pPr>
      <w:r w:rsidRPr="005F174F">
        <w:rPr>
          <w:rFonts w:hint="cs"/>
          <w:b/>
          <w:bCs/>
          <w:rtl/>
        </w:rPr>
        <w:t>اللهم لا</w:t>
      </w:r>
      <w:r w:rsidR="000C6606" w:rsidRPr="005F174F">
        <w:rPr>
          <w:rFonts w:hint="cs"/>
          <w:b/>
          <w:bCs/>
          <w:rtl/>
        </w:rPr>
        <w:t xml:space="preserve"> </w:t>
      </w:r>
      <w:r w:rsidRPr="005F174F">
        <w:rPr>
          <w:rFonts w:hint="cs"/>
          <w:b/>
          <w:bCs/>
          <w:rtl/>
        </w:rPr>
        <w:t xml:space="preserve">سهل </w:t>
      </w:r>
      <w:proofErr w:type="spellStart"/>
      <w:r w:rsidRPr="005F174F">
        <w:rPr>
          <w:rFonts w:hint="cs"/>
          <w:b/>
          <w:bCs/>
          <w:rtl/>
        </w:rPr>
        <w:t>الإ</w:t>
      </w:r>
      <w:proofErr w:type="spellEnd"/>
      <w:r w:rsidR="00C20FC6" w:rsidRPr="005F174F">
        <w:rPr>
          <w:rFonts w:hint="cs"/>
          <w:b/>
          <w:bCs/>
          <w:rtl/>
        </w:rPr>
        <w:t xml:space="preserve"> م</w:t>
      </w:r>
      <w:r w:rsidRPr="005F174F">
        <w:rPr>
          <w:rFonts w:hint="cs"/>
          <w:b/>
          <w:bCs/>
          <w:rtl/>
        </w:rPr>
        <w:t>ا</w:t>
      </w:r>
      <w:r w:rsidR="009D37E0" w:rsidRPr="005F174F">
        <w:rPr>
          <w:rFonts w:hint="cs"/>
          <w:b/>
          <w:bCs/>
          <w:rtl/>
        </w:rPr>
        <w:t xml:space="preserve"> </w:t>
      </w:r>
      <w:proofErr w:type="spellStart"/>
      <w:r w:rsidR="009D37E0" w:rsidRPr="005F174F">
        <w:rPr>
          <w:rFonts w:hint="cs"/>
          <w:b/>
          <w:bCs/>
          <w:rtl/>
        </w:rPr>
        <w:t>جعلتة</w:t>
      </w:r>
      <w:proofErr w:type="spellEnd"/>
      <w:r w:rsidRPr="005F174F">
        <w:rPr>
          <w:rFonts w:hint="cs"/>
          <w:b/>
          <w:bCs/>
          <w:rtl/>
        </w:rPr>
        <w:t xml:space="preserve"> سهلا وانت تجعل الحزن ان شئت سهلا </w:t>
      </w:r>
      <w:r w:rsidR="00B55D09" w:rsidRPr="005F174F">
        <w:rPr>
          <w:rFonts w:hint="cs"/>
          <w:b/>
          <w:bCs/>
          <w:rtl/>
        </w:rPr>
        <w:t>..</w:t>
      </w:r>
    </w:p>
    <w:p w14:paraId="2502C712" w14:textId="06E1D05B" w:rsidR="00AF4F3B" w:rsidRPr="005F174F" w:rsidRDefault="00BD4D4D" w:rsidP="002D7F0D">
      <w:pPr>
        <w:jc w:val="center"/>
        <w:rPr>
          <w:b/>
          <w:bCs/>
          <w:rtl/>
        </w:rPr>
      </w:pPr>
      <w:r w:rsidRPr="005F174F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FE5B6FF" wp14:editId="6C882E42">
                <wp:simplePos x="0" y="0"/>
                <wp:positionH relativeFrom="column">
                  <wp:posOffset>-723900</wp:posOffset>
                </wp:positionH>
                <wp:positionV relativeFrom="paragraph">
                  <wp:posOffset>256540</wp:posOffset>
                </wp:positionV>
                <wp:extent cx="736600" cy="495300"/>
                <wp:effectExtent l="38100" t="0" r="63500" b="19050"/>
                <wp:wrapNone/>
                <wp:docPr id="45" name="مجموعة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6600" cy="495300"/>
                          <a:chOff x="-482600" y="933450"/>
                          <a:chExt cx="736600" cy="495300"/>
                        </a:xfrm>
                      </wpg:grpSpPr>
                      <wps:wsp>
                        <wps:cNvPr id="5" name="مستطيل: زوايا مستديرة 46"/>
                        <wps:cNvSpPr/>
                        <wps:spPr>
                          <a:xfrm>
                            <a:off x="-438150" y="933450"/>
                            <a:ext cx="692150" cy="495300"/>
                          </a:xfrm>
                          <a:prstGeom prst="round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D1B27B" w14:textId="77777777" w:rsidR="00845177" w:rsidRDefault="00845177" w:rsidP="00BD4D4D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رابط مستقيم 6"/>
                        <wps:cNvCnPr>
                          <a:endCxn id="5" idx="3"/>
                        </wps:cNvCnPr>
                        <wps:spPr>
                          <a:xfrm flipV="1">
                            <a:off x="-482600" y="1181100"/>
                            <a:ext cx="736600" cy="635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E5B6FF" id="مجموعة 45" o:spid="_x0000_s1026" style="position:absolute;left:0;text-align:left;margin-left:-57pt;margin-top:20.2pt;width:58pt;height:39pt;z-index:251658240" coordorigin="-4826,9334" coordsize="7366,495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">
                <v:roundrect id="مستطيل: زوايا مستديرة 46" o:spid="_x0000_s1027" style="position:absolute;left:-4381;top:9334;width:6921;height:4953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" fillcolor="white [3201]" strokecolor="black [3213]" strokeweight=".25pt">
                  <v:textbox>
                    <w:txbxContent>
                      <w:p w14:paraId="20D1B27B" w14:textId="77777777" w:rsidR="00845177" w:rsidRDefault="00845177" w:rsidP="00BD4D4D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xbxContent>
                  </v:textbox>
                </v:roundrect>
                <v:line id="رابط مستقيم 6" o:spid="_x0000_s1028" style="position:absolute;flip:y;visibility:visible;mso-wrap-style:square" from="-4826,11811" to="2540,11874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" strokecolor="black [3213]" strokeweight=".25pt">
                  <v:shadow on="t" color="black" opacity="24903f" origin=",.5" offset="0,.55556mm"/>
                </v:line>
              </v:group>
            </w:pict>
          </mc:Fallback>
        </mc:AlternateContent>
      </w:r>
      <w:r w:rsidR="00AF4F3B" w:rsidRPr="005F174F">
        <w:rPr>
          <w:b/>
          <w:bCs/>
          <w:rtl/>
        </w:rPr>
        <w:t>============================================================</w:t>
      </w:r>
    </w:p>
    <w:p w14:paraId="769BBAE7" w14:textId="640712D7" w:rsidR="00534718" w:rsidRPr="005F174F" w:rsidRDefault="00DC160D" w:rsidP="002D7F0D">
      <w:pPr>
        <w:jc w:val="center"/>
        <w:rPr>
          <w:b/>
          <w:bCs/>
          <w:rtl/>
        </w:rPr>
      </w:pPr>
      <w:r w:rsidRPr="005F174F">
        <w:rPr>
          <w:b/>
          <w:bCs/>
          <w:rtl/>
        </w:rPr>
        <w:t>السؤال الأول:</w:t>
      </w:r>
    </w:p>
    <w:p w14:paraId="4F5E270E" w14:textId="687B5D8F" w:rsidR="00DC160D" w:rsidRPr="005F174F" w:rsidRDefault="00DC160D" w:rsidP="002D7F0D">
      <w:pPr>
        <w:jc w:val="center"/>
        <w:rPr>
          <w:rtl/>
        </w:rPr>
      </w:pPr>
    </w:p>
    <w:p w14:paraId="6A0D16BB" w14:textId="5C01582B" w:rsidR="00BE3CBE" w:rsidRPr="005F174F" w:rsidRDefault="00896356" w:rsidP="002D7F0D">
      <w:pPr>
        <w:jc w:val="center"/>
        <w:rPr>
          <w:rtl/>
        </w:rPr>
      </w:pPr>
      <w:r w:rsidRPr="005F174F">
        <w:rPr>
          <w:rFonts w:hint="cs"/>
          <w:b/>
          <w:bCs/>
          <w:rtl/>
        </w:rPr>
        <w:t>أ)</w:t>
      </w:r>
      <w:r w:rsidR="00534718" w:rsidRPr="005F174F">
        <w:rPr>
          <w:rFonts w:hint="cs"/>
          <w:b/>
          <w:bCs/>
          <w:rtl/>
        </w:rPr>
        <w:t xml:space="preserve"> </w:t>
      </w:r>
      <w:r w:rsidRPr="005F174F">
        <w:rPr>
          <w:b/>
          <w:bCs/>
          <w:rtl/>
        </w:rPr>
        <w:t xml:space="preserve">ضع علامة (√) </w:t>
      </w:r>
      <w:r w:rsidRPr="005F174F">
        <w:rPr>
          <w:rFonts w:hint="cs"/>
          <w:b/>
          <w:bCs/>
          <w:rtl/>
        </w:rPr>
        <w:t xml:space="preserve">أمام العبارة الصحيحة وعلامة </w:t>
      </w:r>
      <w:r w:rsidR="00AF4F3B" w:rsidRPr="005F174F">
        <w:rPr>
          <w:b/>
          <w:bCs/>
          <w:rtl/>
        </w:rPr>
        <w:t xml:space="preserve"> (</w:t>
      </w:r>
      <w:r w:rsidR="00AF4F3B" w:rsidRPr="005F174F">
        <w:rPr>
          <w:b/>
          <w:bCs/>
        </w:rPr>
        <w:t>Х</w:t>
      </w:r>
      <w:r w:rsidRPr="005F174F">
        <w:rPr>
          <w:b/>
          <w:bCs/>
          <w:rtl/>
        </w:rPr>
        <w:t xml:space="preserve">) أمام </w:t>
      </w:r>
      <w:proofErr w:type="spellStart"/>
      <w:r w:rsidRPr="005F174F">
        <w:rPr>
          <w:b/>
          <w:bCs/>
          <w:rtl/>
        </w:rPr>
        <w:t>العبارا</w:t>
      </w:r>
      <w:r w:rsidRPr="005F174F">
        <w:rPr>
          <w:rFonts w:hint="cs"/>
          <w:b/>
          <w:bCs/>
          <w:rtl/>
        </w:rPr>
        <w:t>ة</w:t>
      </w:r>
      <w:proofErr w:type="spellEnd"/>
      <w:r w:rsidRPr="005F174F">
        <w:rPr>
          <w:rFonts w:hint="cs"/>
          <w:b/>
          <w:bCs/>
          <w:rtl/>
        </w:rPr>
        <w:t xml:space="preserve"> الخاطئة </w:t>
      </w:r>
      <w:r w:rsidR="00AF4F3B" w:rsidRPr="005F174F">
        <w:rPr>
          <w:b/>
          <w:bCs/>
          <w:rtl/>
        </w:rPr>
        <w:t>:</w:t>
      </w:r>
    </w:p>
    <w:tbl>
      <w:tblPr>
        <w:tblpPr w:leftFromText="180" w:rightFromText="180" w:vertAnchor="text" w:horzAnchor="margin" w:tblpXSpec="center" w:tblpY="532"/>
        <w:bidiVisual/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7"/>
        <w:gridCol w:w="8499"/>
        <w:gridCol w:w="754"/>
      </w:tblGrid>
      <w:tr w:rsidR="00890819" w:rsidRPr="005F174F" w14:paraId="6BE354C3" w14:textId="77777777" w:rsidTr="002F381D">
        <w:trPr>
          <w:trHeight w:val="809"/>
        </w:trPr>
        <w:tc>
          <w:tcPr>
            <w:tcW w:w="547" w:type="dxa"/>
            <w:shd w:val="pct5" w:color="auto" w:fill="auto"/>
          </w:tcPr>
          <w:p w14:paraId="132DEB30" w14:textId="77777777" w:rsidR="00890819" w:rsidRPr="005F174F" w:rsidRDefault="00890819" w:rsidP="002D7F0D">
            <w:pPr>
              <w:jc w:val="center"/>
              <w:rPr>
                <w:b/>
                <w:bCs/>
              </w:rPr>
            </w:pPr>
            <w:r w:rsidRPr="005F174F">
              <w:rPr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8499" w:type="dxa"/>
            <w:vAlign w:val="center"/>
          </w:tcPr>
          <w:p w14:paraId="63A44F73" w14:textId="3AA05D63" w:rsidR="00890819" w:rsidRPr="005F174F" w:rsidRDefault="00FC1F83" w:rsidP="002D7F0D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5F174F">
              <w:rPr>
                <w:rFonts w:asciiTheme="minorBidi" w:hAnsiTheme="minorBidi" w:cstheme="minorBidi" w:hint="cs"/>
                <w:b/>
                <w:bCs/>
                <w:rtl/>
              </w:rPr>
              <w:t xml:space="preserve">العارض هو الدلالة على </w:t>
            </w:r>
            <w:r w:rsidR="00034C45" w:rsidRPr="005F174F">
              <w:rPr>
                <w:rFonts w:asciiTheme="minorBidi" w:hAnsiTheme="minorBidi" w:cstheme="minorBidi" w:hint="cs"/>
                <w:b/>
                <w:bCs/>
                <w:rtl/>
              </w:rPr>
              <w:t>تغير ما</w:t>
            </w:r>
          </w:p>
        </w:tc>
        <w:tc>
          <w:tcPr>
            <w:tcW w:w="754" w:type="dxa"/>
            <w:shd w:val="pct5" w:color="auto" w:fill="auto"/>
          </w:tcPr>
          <w:p w14:paraId="3188E5C4" w14:textId="6CA2A02B" w:rsidR="00890819" w:rsidRPr="005F174F" w:rsidRDefault="00890819" w:rsidP="005F174F"/>
        </w:tc>
      </w:tr>
      <w:tr w:rsidR="00890819" w:rsidRPr="005F174F" w14:paraId="05A635D2" w14:textId="77777777" w:rsidTr="002F381D">
        <w:trPr>
          <w:trHeight w:val="778"/>
        </w:trPr>
        <w:tc>
          <w:tcPr>
            <w:tcW w:w="547" w:type="dxa"/>
            <w:shd w:val="pct5" w:color="auto" w:fill="auto"/>
          </w:tcPr>
          <w:p w14:paraId="0B379E66" w14:textId="77777777" w:rsidR="00890819" w:rsidRPr="005F174F" w:rsidRDefault="00890819" w:rsidP="002D7F0D">
            <w:pPr>
              <w:jc w:val="center"/>
              <w:rPr>
                <w:b/>
                <w:bCs/>
              </w:rPr>
            </w:pPr>
            <w:r w:rsidRPr="005F174F">
              <w:rPr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8499" w:type="dxa"/>
            <w:vAlign w:val="center"/>
          </w:tcPr>
          <w:p w14:paraId="6FC475B6" w14:textId="352B6ACB" w:rsidR="00890819" w:rsidRPr="005F174F" w:rsidRDefault="00F91B80" w:rsidP="002D7F0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F174F">
              <w:rPr>
                <w:rFonts w:asciiTheme="majorBidi" w:hAnsiTheme="majorBidi" w:cstheme="majorBidi" w:hint="cs"/>
                <w:b/>
                <w:bCs/>
                <w:rtl/>
              </w:rPr>
              <w:t xml:space="preserve">المدونة هي </w:t>
            </w:r>
            <w:r w:rsidR="00830C89" w:rsidRPr="005F174F">
              <w:rPr>
                <w:rFonts w:asciiTheme="majorBidi" w:hAnsiTheme="majorBidi" w:cstheme="majorBidi" w:hint="cs"/>
                <w:b/>
                <w:bCs/>
                <w:rtl/>
              </w:rPr>
              <w:t xml:space="preserve">رسم بياني </w:t>
            </w:r>
            <w:r w:rsidR="002E1364" w:rsidRPr="005F174F">
              <w:rPr>
                <w:rFonts w:asciiTheme="majorBidi" w:hAnsiTheme="majorBidi" w:cstheme="majorBidi" w:hint="cs"/>
                <w:b/>
                <w:bCs/>
                <w:rtl/>
              </w:rPr>
              <w:t>يمثل بيانات غير دقيقة</w:t>
            </w:r>
          </w:p>
        </w:tc>
        <w:tc>
          <w:tcPr>
            <w:tcW w:w="754" w:type="dxa"/>
            <w:shd w:val="pct5" w:color="auto" w:fill="auto"/>
          </w:tcPr>
          <w:p w14:paraId="5EE4ABF8" w14:textId="0EE6F1FE" w:rsidR="00890819" w:rsidRPr="005F174F" w:rsidRDefault="00890819" w:rsidP="002D7F0D">
            <w:pPr>
              <w:jc w:val="center"/>
            </w:pPr>
          </w:p>
        </w:tc>
      </w:tr>
      <w:tr w:rsidR="00890819" w:rsidRPr="005F174F" w14:paraId="58B8FDCE" w14:textId="77777777" w:rsidTr="002F381D">
        <w:trPr>
          <w:trHeight w:val="809"/>
        </w:trPr>
        <w:tc>
          <w:tcPr>
            <w:tcW w:w="547" w:type="dxa"/>
            <w:shd w:val="pct5" w:color="auto" w:fill="auto"/>
          </w:tcPr>
          <w:p w14:paraId="546B5BE8" w14:textId="77777777" w:rsidR="00890819" w:rsidRPr="005F174F" w:rsidRDefault="00890819" w:rsidP="002D7F0D">
            <w:pPr>
              <w:jc w:val="center"/>
              <w:rPr>
                <w:b/>
                <w:bCs/>
              </w:rPr>
            </w:pPr>
            <w:r w:rsidRPr="005F174F">
              <w:rPr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8499" w:type="dxa"/>
            <w:vAlign w:val="center"/>
          </w:tcPr>
          <w:p w14:paraId="35B1A9F9" w14:textId="78A68816" w:rsidR="00890819" w:rsidRPr="005F174F" w:rsidRDefault="00D43A7B" w:rsidP="00F21C19">
            <w:pPr>
              <w:jc w:val="center"/>
              <w:rPr>
                <w:b/>
                <w:bCs/>
              </w:rPr>
            </w:pPr>
            <w:r w:rsidRPr="005F174F">
              <w:rPr>
                <w:rFonts w:hint="cs"/>
                <w:b/>
                <w:bCs/>
                <w:rtl/>
              </w:rPr>
              <w:t>يظهر مخطط شكل السمكة</w:t>
            </w:r>
            <w:r w:rsidR="00DD3975">
              <w:rPr>
                <w:rFonts w:hint="cs"/>
                <w:b/>
                <w:bCs/>
                <w:rtl/>
              </w:rPr>
              <w:t xml:space="preserve"> </w:t>
            </w:r>
            <w:r w:rsidR="00F21C19">
              <w:rPr>
                <w:rFonts w:hint="cs"/>
                <w:b/>
                <w:bCs/>
                <w:rtl/>
              </w:rPr>
              <w:t>الاسباب</w:t>
            </w:r>
            <w:r w:rsidRPr="005F174F">
              <w:rPr>
                <w:rFonts w:hint="cs"/>
                <w:b/>
                <w:bCs/>
                <w:rtl/>
              </w:rPr>
              <w:t xml:space="preserve"> </w:t>
            </w:r>
            <w:r w:rsidR="00662E46" w:rsidRPr="005F174F">
              <w:rPr>
                <w:rFonts w:hint="cs"/>
                <w:b/>
                <w:bCs/>
                <w:rtl/>
              </w:rPr>
              <w:t>لمشكلة معقدة</w:t>
            </w:r>
          </w:p>
        </w:tc>
        <w:tc>
          <w:tcPr>
            <w:tcW w:w="754" w:type="dxa"/>
            <w:shd w:val="pct5" w:color="auto" w:fill="auto"/>
          </w:tcPr>
          <w:p w14:paraId="7BD2955D" w14:textId="4CDE63C8" w:rsidR="00890819" w:rsidRPr="005F174F" w:rsidRDefault="00890819" w:rsidP="002D7F0D">
            <w:pPr>
              <w:jc w:val="center"/>
            </w:pPr>
          </w:p>
        </w:tc>
      </w:tr>
      <w:tr w:rsidR="00890819" w:rsidRPr="005F174F" w14:paraId="3DD5EA10" w14:textId="77777777" w:rsidTr="002F381D">
        <w:trPr>
          <w:trHeight w:val="778"/>
        </w:trPr>
        <w:tc>
          <w:tcPr>
            <w:tcW w:w="547" w:type="dxa"/>
            <w:shd w:val="pct5" w:color="auto" w:fill="auto"/>
          </w:tcPr>
          <w:p w14:paraId="4BEDACC4" w14:textId="77777777" w:rsidR="00890819" w:rsidRPr="005F174F" w:rsidRDefault="00890819" w:rsidP="002D7F0D">
            <w:pPr>
              <w:jc w:val="center"/>
              <w:rPr>
                <w:b/>
                <w:bCs/>
              </w:rPr>
            </w:pPr>
            <w:r w:rsidRPr="005F174F">
              <w:rPr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8499" w:type="dxa"/>
            <w:vAlign w:val="center"/>
          </w:tcPr>
          <w:p w14:paraId="7809A860" w14:textId="47692310" w:rsidR="00890819" w:rsidRPr="005F174F" w:rsidRDefault="008F2E02" w:rsidP="002D7F0D">
            <w:pPr>
              <w:jc w:val="center"/>
              <w:rPr>
                <w:b/>
                <w:bCs/>
                <w:rtl/>
              </w:rPr>
            </w:pPr>
            <w:r w:rsidRPr="005F174F">
              <w:rPr>
                <w:rFonts w:hint="cs"/>
                <w:b/>
                <w:bCs/>
                <w:rtl/>
              </w:rPr>
              <w:t xml:space="preserve">القناة هي الوسيط </w:t>
            </w:r>
            <w:r w:rsidR="005131E8" w:rsidRPr="005F174F">
              <w:rPr>
                <w:rFonts w:hint="cs"/>
                <w:b/>
                <w:bCs/>
                <w:rtl/>
              </w:rPr>
              <w:t xml:space="preserve">الذي يتم من </w:t>
            </w:r>
            <w:proofErr w:type="spellStart"/>
            <w:r w:rsidR="005131E8" w:rsidRPr="005F174F">
              <w:rPr>
                <w:rFonts w:hint="cs"/>
                <w:b/>
                <w:bCs/>
                <w:rtl/>
              </w:rPr>
              <w:t>خلالة</w:t>
            </w:r>
            <w:proofErr w:type="spellEnd"/>
            <w:r w:rsidR="005131E8" w:rsidRPr="005F174F">
              <w:rPr>
                <w:rFonts w:hint="cs"/>
                <w:b/>
                <w:bCs/>
                <w:rtl/>
              </w:rPr>
              <w:t xml:space="preserve"> إرسال </w:t>
            </w:r>
            <w:proofErr w:type="spellStart"/>
            <w:r w:rsidR="005131E8" w:rsidRPr="005F174F">
              <w:rPr>
                <w:rFonts w:hint="cs"/>
                <w:b/>
                <w:bCs/>
                <w:rtl/>
              </w:rPr>
              <w:t>الرسايل</w:t>
            </w:r>
            <w:proofErr w:type="spellEnd"/>
          </w:p>
        </w:tc>
        <w:tc>
          <w:tcPr>
            <w:tcW w:w="754" w:type="dxa"/>
            <w:shd w:val="pct5" w:color="auto" w:fill="auto"/>
          </w:tcPr>
          <w:p w14:paraId="258D6E87" w14:textId="0AA6C694" w:rsidR="00890819" w:rsidRPr="005F174F" w:rsidRDefault="00890819" w:rsidP="002D7F0D">
            <w:pPr>
              <w:jc w:val="center"/>
            </w:pPr>
          </w:p>
        </w:tc>
      </w:tr>
      <w:tr w:rsidR="00890819" w:rsidRPr="005F174F" w14:paraId="6083A395" w14:textId="77777777" w:rsidTr="002F381D">
        <w:trPr>
          <w:trHeight w:val="809"/>
        </w:trPr>
        <w:tc>
          <w:tcPr>
            <w:tcW w:w="547" w:type="dxa"/>
            <w:shd w:val="pct5" w:color="auto" w:fill="auto"/>
          </w:tcPr>
          <w:p w14:paraId="52814A6B" w14:textId="77777777" w:rsidR="00890819" w:rsidRPr="005F174F" w:rsidRDefault="00890819" w:rsidP="002D7F0D">
            <w:pPr>
              <w:jc w:val="center"/>
              <w:rPr>
                <w:b/>
                <w:bCs/>
              </w:rPr>
            </w:pPr>
            <w:r w:rsidRPr="005F174F">
              <w:rPr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8499" w:type="dxa"/>
            <w:vAlign w:val="center"/>
          </w:tcPr>
          <w:p w14:paraId="4510C635" w14:textId="2772F1B5" w:rsidR="00890819" w:rsidRPr="005F174F" w:rsidRDefault="00AF34BB" w:rsidP="002D7F0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F174F">
              <w:rPr>
                <w:rFonts w:asciiTheme="majorBidi" w:hAnsiTheme="majorBidi" w:cstheme="majorBidi" w:hint="cs"/>
                <w:b/>
                <w:bCs/>
                <w:rtl/>
              </w:rPr>
              <w:t xml:space="preserve">يعد التواصل الشفهي مناسبا </w:t>
            </w:r>
            <w:r w:rsidR="00B94E76" w:rsidRPr="005F174F">
              <w:rPr>
                <w:rFonts w:asciiTheme="majorBidi" w:hAnsiTheme="majorBidi" w:cstheme="majorBidi" w:hint="cs"/>
                <w:b/>
                <w:bCs/>
                <w:rtl/>
              </w:rPr>
              <w:t xml:space="preserve">فقط عندما </w:t>
            </w:r>
            <w:r w:rsidR="00867F7A" w:rsidRPr="005F174F">
              <w:rPr>
                <w:rFonts w:asciiTheme="majorBidi" w:hAnsiTheme="majorBidi" w:cstheme="majorBidi" w:hint="cs"/>
                <w:b/>
                <w:bCs/>
                <w:rtl/>
              </w:rPr>
              <w:t>تريد على حصول اجابة فورية</w:t>
            </w:r>
          </w:p>
        </w:tc>
        <w:tc>
          <w:tcPr>
            <w:tcW w:w="754" w:type="dxa"/>
            <w:shd w:val="pct5" w:color="auto" w:fill="auto"/>
          </w:tcPr>
          <w:p w14:paraId="2F90C934" w14:textId="3B1CC3DA" w:rsidR="00890819" w:rsidRPr="005F174F" w:rsidRDefault="00890819" w:rsidP="002D7F0D">
            <w:pPr>
              <w:jc w:val="center"/>
            </w:pPr>
          </w:p>
        </w:tc>
      </w:tr>
      <w:tr w:rsidR="00890819" w:rsidRPr="005F174F" w14:paraId="6277211B" w14:textId="77777777" w:rsidTr="002F381D">
        <w:trPr>
          <w:trHeight w:val="809"/>
        </w:trPr>
        <w:tc>
          <w:tcPr>
            <w:tcW w:w="547" w:type="dxa"/>
            <w:shd w:val="pct5" w:color="auto" w:fill="auto"/>
          </w:tcPr>
          <w:p w14:paraId="35278736" w14:textId="77777777" w:rsidR="00890819" w:rsidRPr="005F174F" w:rsidRDefault="00890819" w:rsidP="002D7F0D">
            <w:pPr>
              <w:jc w:val="center"/>
              <w:rPr>
                <w:b/>
                <w:bCs/>
              </w:rPr>
            </w:pPr>
            <w:r w:rsidRPr="005F174F">
              <w:rPr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8499" w:type="dxa"/>
            <w:vAlign w:val="center"/>
          </w:tcPr>
          <w:p w14:paraId="487AF4AA" w14:textId="0AA33437" w:rsidR="00890819" w:rsidRPr="005F174F" w:rsidRDefault="007467A6" w:rsidP="002D7F0D">
            <w:pPr>
              <w:jc w:val="center"/>
              <w:rPr>
                <w:b/>
                <w:bCs/>
                <w:rtl/>
              </w:rPr>
            </w:pPr>
            <w:r w:rsidRPr="005F174F">
              <w:rPr>
                <w:rFonts w:hint="cs"/>
                <w:b/>
                <w:bCs/>
                <w:rtl/>
              </w:rPr>
              <w:t xml:space="preserve">يعد تعارض المهام </w:t>
            </w:r>
            <w:r w:rsidR="009F6DCB" w:rsidRPr="005F174F">
              <w:rPr>
                <w:rFonts w:hint="cs"/>
                <w:b/>
                <w:bCs/>
                <w:rtl/>
              </w:rPr>
              <w:t>والعلاقات من انواع النزاعات</w:t>
            </w:r>
          </w:p>
        </w:tc>
        <w:tc>
          <w:tcPr>
            <w:tcW w:w="754" w:type="dxa"/>
            <w:shd w:val="pct5" w:color="auto" w:fill="auto"/>
          </w:tcPr>
          <w:p w14:paraId="3008F3A0" w14:textId="599262DA" w:rsidR="00890819" w:rsidRPr="005F174F" w:rsidRDefault="00890819" w:rsidP="002D7F0D">
            <w:pPr>
              <w:jc w:val="center"/>
            </w:pPr>
          </w:p>
        </w:tc>
      </w:tr>
      <w:tr w:rsidR="00890819" w:rsidRPr="005F174F" w14:paraId="114FAF9C" w14:textId="77777777" w:rsidTr="002F381D">
        <w:trPr>
          <w:trHeight w:val="778"/>
        </w:trPr>
        <w:tc>
          <w:tcPr>
            <w:tcW w:w="547" w:type="dxa"/>
            <w:shd w:val="pct5" w:color="auto" w:fill="auto"/>
          </w:tcPr>
          <w:p w14:paraId="0F3DFCCD" w14:textId="77777777" w:rsidR="00890819" w:rsidRPr="005F174F" w:rsidRDefault="00890819" w:rsidP="002D7F0D">
            <w:pPr>
              <w:jc w:val="center"/>
              <w:rPr>
                <w:b/>
                <w:bCs/>
              </w:rPr>
            </w:pPr>
            <w:r w:rsidRPr="005F174F">
              <w:rPr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8499" w:type="dxa"/>
            <w:vAlign w:val="center"/>
          </w:tcPr>
          <w:p w14:paraId="5817FED7" w14:textId="3216D78E" w:rsidR="00890819" w:rsidRPr="005F174F" w:rsidRDefault="00CD55BA" w:rsidP="002D7F0D">
            <w:pPr>
              <w:jc w:val="center"/>
              <w:rPr>
                <w:b/>
                <w:bCs/>
              </w:rPr>
            </w:pPr>
            <w:r w:rsidRPr="005F174F">
              <w:rPr>
                <w:rFonts w:hint="cs"/>
                <w:b/>
                <w:bCs/>
                <w:rtl/>
              </w:rPr>
              <w:t xml:space="preserve">مقياس النزعة المركزية </w:t>
            </w:r>
            <w:r w:rsidR="00D05378" w:rsidRPr="005F174F">
              <w:rPr>
                <w:rFonts w:hint="cs"/>
                <w:b/>
                <w:bCs/>
                <w:rtl/>
              </w:rPr>
              <w:t xml:space="preserve">مقياس </w:t>
            </w:r>
            <w:r w:rsidR="00D9579F" w:rsidRPr="005F174F">
              <w:rPr>
                <w:rFonts w:hint="cs"/>
                <w:b/>
                <w:bCs/>
                <w:rtl/>
              </w:rPr>
              <w:t xml:space="preserve">موجز </w:t>
            </w:r>
            <w:r w:rsidR="00B22034" w:rsidRPr="005F174F">
              <w:rPr>
                <w:rFonts w:hint="cs"/>
                <w:b/>
                <w:bCs/>
                <w:rtl/>
              </w:rPr>
              <w:t xml:space="preserve">يسعى إلى </w:t>
            </w:r>
            <w:r w:rsidR="00AC551F" w:rsidRPr="005F174F">
              <w:rPr>
                <w:rFonts w:hint="cs"/>
                <w:b/>
                <w:bCs/>
                <w:rtl/>
              </w:rPr>
              <w:t xml:space="preserve">وصف مجموعة كاملة من </w:t>
            </w:r>
            <w:r w:rsidR="001155DB" w:rsidRPr="005F174F">
              <w:rPr>
                <w:rFonts w:hint="cs"/>
                <w:b/>
                <w:bCs/>
                <w:rtl/>
              </w:rPr>
              <w:t xml:space="preserve">البينات من خلال </w:t>
            </w:r>
            <w:r w:rsidR="008F2A89" w:rsidRPr="005F174F">
              <w:rPr>
                <w:rFonts w:hint="cs"/>
                <w:b/>
                <w:bCs/>
                <w:rtl/>
              </w:rPr>
              <w:t>قيمة تمثل الوسط</w:t>
            </w:r>
          </w:p>
        </w:tc>
        <w:tc>
          <w:tcPr>
            <w:tcW w:w="754" w:type="dxa"/>
            <w:shd w:val="pct5" w:color="auto" w:fill="auto"/>
          </w:tcPr>
          <w:p w14:paraId="2B986B0E" w14:textId="5FE72B2C" w:rsidR="00890819" w:rsidRPr="005F174F" w:rsidRDefault="00890819" w:rsidP="002D7F0D">
            <w:pPr>
              <w:jc w:val="center"/>
            </w:pPr>
          </w:p>
        </w:tc>
      </w:tr>
      <w:tr w:rsidR="00890819" w:rsidRPr="005F174F" w14:paraId="7053BD2F" w14:textId="77777777" w:rsidTr="002F381D">
        <w:trPr>
          <w:trHeight w:val="809"/>
        </w:trPr>
        <w:tc>
          <w:tcPr>
            <w:tcW w:w="547" w:type="dxa"/>
            <w:shd w:val="pct5" w:color="auto" w:fill="auto"/>
          </w:tcPr>
          <w:p w14:paraId="3910BE00" w14:textId="77777777" w:rsidR="00890819" w:rsidRPr="005F174F" w:rsidRDefault="00890819" w:rsidP="002D7F0D">
            <w:pPr>
              <w:jc w:val="center"/>
              <w:rPr>
                <w:b/>
                <w:bCs/>
              </w:rPr>
            </w:pPr>
            <w:r w:rsidRPr="005F174F">
              <w:rPr>
                <w:b/>
                <w:bCs/>
                <w:sz w:val="22"/>
                <w:szCs w:val="22"/>
                <w:rtl/>
              </w:rPr>
              <w:t>8</w:t>
            </w:r>
          </w:p>
        </w:tc>
        <w:tc>
          <w:tcPr>
            <w:tcW w:w="8499" w:type="dxa"/>
            <w:vAlign w:val="center"/>
          </w:tcPr>
          <w:p w14:paraId="5255E708" w14:textId="3158378E" w:rsidR="00890819" w:rsidRPr="005F174F" w:rsidRDefault="003548AF" w:rsidP="002D7F0D">
            <w:pPr>
              <w:jc w:val="center"/>
              <w:rPr>
                <w:b/>
                <w:bCs/>
              </w:rPr>
            </w:pPr>
            <w:r w:rsidRPr="005F174F">
              <w:rPr>
                <w:rFonts w:hint="cs"/>
                <w:b/>
                <w:bCs/>
                <w:rtl/>
              </w:rPr>
              <w:t xml:space="preserve">تعرف جدول البيانات إلى </w:t>
            </w:r>
            <w:r w:rsidR="00836B1F" w:rsidRPr="005F174F">
              <w:rPr>
                <w:rFonts w:hint="cs"/>
                <w:b/>
                <w:bCs/>
                <w:rtl/>
              </w:rPr>
              <w:t xml:space="preserve">ملفات </w:t>
            </w:r>
            <w:r w:rsidR="000F6F8B" w:rsidRPr="005F174F">
              <w:rPr>
                <w:rFonts w:hint="cs"/>
                <w:b/>
                <w:bCs/>
                <w:rtl/>
              </w:rPr>
              <w:t xml:space="preserve">إلكترونية </w:t>
            </w:r>
            <w:r w:rsidR="00081DFE" w:rsidRPr="005F174F">
              <w:rPr>
                <w:rFonts w:hint="cs"/>
                <w:b/>
                <w:bCs/>
                <w:rtl/>
              </w:rPr>
              <w:t xml:space="preserve">تستخدم لترتيب البيانات </w:t>
            </w:r>
            <w:r w:rsidR="001974D1" w:rsidRPr="005F174F">
              <w:rPr>
                <w:rFonts w:hint="cs"/>
                <w:b/>
                <w:bCs/>
                <w:rtl/>
              </w:rPr>
              <w:t>في شبكة</w:t>
            </w:r>
          </w:p>
        </w:tc>
        <w:tc>
          <w:tcPr>
            <w:tcW w:w="754" w:type="dxa"/>
            <w:shd w:val="pct5" w:color="auto" w:fill="auto"/>
          </w:tcPr>
          <w:p w14:paraId="448D005D" w14:textId="427018FE" w:rsidR="00890819" w:rsidRPr="005F174F" w:rsidRDefault="00890819" w:rsidP="002D7F0D">
            <w:pPr>
              <w:jc w:val="center"/>
            </w:pPr>
          </w:p>
        </w:tc>
      </w:tr>
      <w:tr w:rsidR="00890819" w:rsidRPr="005F174F" w14:paraId="428FA338" w14:textId="77777777" w:rsidTr="002F381D">
        <w:trPr>
          <w:trHeight w:val="778"/>
        </w:trPr>
        <w:tc>
          <w:tcPr>
            <w:tcW w:w="547" w:type="dxa"/>
            <w:shd w:val="pct5" w:color="auto" w:fill="auto"/>
          </w:tcPr>
          <w:p w14:paraId="578DA644" w14:textId="77777777" w:rsidR="00890819" w:rsidRPr="005F174F" w:rsidRDefault="00890819" w:rsidP="002D7F0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5F174F">
              <w:rPr>
                <w:rFonts w:hint="cs"/>
                <w:b/>
                <w:bCs/>
                <w:sz w:val="22"/>
                <w:szCs w:val="22"/>
                <w:rtl/>
              </w:rPr>
              <w:t>9</w:t>
            </w:r>
          </w:p>
        </w:tc>
        <w:tc>
          <w:tcPr>
            <w:tcW w:w="8499" w:type="dxa"/>
            <w:vAlign w:val="center"/>
          </w:tcPr>
          <w:p w14:paraId="703051A5" w14:textId="20581BAE" w:rsidR="00890819" w:rsidRPr="005F174F" w:rsidRDefault="00161132" w:rsidP="002D7F0D">
            <w:pPr>
              <w:jc w:val="center"/>
              <w:rPr>
                <w:rFonts w:asciiTheme="majorBidi" w:hAnsiTheme="majorBidi" w:cstheme="majorBidi"/>
                <w:b/>
                <w:bCs/>
                <w:shd w:val="clear" w:color="auto" w:fill="FFFFFF"/>
                <w:rtl/>
              </w:rPr>
            </w:pPr>
            <w:r w:rsidRPr="005F174F">
              <w:rPr>
                <w:rFonts w:asciiTheme="majorBidi" w:hAnsiTheme="majorBidi" w:cstheme="majorBidi" w:hint="cs"/>
                <w:b/>
                <w:bCs/>
                <w:shd w:val="clear" w:color="auto" w:fill="FFFFFF"/>
                <w:rtl/>
              </w:rPr>
              <w:t xml:space="preserve">يمثل المنوال القيمة الأكثر تكرار </w:t>
            </w:r>
            <w:r w:rsidR="006B1BCB" w:rsidRPr="005F174F">
              <w:rPr>
                <w:rFonts w:asciiTheme="majorBidi" w:hAnsiTheme="majorBidi" w:cstheme="majorBidi" w:hint="cs"/>
                <w:b/>
                <w:bCs/>
                <w:shd w:val="clear" w:color="auto" w:fill="FFFFFF"/>
                <w:rtl/>
              </w:rPr>
              <w:t>في المجموعة</w:t>
            </w:r>
          </w:p>
        </w:tc>
        <w:tc>
          <w:tcPr>
            <w:tcW w:w="754" w:type="dxa"/>
            <w:shd w:val="pct5" w:color="auto" w:fill="auto"/>
          </w:tcPr>
          <w:p w14:paraId="08B92A12" w14:textId="617B923A" w:rsidR="00890819" w:rsidRPr="005F174F" w:rsidRDefault="00890819" w:rsidP="002D7F0D">
            <w:pPr>
              <w:jc w:val="center"/>
            </w:pPr>
          </w:p>
        </w:tc>
      </w:tr>
      <w:tr w:rsidR="00890819" w:rsidRPr="005F174F" w14:paraId="7E803E58" w14:textId="77777777" w:rsidTr="002F381D">
        <w:trPr>
          <w:trHeight w:val="1622"/>
        </w:trPr>
        <w:tc>
          <w:tcPr>
            <w:tcW w:w="547" w:type="dxa"/>
            <w:shd w:val="pct5" w:color="auto" w:fill="auto"/>
          </w:tcPr>
          <w:p w14:paraId="1B757B68" w14:textId="77777777" w:rsidR="00890819" w:rsidRPr="005F174F" w:rsidRDefault="00890819" w:rsidP="002D7F0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5F174F">
              <w:rPr>
                <w:rFonts w:hint="cs"/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8499" w:type="dxa"/>
            <w:vAlign w:val="center"/>
          </w:tcPr>
          <w:p w14:paraId="050BF304" w14:textId="6F2A948F" w:rsidR="00890819" w:rsidRPr="005F174F" w:rsidRDefault="00AF6562" w:rsidP="002D7F0D">
            <w:pPr>
              <w:jc w:val="center"/>
              <w:rPr>
                <w:rFonts w:asciiTheme="majorBidi" w:hAnsiTheme="majorBidi" w:cstheme="majorBidi"/>
                <w:b/>
                <w:bCs/>
                <w:shd w:val="clear" w:color="auto" w:fill="FFFFFF"/>
                <w:rtl/>
              </w:rPr>
            </w:pPr>
            <w:r w:rsidRPr="005F174F">
              <w:rPr>
                <w:rFonts w:asciiTheme="majorBidi" w:hAnsiTheme="majorBidi" w:cstheme="majorBidi" w:hint="cs"/>
                <w:b/>
                <w:bCs/>
                <w:shd w:val="clear" w:color="auto" w:fill="FFFFFF"/>
                <w:rtl/>
              </w:rPr>
              <w:t xml:space="preserve">تعرف بناء الشبكات بأنه </w:t>
            </w:r>
            <w:r w:rsidR="00BE3068" w:rsidRPr="005F174F">
              <w:rPr>
                <w:rFonts w:asciiTheme="majorBidi" w:hAnsiTheme="majorBidi" w:cstheme="majorBidi" w:hint="cs"/>
                <w:b/>
                <w:bCs/>
                <w:shd w:val="clear" w:color="auto" w:fill="FFFFFF"/>
                <w:rtl/>
              </w:rPr>
              <w:t xml:space="preserve">عملية التفاعل مع </w:t>
            </w:r>
            <w:r w:rsidR="00F6293D" w:rsidRPr="005F174F">
              <w:rPr>
                <w:rFonts w:asciiTheme="majorBidi" w:hAnsiTheme="majorBidi" w:cstheme="majorBidi" w:hint="cs"/>
                <w:b/>
                <w:bCs/>
                <w:shd w:val="clear" w:color="auto" w:fill="FFFFFF"/>
                <w:rtl/>
              </w:rPr>
              <w:t xml:space="preserve">الاخرين </w:t>
            </w:r>
            <w:r w:rsidR="007C768B" w:rsidRPr="005F174F">
              <w:rPr>
                <w:rFonts w:asciiTheme="majorBidi" w:hAnsiTheme="majorBidi" w:cstheme="majorBidi" w:hint="cs"/>
                <w:b/>
                <w:bCs/>
                <w:shd w:val="clear" w:color="auto" w:fill="FFFFFF"/>
                <w:rtl/>
              </w:rPr>
              <w:t xml:space="preserve">لتبادل المعلومات </w:t>
            </w:r>
            <w:r w:rsidR="00E973C2" w:rsidRPr="005F174F">
              <w:rPr>
                <w:rFonts w:asciiTheme="majorBidi" w:hAnsiTheme="majorBidi" w:cstheme="majorBidi" w:hint="cs"/>
                <w:b/>
                <w:bCs/>
                <w:shd w:val="clear" w:color="auto" w:fill="FFFFFF"/>
                <w:rtl/>
              </w:rPr>
              <w:t>وتعزيز التواصل المهني</w:t>
            </w:r>
          </w:p>
        </w:tc>
        <w:tc>
          <w:tcPr>
            <w:tcW w:w="754" w:type="dxa"/>
            <w:shd w:val="pct5" w:color="auto" w:fill="auto"/>
          </w:tcPr>
          <w:p w14:paraId="367696B4" w14:textId="5CA59F9F" w:rsidR="00890819" w:rsidRPr="005F174F" w:rsidRDefault="00890819" w:rsidP="002D7F0D">
            <w:pPr>
              <w:jc w:val="center"/>
            </w:pPr>
          </w:p>
        </w:tc>
      </w:tr>
    </w:tbl>
    <w:p w14:paraId="18E4B6B3" w14:textId="77777777" w:rsidR="00F90311" w:rsidRPr="005F174F" w:rsidRDefault="00F90311" w:rsidP="002D7F0D">
      <w:pPr>
        <w:jc w:val="center"/>
        <w:rPr>
          <w:b/>
          <w:bCs/>
          <w:rtl/>
        </w:rPr>
      </w:pPr>
    </w:p>
    <w:p w14:paraId="1941A6E7" w14:textId="4F92348C" w:rsidR="00BE3CBE" w:rsidRPr="005F174F" w:rsidRDefault="00BE3CBE" w:rsidP="002D7F0D">
      <w:pPr>
        <w:jc w:val="center"/>
        <w:rPr>
          <w:b/>
          <w:bCs/>
          <w:sz w:val="22"/>
          <w:szCs w:val="22"/>
          <w:rtl/>
        </w:rPr>
      </w:pPr>
    </w:p>
    <w:p w14:paraId="06ACB667" w14:textId="36F6CFC7" w:rsidR="00AF4F3B" w:rsidRPr="005F174F" w:rsidRDefault="00AF4F3B" w:rsidP="002D7F0D">
      <w:pPr>
        <w:jc w:val="center"/>
        <w:rPr>
          <w:b/>
          <w:bCs/>
          <w:sz w:val="22"/>
          <w:szCs w:val="22"/>
          <w:rtl/>
        </w:rPr>
      </w:pPr>
    </w:p>
    <w:p w14:paraId="2ADE2FA9" w14:textId="77777777" w:rsidR="00AF4F3B" w:rsidRPr="005F174F" w:rsidRDefault="00AF4F3B" w:rsidP="002D7F0D">
      <w:pPr>
        <w:jc w:val="center"/>
        <w:rPr>
          <w:sz w:val="22"/>
          <w:szCs w:val="22"/>
          <w:rtl/>
        </w:rPr>
      </w:pPr>
    </w:p>
    <w:p w14:paraId="28D7409C" w14:textId="77777777" w:rsidR="00534718" w:rsidRPr="005F174F" w:rsidRDefault="00534718" w:rsidP="002D7F0D">
      <w:pPr>
        <w:jc w:val="center"/>
        <w:rPr>
          <w:sz w:val="22"/>
          <w:szCs w:val="22"/>
          <w:rtl/>
        </w:rPr>
      </w:pPr>
    </w:p>
    <w:p w14:paraId="64D66ED2" w14:textId="77777777" w:rsidR="00534718" w:rsidRPr="005F174F" w:rsidRDefault="00E93DE8" w:rsidP="002D7F0D">
      <w:pPr>
        <w:jc w:val="center"/>
        <w:rPr>
          <w:sz w:val="22"/>
          <w:szCs w:val="22"/>
          <w:rtl/>
        </w:rPr>
      </w:pPr>
      <w:r w:rsidRPr="005F174F">
        <w:rPr>
          <w:rFonts w:hint="cs"/>
          <w:b/>
          <w:bCs/>
          <w:noProof/>
          <w:color w:val="FF0000"/>
          <w:rtl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D25C5D9" wp14:editId="4D23D4EC">
                <wp:simplePos x="0" y="0"/>
                <wp:positionH relativeFrom="column">
                  <wp:posOffset>-791210</wp:posOffset>
                </wp:positionH>
                <wp:positionV relativeFrom="paragraph">
                  <wp:posOffset>122555</wp:posOffset>
                </wp:positionV>
                <wp:extent cx="6858000" cy="0"/>
                <wp:effectExtent l="0" t="38100" r="19050" b="57150"/>
                <wp:wrapNone/>
                <wp:docPr id="16" name="رابط مستقي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9525" cap="rnd">
                          <a:prstDash val="sysDash"/>
                          <a:miter lim="800000"/>
                        </a:ln>
                        <a:effectLst>
                          <a:outerShdw blurRad="50800" dist="20000" sx="1000" sy="1000" rotWithShape="0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78A2796B" id="رابط مستقيم 16" o:spid="_x0000_s1026" style="position:absolute;left:0;text-align:left;flip:x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2.3pt,9.65pt" to="477.7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" strokecolor="black [3200]">
                <v:stroke dashstyle="3 1" joinstyle="miter" endcap="round"/>
                <v:shadow on="t" type="perspective" color="black" origin=",.5" offset=".55556mm,0" matrix="655f,,,655f"/>
              </v:line>
            </w:pict>
          </mc:Fallback>
        </mc:AlternateContent>
      </w:r>
    </w:p>
    <w:p w14:paraId="11665971" w14:textId="77777777" w:rsidR="00534718" w:rsidRPr="005F174F" w:rsidRDefault="00534718" w:rsidP="002D7F0D">
      <w:pPr>
        <w:jc w:val="center"/>
        <w:rPr>
          <w:sz w:val="22"/>
          <w:szCs w:val="22"/>
          <w:rtl/>
        </w:rPr>
      </w:pPr>
    </w:p>
    <w:p w14:paraId="1E81EDCA" w14:textId="77777777" w:rsidR="00534718" w:rsidRPr="005F174F" w:rsidRDefault="000E5BD1" w:rsidP="002D7F0D">
      <w:pPr>
        <w:jc w:val="center"/>
        <w:rPr>
          <w:sz w:val="22"/>
          <w:szCs w:val="22"/>
          <w:rtl/>
        </w:rPr>
      </w:pPr>
      <w:r w:rsidRPr="005F174F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2AC3953" wp14:editId="54200BF4">
                <wp:simplePos x="0" y="0"/>
                <wp:positionH relativeFrom="column">
                  <wp:posOffset>-142875</wp:posOffset>
                </wp:positionH>
                <wp:positionV relativeFrom="paragraph">
                  <wp:posOffset>199390</wp:posOffset>
                </wp:positionV>
                <wp:extent cx="1079500" cy="647700"/>
                <wp:effectExtent l="0" t="0" r="25400" b="19050"/>
                <wp:wrapNone/>
                <wp:docPr id="8" name="سهم إلى اليسا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6477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AE075E" w14:textId="77777777" w:rsidR="00C00741" w:rsidRDefault="00C00741" w:rsidP="00C0074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تاب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AC395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8" o:spid="_x0000_s1029" type="#_x0000_t66" style="position:absolute;left:0;text-align:left;margin-left:-11.25pt;margin-top:15.7pt;width:85pt;height:51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" adj="6480" fillcolor="#4f81bd [3204]" strokecolor="#243f60 [1604]" strokeweight="2pt">
                <v:textbox>
                  <w:txbxContent>
                    <w:p w14:paraId="77AE075E" w14:textId="77777777" w:rsidR="00C00741" w:rsidRDefault="00C00741" w:rsidP="00C00741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تابع </w:t>
                      </w:r>
                    </w:p>
                  </w:txbxContent>
                </v:textbox>
              </v:shape>
            </w:pict>
          </mc:Fallback>
        </mc:AlternateContent>
      </w:r>
    </w:p>
    <w:p w14:paraId="798C1886" w14:textId="1D2C1EBE" w:rsidR="00534718" w:rsidRPr="005F174F" w:rsidRDefault="00534718" w:rsidP="002D7F0D">
      <w:pPr>
        <w:jc w:val="center"/>
        <w:rPr>
          <w:sz w:val="22"/>
          <w:szCs w:val="22"/>
          <w:rtl/>
        </w:rPr>
      </w:pPr>
    </w:p>
    <w:p w14:paraId="0E95CB16" w14:textId="77777777" w:rsidR="00C00741" w:rsidRPr="005F174F" w:rsidRDefault="00C00741" w:rsidP="002D7F0D">
      <w:pPr>
        <w:jc w:val="center"/>
        <w:rPr>
          <w:sz w:val="22"/>
          <w:szCs w:val="22"/>
        </w:rPr>
      </w:pPr>
    </w:p>
    <w:p w14:paraId="239CCEF4" w14:textId="77777777" w:rsidR="000E5BD1" w:rsidRPr="005F174F" w:rsidRDefault="000E5BD1" w:rsidP="002D7F0D">
      <w:pPr>
        <w:jc w:val="center"/>
        <w:rPr>
          <w:b/>
          <w:bCs/>
        </w:rPr>
      </w:pPr>
    </w:p>
    <w:p w14:paraId="51BC36D0" w14:textId="77777777" w:rsidR="000E5BD1" w:rsidRPr="005F174F" w:rsidRDefault="000E5BD1" w:rsidP="002D7F0D">
      <w:pPr>
        <w:jc w:val="center"/>
        <w:rPr>
          <w:b/>
          <w:bCs/>
        </w:rPr>
      </w:pPr>
    </w:p>
    <w:p w14:paraId="3C8FB10A" w14:textId="77777777" w:rsidR="000E5BD1" w:rsidRPr="005F174F" w:rsidRDefault="000E5BD1" w:rsidP="002D7F0D">
      <w:pPr>
        <w:jc w:val="center"/>
        <w:rPr>
          <w:b/>
          <w:bCs/>
        </w:rPr>
      </w:pPr>
    </w:p>
    <w:p w14:paraId="6F87A08D" w14:textId="77777777" w:rsidR="000E5BD1" w:rsidRPr="005F174F" w:rsidRDefault="000E5BD1" w:rsidP="002D7F0D">
      <w:pPr>
        <w:jc w:val="center"/>
        <w:rPr>
          <w:b/>
          <w:bCs/>
        </w:rPr>
      </w:pPr>
    </w:p>
    <w:tbl>
      <w:tblPr>
        <w:tblpPr w:leftFromText="180" w:rightFromText="180" w:vertAnchor="text" w:horzAnchor="margin" w:tblpXSpec="center" w:tblpY="419"/>
        <w:bidiVisual/>
        <w:tblW w:w="10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"/>
        <w:gridCol w:w="5813"/>
        <w:gridCol w:w="470"/>
        <w:gridCol w:w="3542"/>
      </w:tblGrid>
      <w:tr w:rsidR="000E5BD1" w:rsidRPr="005F174F" w14:paraId="472D999E" w14:textId="77777777" w:rsidTr="000E5BD1">
        <w:trPr>
          <w:trHeight w:val="138"/>
        </w:trPr>
        <w:tc>
          <w:tcPr>
            <w:tcW w:w="519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41272BD9" w14:textId="77777777" w:rsidR="000E5BD1" w:rsidRPr="005F174F" w:rsidRDefault="000E5BD1" w:rsidP="002D7F0D">
            <w:pPr>
              <w:jc w:val="center"/>
              <w:rPr>
                <w:b/>
                <w:bCs/>
                <w:rtl/>
              </w:rPr>
            </w:pPr>
            <w:r w:rsidRPr="005F174F">
              <w:rPr>
                <w:rFonts w:hint="cs"/>
                <w:b/>
                <w:bCs/>
                <w:rtl/>
              </w:rPr>
              <w:lastRenderedPageBreak/>
              <w:t>1</w:t>
            </w:r>
          </w:p>
        </w:tc>
        <w:tc>
          <w:tcPr>
            <w:tcW w:w="5813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16C9E998" w14:textId="1F8FFC9D" w:rsidR="000E5BD1" w:rsidRPr="005F174F" w:rsidRDefault="006119A3" w:rsidP="002D7F0D">
            <w:pPr>
              <w:jc w:val="center"/>
              <w:rPr>
                <w:b/>
                <w:bCs/>
                <w:rtl/>
              </w:rPr>
            </w:pPr>
            <w:r w:rsidRPr="005F174F">
              <w:rPr>
                <w:rFonts w:hint="cs"/>
                <w:b/>
                <w:bCs/>
                <w:rtl/>
              </w:rPr>
              <w:t xml:space="preserve">اي مما يلي ليس </w:t>
            </w:r>
            <w:r w:rsidR="008F5CD0" w:rsidRPr="005F174F">
              <w:rPr>
                <w:rFonts w:hint="cs"/>
                <w:b/>
                <w:bCs/>
                <w:rtl/>
              </w:rPr>
              <w:t xml:space="preserve">طريقه تقييم </w:t>
            </w:r>
            <w:r w:rsidR="00A05585" w:rsidRPr="005F174F">
              <w:rPr>
                <w:rFonts w:hint="cs"/>
                <w:b/>
                <w:bCs/>
                <w:rtl/>
              </w:rPr>
              <w:t>المنظمة ب</w:t>
            </w:r>
            <w:r w:rsidR="004C47F7">
              <w:rPr>
                <w:rFonts w:hint="cs"/>
                <w:b/>
                <w:bCs/>
                <w:rtl/>
              </w:rPr>
              <w:t>ه</w:t>
            </w:r>
            <w:r w:rsidR="00A05585" w:rsidRPr="005F174F">
              <w:rPr>
                <w:rFonts w:hint="cs"/>
                <w:b/>
                <w:bCs/>
                <w:rtl/>
              </w:rPr>
              <w:t xml:space="preserve">ا </w:t>
            </w:r>
            <w:r w:rsidR="00152142">
              <w:rPr>
                <w:rFonts w:hint="cs"/>
                <w:b/>
                <w:bCs/>
                <w:rtl/>
              </w:rPr>
              <w:t xml:space="preserve">المنظمة </w:t>
            </w:r>
            <w:r w:rsidR="00A05585" w:rsidRPr="005F174F">
              <w:rPr>
                <w:rFonts w:hint="cs"/>
                <w:b/>
                <w:bCs/>
                <w:rtl/>
              </w:rPr>
              <w:t>اداءك</w:t>
            </w:r>
          </w:p>
        </w:tc>
        <w:tc>
          <w:tcPr>
            <w:tcW w:w="470" w:type="dxa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</w:tcPr>
          <w:p w14:paraId="5B1323D0" w14:textId="77777777" w:rsidR="000E5BD1" w:rsidRPr="005F174F" w:rsidRDefault="000E5BD1" w:rsidP="002D7F0D">
            <w:pPr>
              <w:jc w:val="center"/>
              <w:rPr>
                <w:b/>
                <w:bCs/>
              </w:rPr>
            </w:pPr>
            <w:r w:rsidRPr="005F174F">
              <w:rPr>
                <w:b/>
                <w:bCs/>
                <w:rtl/>
              </w:rPr>
              <w:t>أ</w:t>
            </w:r>
          </w:p>
        </w:tc>
        <w:tc>
          <w:tcPr>
            <w:tcW w:w="3542" w:type="dxa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0851DA3A" w14:textId="75743B7B" w:rsidR="000E5BD1" w:rsidRPr="005F174F" w:rsidRDefault="0075027E" w:rsidP="002D7F0D">
            <w:pPr>
              <w:jc w:val="center"/>
              <w:rPr>
                <w:b/>
                <w:bCs/>
                <w:rtl/>
              </w:rPr>
            </w:pPr>
            <w:proofErr w:type="spellStart"/>
            <w:r w:rsidRPr="005F174F">
              <w:rPr>
                <w:rFonts w:hint="cs"/>
                <w:b/>
                <w:bCs/>
                <w:rtl/>
              </w:rPr>
              <w:t>موشرات</w:t>
            </w:r>
            <w:proofErr w:type="spellEnd"/>
            <w:r w:rsidRPr="005F174F">
              <w:rPr>
                <w:rFonts w:hint="cs"/>
                <w:b/>
                <w:bCs/>
                <w:rtl/>
              </w:rPr>
              <w:t xml:space="preserve"> الأداء الرئيسية</w:t>
            </w:r>
          </w:p>
        </w:tc>
      </w:tr>
      <w:tr w:rsidR="000E5BD1" w:rsidRPr="005F174F" w14:paraId="34A7DBC7" w14:textId="77777777" w:rsidTr="000E5BD1">
        <w:trPr>
          <w:trHeight w:val="138"/>
        </w:trPr>
        <w:tc>
          <w:tcPr>
            <w:tcW w:w="519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3B6B253B" w14:textId="77777777" w:rsidR="000E5BD1" w:rsidRPr="005F174F" w:rsidRDefault="000E5BD1" w:rsidP="002D7F0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813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18801251" w14:textId="77777777" w:rsidR="000E5BD1" w:rsidRPr="005F174F" w:rsidRDefault="000E5BD1" w:rsidP="002D7F0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70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14:paraId="044B64A7" w14:textId="77777777" w:rsidR="000E5BD1" w:rsidRPr="005F174F" w:rsidRDefault="000E5BD1" w:rsidP="002D7F0D">
            <w:pPr>
              <w:jc w:val="center"/>
              <w:rPr>
                <w:b/>
                <w:bCs/>
                <w:rtl/>
              </w:rPr>
            </w:pPr>
            <w:r w:rsidRPr="005F174F">
              <w:rPr>
                <w:b/>
                <w:bCs/>
                <w:rtl/>
              </w:rPr>
              <w:t>ب</w:t>
            </w:r>
          </w:p>
        </w:tc>
        <w:tc>
          <w:tcPr>
            <w:tcW w:w="3542" w:type="dxa"/>
            <w:tcBorders>
              <w:left w:val="thickThinLargeGap" w:sz="24" w:space="0" w:color="auto"/>
              <w:right w:val="thinThickLargeGap" w:sz="24" w:space="0" w:color="auto"/>
            </w:tcBorders>
          </w:tcPr>
          <w:p w14:paraId="5B61091F" w14:textId="071AE5E8" w:rsidR="000E5BD1" w:rsidRPr="005F174F" w:rsidRDefault="0075027E" w:rsidP="002D7F0D">
            <w:pPr>
              <w:jc w:val="center"/>
              <w:rPr>
                <w:b/>
                <w:bCs/>
                <w:rtl/>
              </w:rPr>
            </w:pPr>
            <w:r w:rsidRPr="005F174F">
              <w:rPr>
                <w:rFonts w:hint="cs"/>
                <w:b/>
                <w:bCs/>
                <w:rtl/>
              </w:rPr>
              <w:t>المقابلات الوظيفية</w:t>
            </w:r>
          </w:p>
        </w:tc>
      </w:tr>
      <w:tr w:rsidR="000E5BD1" w:rsidRPr="005F174F" w14:paraId="12962F83" w14:textId="77777777" w:rsidTr="000E5BD1">
        <w:trPr>
          <w:trHeight w:val="138"/>
        </w:trPr>
        <w:tc>
          <w:tcPr>
            <w:tcW w:w="519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26A74241" w14:textId="77777777" w:rsidR="000E5BD1" w:rsidRPr="005F174F" w:rsidRDefault="000E5BD1" w:rsidP="002D7F0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813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79A56CBC" w14:textId="77777777" w:rsidR="000E5BD1" w:rsidRPr="005F174F" w:rsidRDefault="000E5BD1" w:rsidP="002D7F0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70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14:paraId="5A49602E" w14:textId="77777777" w:rsidR="000E5BD1" w:rsidRPr="005F174F" w:rsidRDefault="000E5BD1" w:rsidP="002D7F0D">
            <w:pPr>
              <w:jc w:val="center"/>
              <w:rPr>
                <w:b/>
                <w:bCs/>
                <w:rtl/>
              </w:rPr>
            </w:pPr>
            <w:r w:rsidRPr="005F174F">
              <w:rPr>
                <w:b/>
                <w:bCs/>
                <w:rtl/>
              </w:rPr>
              <w:t>ج</w:t>
            </w:r>
          </w:p>
        </w:tc>
        <w:tc>
          <w:tcPr>
            <w:tcW w:w="3542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4BFBB687" w14:textId="2DF2B14D" w:rsidR="000E5BD1" w:rsidRPr="005F174F" w:rsidRDefault="002D7701" w:rsidP="002D7F0D">
            <w:pPr>
              <w:jc w:val="center"/>
              <w:rPr>
                <w:b/>
                <w:bCs/>
                <w:rtl/>
              </w:rPr>
            </w:pPr>
            <w:r w:rsidRPr="005F174F">
              <w:rPr>
                <w:rFonts w:hint="cs"/>
                <w:b/>
                <w:bCs/>
                <w:rtl/>
              </w:rPr>
              <w:t>التقديرات</w:t>
            </w:r>
          </w:p>
        </w:tc>
      </w:tr>
      <w:tr w:rsidR="000E5BD1" w:rsidRPr="005F174F" w14:paraId="1D694598" w14:textId="77777777" w:rsidTr="000E5BD1">
        <w:trPr>
          <w:trHeight w:val="105"/>
        </w:trPr>
        <w:tc>
          <w:tcPr>
            <w:tcW w:w="519" w:type="dxa"/>
            <w:vMerge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26A97F98" w14:textId="77777777" w:rsidR="000E5BD1" w:rsidRPr="005F174F" w:rsidRDefault="000E5BD1" w:rsidP="002D7F0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813" w:type="dxa"/>
            <w:vMerge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14:paraId="4F90BD3D" w14:textId="77777777" w:rsidR="000E5BD1" w:rsidRPr="005F174F" w:rsidRDefault="000E5BD1" w:rsidP="002D7F0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70" w:type="dxa"/>
            <w:tcBorders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7EB8B0E3" w14:textId="77777777" w:rsidR="000E5BD1" w:rsidRPr="005F174F" w:rsidRDefault="000E5BD1" w:rsidP="002D7F0D">
            <w:pPr>
              <w:jc w:val="center"/>
              <w:rPr>
                <w:b/>
                <w:bCs/>
                <w:rtl/>
              </w:rPr>
            </w:pPr>
            <w:r w:rsidRPr="005F174F">
              <w:rPr>
                <w:b/>
                <w:bCs/>
                <w:rtl/>
              </w:rPr>
              <w:t>د</w:t>
            </w:r>
          </w:p>
        </w:tc>
        <w:tc>
          <w:tcPr>
            <w:tcW w:w="3542" w:type="dxa"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14:paraId="0E66EB9B" w14:textId="52889D68" w:rsidR="00BE2F06" w:rsidRPr="005F174F" w:rsidRDefault="002D7701" w:rsidP="002D7F0D">
            <w:pPr>
              <w:jc w:val="center"/>
              <w:rPr>
                <w:b/>
                <w:bCs/>
                <w:rtl/>
              </w:rPr>
            </w:pPr>
            <w:r w:rsidRPr="005F174F">
              <w:rPr>
                <w:rFonts w:hint="cs"/>
                <w:b/>
                <w:bCs/>
                <w:rtl/>
              </w:rPr>
              <w:t>البيانات الوظيفية</w:t>
            </w:r>
          </w:p>
        </w:tc>
      </w:tr>
    </w:tbl>
    <w:tbl>
      <w:tblPr>
        <w:tblpPr w:leftFromText="180" w:rightFromText="180" w:vertAnchor="text" w:horzAnchor="margin" w:tblpXSpec="center" w:tblpY="1883"/>
        <w:bidiVisual/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6054"/>
        <w:gridCol w:w="492"/>
        <w:gridCol w:w="3397"/>
      </w:tblGrid>
      <w:tr w:rsidR="00BA4BBC" w:rsidRPr="005F174F" w14:paraId="7F809011" w14:textId="77777777" w:rsidTr="00BA4BBC">
        <w:trPr>
          <w:trHeight w:val="282"/>
        </w:trPr>
        <w:tc>
          <w:tcPr>
            <w:tcW w:w="480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6A9F991B" w14:textId="77777777" w:rsidR="00BA4BBC" w:rsidRPr="005F174F" w:rsidRDefault="00BA4BBC" w:rsidP="002D7F0D">
            <w:pPr>
              <w:jc w:val="center"/>
              <w:rPr>
                <w:rFonts w:ascii="Arial" w:hAnsi="Arial" w:cs="Arial"/>
                <w:rtl/>
              </w:rPr>
            </w:pPr>
            <w:r w:rsidRPr="005F174F">
              <w:rPr>
                <w:rFonts w:ascii="Arial" w:hAnsi="Arial" w:cs="Arial" w:hint="cs"/>
                <w:rtl/>
              </w:rPr>
              <w:t>2</w:t>
            </w:r>
          </w:p>
        </w:tc>
        <w:tc>
          <w:tcPr>
            <w:tcW w:w="6054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07C18631" w14:textId="5E0B6EBA" w:rsidR="00BA4BBC" w:rsidRPr="005F174F" w:rsidRDefault="00E10A3F" w:rsidP="002D7F0D">
            <w:pPr>
              <w:spacing w:line="360" w:lineRule="auto"/>
              <w:jc w:val="center"/>
              <w:rPr>
                <w:rFonts w:asciiTheme="minorHAnsi" w:hAnsiTheme="minorHAnsi"/>
                <w:rtl/>
              </w:rPr>
            </w:pPr>
            <w:r w:rsidRPr="005F174F">
              <w:rPr>
                <w:rFonts w:asciiTheme="minorHAnsi" w:hAnsiTheme="minorHAnsi" w:hint="cs"/>
                <w:rtl/>
              </w:rPr>
              <w:t xml:space="preserve">اي </w:t>
            </w:r>
            <w:proofErr w:type="spellStart"/>
            <w:r w:rsidRPr="005F174F">
              <w:rPr>
                <w:rFonts w:asciiTheme="minorHAnsi" w:hAnsiTheme="minorHAnsi" w:hint="cs"/>
                <w:rtl/>
              </w:rPr>
              <w:t>ممايلي</w:t>
            </w:r>
            <w:proofErr w:type="spellEnd"/>
            <w:r w:rsidRPr="005F174F">
              <w:rPr>
                <w:rFonts w:asciiTheme="minorHAnsi" w:hAnsiTheme="minorHAnsi" w:hint="cs"/>
                <w:rtl/>
              </w:rPr>
              <w:t xml:space="preserve"> ليس </w:t>
            </w:r>
            <w:r w:rsidR="00A65281" w:rsidRPr="005F174F">
              <w:rPr>
                <w:rFonts w:asciiTheme="minorHAnsi" w:hAnsiTheme="minorHAnsi" w:hint="cs"/>
                <w:rtl/>
              </w:rPr>
              <w:t>مثالا</w:t>
            </w:r>
            <w:r w:rsidRPr="005F174F">
              <w:rPr>
                <w:rFonts w:asciiTheme="minorHAnsi" w:hAnsiTheme="minorHAnsi" w:hint="cs"/>
                <w:rtl/>
              </w:rPr>
              <w:t xml:space="preserve"> الأشخاص المعنيين</w:t>
            </w:r>
          </w:p>
        </w:tc>
        <w:tc>
          <w:tcPr>
            <w:tcW w:w="492" w:type="dxa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</w:tcPr>
          <w:p w14:paraId="2645B010" w14:textId="77777777" w:rsidR="00BA4BBC" w:rsidRPr="005F174F" w:rsidRDefault="00BA4BBC" w:rsidP="002D7F0D">
            <w:pPr>
              <w:jc w:val="center"/>
              <w:rPr>
                <w:rFonts w:ascii="Arial" w:hAnsi="Arial" w:cs="Arial"/>
              </w:rPr>
            </w:pPr>
            <w:r w:rsidRPr="005F174F">
              <w:rPr>
                <w:rFonts w:ascii="Arial" w:hAnsi="Arial" w:cs="Arial"/>
                <w:rtl/>
              </w:rPr>
              <w:t>أ</w:t>
            </w:r>
          </w:p>
        </w:tc>
        <w:tc>
          <w:tcPr>
            <w:tcW w:w="3397" w:type="dxa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5A801A5F" w14:textId="77A3CE80" w:rsidR="00BA4BBC" w:rsidRPr="005F174F" w:rsidRDefault="00D86825" w:rsidP="002D7F0D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5F174F">
              <w:rPr>
                <w:rFonts w:asciiTheme="minorBidi" w:hAnsiTheme="minorBidi" w:cstheme="minorBidi" w:hint="cs"/>
                <w:sz w:val="22"/>
                <w:szCs w:val="22"/>
                <w:rtl/>
              </w:rPr>
              <w:t>الجمهور العام</w:t>
            </w:r>
          </w:p>
        </w:tc>
      </w:tr>
      <w:tr w:rsidR="00BA4BBC" w:rsidRPr="005F174F" w14:paraId="7A8BFC2F" w14:textId="77777777" w:rsidTr="00BA4BBC">
        <w:trPr>
          <w:trHeight w:val="282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0223C90D" w14:textId="77777777" w:rsidR="00BA4BBC" w:rsidRPr="005F174F" w:rsidRDefault="00BA4BBC" w:rsidP="002D7F0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31E4A85A" w14:textId="77777777" w:rsidR="00BA4BBC" w:rsidRPr="005F174F" w:rsidRDefault="00BA4BBC" w:rsidP="002D7F0D">
            <w:pPr>
              <w:jc w:val="center"/>
              <w:rPr>
                <w:rFonts w:asciiTheme="minorHAnsi" w:hAnsiTheme="minorHAnsi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14:paraId="2C1B5A1E" w14:textId="77777777" w:rsidR="00BA4BBC" w:rsidRPr="005F174F" w:rsidRDefault="00BA4BBC" w:rsidP="002D7F0D">
            <w:pPr>
              <w:jc w:val="center"/>
              <w:rPr>
                <w:rFonts w:ascii="Arial" w:hAnsi="Arial" w:cs="Arial"/>
                <w:rtl/>
              </w:rPr>
            </w:pPr>
            <w:r w:rsidRPr="005F174F">
              <w:rPr>
                <w:rFonts w:ascii="Arial" w:hAnsi="Arial" w:cs="Arial"/>
                <w:rtl/>
              </w:rPr>
              <w:t>ب</w:t>
            </w: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305CFE13" w14:textId="62360B25" w:rsidR="00BA4BBC" w:rsidRPr="005F174F" w:rsidRDefault="00D86825" w:rsidP="002D7F0D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5F174F">
              <w:rPr>
                <w:rFonts w:asciiTheme="minorBidi" w:hAnsiTheme="minorBidi" w:cstheme="minorBidi" w:hint="cs"/>
                <w:sz w:val="22"/>
                <w:szCs w:val="22"/>
                <w:rtl/>
              </w:rPr>
              <w:t>الموردين</w:t>
            </w:r>
          </w:p>
        </w:tc>
      </w:tr>
      <w:tr w:rsidR="00BA4BBC" w:rsidRPr="005F174F" w14:paraId="6D20D619" w14:textId="77777777" w:rsidTr="00BA4BBC">
        <w:trPr>
          <w:trHeight w:val="282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67569CBF" w14:textId="77777777" w:rsidR="00BA4BBC" w:rsidRPr="005F174F" w:rsidRDefault="00BA4BBC" w:rsidP="002D7F0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00C82707" w14:textId="77777777" w:rsidR="00BA4BBC" w:rsidRPr="005F174F" w:rsidRDefault="00BA4BBC" w:rsidP="002D7F0D">
            <w:pPr>
              <w:jc w:val="center"/>
              <w:rPr>
                <w:rFonts w:asciiTheme="minorHAnsi" w:hAnsiTheme="minorHAnsi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14:paraId="198DF0A4" w14:textId="77777777" w:rsidR="00BA4BBC" w:rsidRPr="005F174F" w:rsidRDefault="00BA4BBC" w:rsidP="002D7F0D">
            <w:pPr>
              <w:jc w:val="center"/>
              <w:rPr>
                <w:rFonts w:ascii="Arial" w:hAnsi="Arial" w:cs="Arial"/>
                <w:rtl/>
              </w:rPr>
            </w:pPr>
            <w:r w:rsidRPr="005F174F">
              <w:rPr>
                <w:rFonts w:ascii="Arial" w:hAnsi="Arial" w:cs="Arial"/>
                <w:rtl/>
              </w:rPr>
              <w:t>ج</w:t>
            </w: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755586C9" w14:textId="4E567404" w:rsidR="00BA4BBC" w:rsidRPr="005F174F" w:rsidRDefault="00753337" w:rsidP="002D7F0D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5F174F">
              <w:rPr>
                <w:rFonts w:asciiTheme="minorBidi" w:hAnsiTheme="minorBidi" w:cstheme="minorBidi" w:hint="cs"/>
                <w:sz w:val="22"/>
                <w:szCs w:val="22"/>
                <w:rtl/>
              </w:rPr>
              <w:t>المواطنين</w:t>
            </w:r>
          </w:p>
        </w:tc>
      </w:tr>
      <w:tr w:rsidR="00BA4BBC" w:rsidRPr="005F174F" w14:paraId="7B209A13" w14:textId="77777777" w:rsidTr="00BA4BBC">
        <w:trPr>
          <w:trHeight w:val="57"/>
        </w:trPr>
        <w:tc>
          <w:tcPr>
            <w:tcW w:w="480" w:type="dxa"/>
            <w:vMerge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1FC27618" w14:textId="77777777" w:rsidR="00BA4BBC" w:rsidRPr="005F174F" w:rsidRDefault="00BA4BBC" w:rsidP="002D7F0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14:paraId="023937B0" w14:textId="77777777" w:rsidR="00BA4BBC" w:rsidRPr="005F174F" w:rsidRDefault="00BA4BBC" w:rsidP="002D7F0D">
            <w:pPr>
              <w:jc w:val="center"/>
              <w:rPr>
                <w:rFonts w:asciiTheme="minorHAnsi" w:hAnsiTheme="minorHAnsi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6819FA8E" w14:textId="77777777" w:rsidR="00BA4BBC" w:rsidRPr="005F174F" w:rsidRDefault="00BA4BBC" w:rsidP="002D7F0D">
            <w:pPr>
              <w:jc w:val="center"/>
              <w:rPr>
                <w:rFonts w:ascii="Arial" w:hAnsi="Arial" w:cs="Arial"/>
                <w:rtl/>
              </w:rPr>
            </w:pPr>
            <w:r w:rsidRPr="005F174F">
              <w:rPr>
                <w:rFonts w:ascii="Arial" w:hAnsi="Arial" w:cs="Arial"/>
                <w:rtl/>
              </w:rPr>
              <w:t>د</w:t>
            </w:r>
          </w:p>
        </w:tc>
        <w:tc>
          <w:tcPr>
            <w:tcW w:w="3397" w:type="dxa"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14:paraId="47AE0C74" w14:textId="65AD94AB" w:rsidR="00BA4BBC" w:rsidRPr="005F174F" w:rsidRDefault="00860E2F" w:rsidP="002D7F0D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5F174F">
              <w:rPr>
                <w:rFonts w:asciiTheme="minorBidi" w:hAnsiTheme="minorBidi" w:cstheme="minorBidi" w:hint="cs"/>
                <w:sz w:val="22"/>
                <w:szCs w:val="22"/>
                <w:rtl/>
              </w:rPr>
              <w:t>العائلة والاصدقاء</w:t>
            </w:r>
          </w:p>
        </w:tc>
      </w:tr>
      <w:tr w:rsidR="00BA4BBC" w:rsidRPr="005F174F" w14:paraId="438CADE7" w14:textId="77777777" w:rsidTr="00BA4BBC">
        <w:trPr>
          <w:trHeight w:val="282"/>
        </w:trPr>
        <w:tc>
          <w:tcPr>
            <w:tcW w:w="480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2CC3C63C" w14:textId="77777777" w:rsidR="00BA4BBC" w:rsidRPr="005F174F" w:rsidRDefault="00BA4BBC" w:rsidP="002D7F0D">
            <w:pPr>
              <w:jc w:val="center"/>
              <w:rPr>
                <w:rFonts w:ascii="Arial" w:hAnsi="Arial" w:cs="Arial"/>
                <w:rtl/>
              </w:rPr>
            </w:pPr>
            <w:r w:rsidRPr="005F174F">
              <w:rPr>
                <w:rFonts w:ascii="Arial" w:hAnsi="Arial" w:cs="Arial" w:hint="cs"/>
                <w:rtl/>
              </w:rPr>
              <w:t>3</w:t>
            </w:r>
          </w:p>
        </w:tc>
        <w:tc>
          <w:tcPr>
            <w:tcW w:w="6054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6D98C509" w14:textId="4F2D4E72" w:rsidR="00BA4BBC" w:rsidRPr="005F174F" w:rsidRDefault="00652FF9" w:rsidP="002D7F0D">
            <w:pPr>
              <w:spacing w:line="360" w:lineRule="auto"/>
              <w:jc w:val="center"/>
              <w:rPr>
                <w:rFonts w:asciiTheme="minorHAnsi" w:hAnsiTheme="minorHAnsi"/>
                <w:rtl/>
              </w:rPr>
            </w:pPr>
            <w:r w:rsidRPr="005F174F">
              <w:rPr>
                <w:rFonts w:asciiTheme="minorHAnsi" w:hAnsiTheme="minorHAnsi" w:hint="cs"/>
                <w:rtl/>
              </w:rPr>
              <w:t xml:space="preserve">الفرد الذي يتأثر بالمشكلة او </w:t>
            </w:r>
            <w:r w:rsidR="002841E5" w:rsidRPr="005F174F">
              <w:rPr>
                <w:rFonts w:asciiTheme="minorHAnsi" w:hAnsiTheme="minorHAnsi" w:hint="cs"/>
                <w:rtl/>
              </w:rPr>
              <w:t>يحتاج لتدخل لحلها</w:t>
            </w:r>
          </w:p>
        </w:tc>
        <w:tc>
          <w:tcPr>
            <w:tcW w:w="492" w:type="dxa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</w:tcPr>
          <w:p w14:paraId="18CBD0ED" w14:textId="77777777" w:rsidR="00BA4BBC" w:rsidRPr="005F174F" w:rsidRDefault="00BA4BBC" w:rsidP="002D7F0D">
            <w:pPr>
              <w:jc w:val="center"/>
              <w:rPr>
                <w:rFonts w:ascii="Arial" w:hAnsi="Arial" w:cs="Arial"/>
              </w:rPr>
            </w:pPr>
            <w:r w:rsidRPr="005F174F">
              <w:rPr>
                <w:rFonts w:ascii="Arial" w:hAnsi="Arial" w:cs="Arial"/>
                <w:rtl/>
              </w:rPr>
              <w:t>أ</w:t>
            </w:r>
          </w:p>
        </w:tc>
        <w:tc>
          <w:tcPr>
            <w:tcW w:w="3397" w:type="dxa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5E1AC1E1" w14:textId="18273B97" w:rsidR="00BA4BBC" w:rsidRPr="005F174F" w:rsidRDefault="002841E5" w:rsidP="002D7F0D">
            <w:pPr>
              <w:jc w:val="center"/>
              <w:rPr>
                <w:rFonts w:asciiTheme="majorHAnsi" w:hAnsiTheme="majorHAnsi" w:cs="Arial"/>
                <w:sz w:val="22"/>
                <w:szCs w:val="22"/>
                <w:rtl/>
              </w:rPr>
            </w:pPr>
            <w:r w:rsidRPr="005F174F">
              <w:rPr>
                <w:rFonts w:asciiTheme="majorHAnsi" w:hAnsiTheme="majorHAnsi" w:cs="Arial" w:hint="cs"/>
                <w:sz w:val="22"/>
                <w:szCs w:val="22"/>
                <w:rtl/>
              </w:rPr>
              <w:t>الشخص المعني</w:t>
            </w:r>
          </w:p>
        </w:tc>
      </w:tr>
      <w:tr w:rsidR="00BA4BBC" w:rsidRPr="005F174F" w14:paraId="67CDF83F" w14:textId="77777777" w:rsidTr="00BA4BBC">
        <w:trPr>
          <w:trHeight w:val="282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06F8569B" w14:textId="77777777" w:rsidR="00BA4BBC" w:rsidRPr="005F174F" w:rsidRDefault="00BA4BBC" w:rsidP="002D7F0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001F2A11" w14:textId="77777777" w:rsidR="00BA4BBC" w:rsidRPr="005F174F" w:rsidRDefault="00BA4BBC" w:rsidP="002D7F0D">
            <w:pPr>
              <w:jc w:val="center"/>
              <w:rPr>
                <w:rFonts w:asciiTheme="minorHAnsi" w:hAnsiTheme="minorHAnsi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14:paraId="469D72AA" w14:textId="3425D0F8" w:rsidR="00BA4BBC" w:rsidRPr="005F174F" w:rsidRDefault="00BA4BBC" w:rsidP="002D7F0D">
            <w:pPr>
              <w:jc w:val="center"/>
              <w:rPr>
                <w:rFonts w:ascii="Arial" w:hAnsi="Arial" w:cs="Arial"/>
                <w:rtl/>
              </w:rPr>
            </w:pPr>
            <w:r w:rsidRPr="005F174F">
              <w:rPr>
                <w:rFonts w:ascii="Arial" w:hAnsi="Arial" w:cs="Arial"/>
                <w:rtl/>
              </w:rPr>
              <w:t>ب</w:t>
            </w: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2144CF35" w14:textId="29CE8E04" w:rsidR="00BA4BBC" w:rsidRPr="005F174F" w:rsidRDefault="0075545B" w:rsidP="002D7F0D">
            <w:pPr>
              <w:jc w:val="center"/>
              <w:rPr>
                <w:rFonts w:asciiTheme="majorHAnsi" w:hAnsiTheme="majorHAnsi" w:cs="Arial"/>
                <w:sz w:val="22"/>
                <w:szCs w:val="22"/>
                <w:rtl/>
              </w:rPr>
            </w:pPr>
            <w:r w:rsidRPr="005F174F">
              <w:rPr>
                <w:rFonts w:asciiTheme="majorHAnsi" w:hAnsiTheme="majorHAnsi" w:cs="Arial" w:hint="cs"/>
                <w:sz w:val="22"/>
                <w:szCs w:val="22"/>
                <w:rtl/>
              </w:rPr>
              <w:t>متعهد جماعي</w:t>
            </w:r>
          </w:p>
        </w:tc>
      </w:tr>
      <w:tr w:rsidR="00BA4BBC" w:rsidRPr="005F174F" w14:paraId="7AD16E85" w14:textId="77777777" w:rsidTr="00BA4BBC">
        <w:trPr>
          <w:trHeight w:val="282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63B97A7A" w14:textId="77777777" w:rsidR="00BA4BBC" w:rsidRPr="005F174F" w:rsidRDefault="00BA4BBC" w:rsidP="002D7F0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5D9C823F" w14:textId="77777777" w:rsidR="00BA4BBC" w:rsidRPr="005F174F" w:rsidRDefault="00BA4BBC" w:rsidP="002D7F0D">
            <w:pPr>
              <w:jc w:val="center"/>
              <w:rPr>
                <w:rFonts w:asciiTheme="minorHAnsi" w:hAnsiTheme="minorHAnsi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14:paraId="583D8241" w14:textId="77777777" w:rsidR="00BA4BBC" w:rsidRPr="005F174F" w:rsidRDefault="00BA4BBC" w:rsidP="002D7F0D">
            <w:pPr>
              <w:jc w:val="center"/>
              <w:rPr>
                <w:rFonts w:ascii="Arial" w:hAnsi="Arial" w:cs="Arial"/>
                <w:rtl/>
              </w:rPr>
            </w:pPr>
            <w:r w:rsidRPr="005F174F">
              <w:rPr>
                <w:rFonts w:ascii="Arial" w:hAnsi="Arial" w:cs="Arial"/>
                <w:rtl/>
              </w:rPr>
              <w:t>ج</w:t>
            </w: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4ABAC982" w14:textId="742AF3B6" w:rsidR="00BA4BBC" w:rsidRPr="005F174F" w:rsidRDefault="00B362F5" w:rsidP="002D7F0D">
            <w:pPr>
              <w:jc w:val="center"/>
              <w:rPr>
                <w:rFonts w:asciiTheme="majorHAnsi" w:hAnsiTheme="majorHAnsi" w:cs="Arial"/>
                <w:sz w:val="22"/>
                <w:szCs w:val="22"/>
                <w:rtl/>
              </w:rPr>
            </w:pPr>
            <w:r w:rsidRPr="005F174F">
              <w:rPr>
                <w:rFonts w:asciiTheme="majorHAnsi" w:hAnsiTheme="majorHAnsi" w:cs="Arial" w:hint="cs"/>
                <w:sz w:val="22"/>
                <w:szCs w:val="22"/>
                <w:rtl/>
              </w:rPr>
              <w:t>محفز</w:t>
            </w:r>
          </w:p>
        </w:tc>
      </w:tr>
      <w:tr w:rsidR="00BA4BBC" w:rsidRPr="005F174F" w14:paraId="103E3C26" w14:textId="77777777" w:rsidTr="00BA4BBC">
        <w:trPr>
          <w:trHeight w:val="54"/>
        </w:trPr>
        <w:tc>
          <w:tcPr>
            <w:tcW w:w="480" w:type="dxa"/>
            <w:vMerge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4F89CC8B" w14:textId="77777777" w:rsidR="00BA4BBC" w:rsidRPr="005F174F" w:rsidRDefault="00BA4BBC" w:rsidP="002D7F0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14:paraId="7478BD72" w14:textId="77777777" w:rsidR="00BA4BBC" w:rsidRPr="005F174F" w:rsidRDefault="00BA4BBC" w:rsidP="002D7F0D">
            <w:pPr>
              <w:jc w:val="center"/>
              <w:rPr>
                <w:rFonts w:asciiTheme="minorHAnsi" w:hAnsiTheme="minorHAnsi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5708AD28" w14:textId="77777777" w:rsidR="00BA4BBC" w:rsidRPr="005F174F" w:rsidRDefault="00BA4BBC" w:rsidP="002D7F0D">
            <w:pPr>
              <w:jc w:val="center"/>
              <w:rPr>
                <w:rFonts w:ascii="Arial" w:hAnsi="Arial" w:cs="Arial"/>
                <w:rtl/>
              </w:rPr>
            </w:pPr>
            <w:r w:rsidRPr="005F174F">
              <w:rPr>
                <w:rFonts w:ascii="Arial" w:hAnsi="Arial" w:cs="Arial"/>
                <w:rtl/>
              </w:rPr>
              <w:t>د</w:t>
            </w:r>
          </w:p>
        </w:tc>
        <w:tc>
          <w:tcPr>
            <w:tcW w:w="3397" w:type="dxa"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14:paraId="02E7C35B" w14:textId="2ED4792A" w:rsidR="00BA4BBC" w:rsidRPr="005F174F" w:rsidRDefault="008A21ED" w:rsidP="002D7F0D">
            <w:pPr>
              <w:jc w:val="center"/>
              <w:rPr>
                <w:rFonts w:asciiTheme="majorHAnsi" w:hAnsiTheme="majorHAnsi" w:cs="Arial"/>
                <w:sz w:val="22"/>
                <w:szCs w:val="22"/>
                <w:rtl/>
              </w:rPr>
            </w:pPr>
            <w:r w:rsidRPr="005F174F">
              <w:rPr>
                <w:rFonts w:asciiTheme="majorHAnsi" w:hAnsiTheme="majorHAnsi" w:cs="Arial" w:hint="cs"/>
                <w:sz w:val="22"/>
                <w:szCs w:val="22"/>
                <w:rtl/>
              </w:rPr>
              <w:t>مجازف</w:t>
            </w:r>
          </w:p>
        </w:tc>
      </w:tr>
      <w:tr w:rsidR="00BA4BBC" w:rsidRPr="005F174F" w14:paraId="66E3DDD7" w14:textId="77777777" w:rsidTr="00BA4BBC">
        <w:trPr>
          <w:trHeight w:val="282"/>
        </w:trPr>
        <w:tc>
          <w:tcPr>
            <w:tcW w:w="480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3E96393A" w14:textId="77777777" w:rsidR="00BA4BBC" w:rsidRPr="005F174F" w:rsidRDefault="00BA4BBC" w:rsidP="002D7F0D">
            <w:pPr>
              <w:jc w:val="center"/>
              <w:rPr>
                <w:rFonts w:ascii="Arial" w:hAnsi="Arial" w:cs="Arial"/>
                <w:rtl/>
              </w:rPr>
            </w:pPr>
            <w:r w:rsidRPr="005F174F">
              <w:rPr>
                <w:rFonts w:ascii="Arial" w:hAnsi="Arial" w:cs="Arial" w:hint="cs"/>
                <w:rtl/>
              </w:rPr>
              <w:t>4</w:t>
            </w:r>
          </w:p>
        </w:tc>
        <w:tc>
          <w:tcPr>
            <w:tcW w:w="6054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241E3220" w14:textId="28391740" w:rsidR="00BA4BBC" w:rsidRPr="005F174F" w:rsidRDefault="008D54F9" w:rsidP="002D7F0D">
            <w:pPr>
              <w:spacing w:line="360" w:lineRule="auto"/>
              <w:jc w:val="center"/>
              <w:rPr>
                <w:rFonts w:asciiTheme="minorHAnsi" w:hAnsiTheme="minorHAnsi"/>
                <w:rtl/>
              </w:rPr>
            </w:pPr>
            <w:r w:rsidRPr="005F174F">
              <w:rPr>
                <w:rFonts w:asciiTheme="minorHAnsi" w:hAnsiTheme="minorHAnsi" w:hint="cs"/>
                <w:rtl/>
              </w:rPr>
              <w:t xml:space="preserve">من </w:t>
            </w:r>
            <w:r w:rsidR="00A309FF" w:rsidRPr="005F174F">
              <w:rPr>
                <w:rFonts w:asciiTheme="minorHAnsi" w:hAnsiTheme="minorHAnsi" w:hint="cs"/>
                <w:rtl/>
              </w:rPr>
              <w:t>سيئات</w:t>
            </w:r>
            <w:r w:rsidRPr="005F174F">
              <w:rPr>
                <w:rFonts w:asciiTheme="minorHAnsi" w:hAnsiTheme="minorHAnsi" w:hint="cs"/>
                <w:rtl/>
              </w:rPr>
              <w:t xml:space="preserve"> طرح الأسئلة انه</w:t>
            </w:r>
          </w:p>
        </w:tc>
        <w:tc>
          <w:tcPr>
            <w:tcW w:w="492" w:type="dxa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</w:tcPr>
          <w:p w14:paraId="3575B71D" w14:textId="77777777" w:rsidR="00BA4BBC" w:rsidRPr="005F174F" w:rsidRDefault="00BA4BBC" w:rsidP="002D7F0D">
            <w:pPr>
              <w:jc w:val="center"/>
              <w:rPr>
                <w:rFonts w:ascii="Arial" w:hAnsi="Arial" w:cs="Arial"/>
              </w:rPr>
            </w:pPr>
            <w:r w:rsidRPr="005F174F">
              <w:rPr>
                <w:rFonts w:ascii="Arial" w:hAnsi="Arial" w:cs="Arial"/>
                <w:rtl/>
              </w:rPr>
              <w:t>أ</w:t>
            </w:r>
          </w:p>
        </w:tc>
        <w:tc>
          <w:tcPr>
            <w:tcW w:w="3397" w:type="dxa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7FFEA3EE" w14:textId="313DC7AB" w:rsidR="00BA4BBC" w:rsidRPr="005F174F" w:rsidRDefault="000C11F9" w:rsidP="002D7F0D">
            <w:pPr>
              <w:jc w:val="center"/>
              <w:rPr>
                <w:rFonts w:asciiTheme="majorHAnsi" w:hAnsiTheme="majorHAnsi" w:cs="Arial"/>
                <w:sz w:val="22"/>
                <w:szCs w:val="22"/>
                <w:rtl/>
              </w:rPr>
            </w:pPr>
            <w:r w:rsidRPr="005F174F">
              <w:rPr>
                <w:rFonts w:asciiTheme="majorHAnsi" w:hAnsiTheme="majorHAnsi" w:cs="Arial" w:hint="cs"/>
                <w:sz w:val="22"/>
                <w:szCs w:val="22"/>
                <w:rtl/>
              </w:rPr>
              <w:t>ينمى مهارات</w:t>
            </w:r>
          </w:p>
        </w:tc>
      </w:tr>
      <w:tr w:rsidR="00BA4BBC" w:rsidRPr="005F174F" w14:paraId="17396329" w14:textId="77777777" w:rsidTr="00BA4BBC">
        <w:trPr>
          <w:trHeight w:val="282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4EC26F06" w14:textId="77777777" w:rsidR="00BA4BBC" w:rsidRPr="005F174F" w:rsidRDefault="00BA4BBC" w:rsidP="002D7F0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142A24EE" w14:textId="77777777" w:rsidR="00BA4BBC" w:rsidRPr="005F174F" w:rsidRDefault="00BA4BBC" w:rsidP="002D7F0D">
            <w:pPr>
              <w:jc w:val="center"/>
              <w:rPr>
                <w:rFonts w:asciiTheme="minorHAnsi" w:hAnsiTheme="minorHAnsi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14:paraId="2FD77995" w14:textId="77777777" w:rsidR="00BA4BBC" w:rsidRPr="005F174F" w:rsidRDefault="00BA4BBC" w:rsidP="002D7F0D">
            <w:pPr>
              <w:jc w:val="center"/>
              <w:rPr>
                <w:rFonts w:ascii="Arial" w:hAnsi="Arial" w:cs="Arial"/>
                <w:rtl/>
              </w:rPr>
            </w:pPr>
            <w:r w:rsidRPr="005F174F">
              <w:rPr>
                <w:rFonts w:ascii="Arial" w:hAnsi="Arial" w:cs="Arial"/>
                <w:rtl/>
              </w:rPr>
              <w:t>ب</w:t>
            </w: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</w:tcPr>
          <w:p w14:paraId="786008AA" w14:textId="2A21C7A9" w:rsidR="00BA4BBC" w:rsidRPr="005F174F" w:rsidRDefault="003970CE" w:rsidP="002D7F0D">
            <w:pPr>
              <w:jc w:val="center"/>
              <w:rPr>
                <w:rFonts w:asciiTheme="majorHAnsi" w:hAnsiTheme="majorHAnsi" w:cs="Arial"/>
                <w:sz w:val="22"/>
                <w:szCs w:val="22"/>
                <w:rtl/>
              </w:rPr>
            </w:pPr>
            <w:r w:rsidRPr="005F174F">
              <w:rPr>
                <w:rFonts w:asciiTheme="majorHAnsi" w:hAnsiTheme="majorHAnsi" w:cs="Arial" w:hint="cs"/>
                <w:sz w:val="22"/>
                <w:szCs w:val="22"/>
                <w:rtl/>
              </w:rPr>
              <w:t>يبني الثقة والانفتاح</w:t>
            </w:r>
          </w:p>
        </w:tc>
      </w:tr>
      <w:tr w:rsidR="00BA4BBC" w:rsidRPr="005F174F" w14:paraId="19A5539F" w14:textId="77777777" w:rsidTr="00BA4BBC">
        <w:trPr>
          <w:trHeight w:val="282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0F9DEA0C" w14:textId="77777777" w:rsidR="00BA4BBC" w:rsidRPr="005F174F" w:rsidRDefault="00BA4BBC" w:rsidP="002D7F0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38289325" w14:textId="77777777" w:rsidR="00BA4BBC" w:rsidRPr="005F174F" w:rsidRDefault="00BA4BBC" w:rsidP="002D7F0D">
            <w:pPr>
              <w:jc w:val="center"/>
              <w:rPr>
                <w:rFonts w:asciiTheme="minorHAnsi" w:hAnsiTheme="minorHAnsi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14:paraId="07A1C28B" w14:textId="77777777" w:rsidR="00BA4BBC" w:rsidRPr="005F174F" w:rsidRDefault="00BA4BBC" w:rsidP="002D7F0D">
            <w:pPr>
              <w:jc w:val="center"/>
              <w:rPr>
                <w:rFonts w:ascii="Arial" w:hAnsi="Arial" w:cs="Arial"/>
                <w:rtl/>
              </w:rPr>
            </w:pPr>
            <w:r w:rsidRPr="005F174F">
              <w:rPr>
                <w:rFonts w:ascii="Arial" w:hAnsi="Arial" w:cs="Arial"/>
                <w:rtl/>
              </w:rPr>
              <w:t>ج</w:t>
            </w: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63B108A3" w14:textId="6CF55E62" w:rsidR="00BA4BBC" w:rsidRPr="005F174F" w:rsidRDefault="00B70904" w:rsidP="002D7F0D">
            <w:pPr>
              <w:jc w:val="center"/>
              <w:rPr>
                <w:rFonts w:asciiTheme="majorHAnsi" w:hAnsiTheme="majorHAnsi" w:cs="Arial"/>
                <w:sz w:val="22"/>
                <w:szCs w:val="22"/>
                <w:rtl/>
              </w:rPr>
            </w:pPr>
            <w:r w:rsidRPr="005F174F">
              <w:rPr>
                <w:rFonts w:asciiTheme="majorHAnsi" w:hAnsiTheme="majorHAnsi" w:cs="Arial" w:hint="cs"/>
                <w:sz w:val="22"/>
                <w:szCs w:val="22"/>
                <w:rtl/>
              </w:rPr>
              <w:t>يعزز الابتكار</w:t>
            </w:r>
          </w:p>
        </w:tc>
      </w:tr>
      <w:tr w:rsidR="00BA4BBC" w:rsidRPr="005F174F" w14:paraId="6490C133" w14:textId="77777777" w:rsidTr="00BA4BBC">
        <w:trPr>
          <w:trHeight w:val="177"/>
        </w:trPr>
        <w:tc>
          <w:tcPr>
            <w:tcW w:w="480" w:type="dxa"/>
            <w:vMerge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7685BEA5" w14:textId="77777777" w:rsidR="00BA4BBC" w:rsidRPr="005F174F" w:rsidRDefault="00BA4BBC" w:rsidP="002D7F0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14:paraId="03EFAF83" w14:textId="77777777" w:rsidR="00BA4BBC" w:rsidRPr="005F174F" w:rsidRDefault="00BA4BBC" w:rsidP="002D7F0D">
            <w:pPr>
              <w:jc w:val="center"/>
              <w:rPr>
                <w:rFonts w:asciiTheme="minorHAnsi" w:hAnsiTheme="minorHAnsi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1D2CF9E7" w14:textId="77777777" w:rsidR="00BA4BBC" w:rsidRPr="005F174F" w:rsidRDefault="00BA4BBC" w:rsidP="002D7F0D">
            <w:pPr>
              <w:jc w:val="center"/>
              <w:rPr>
                <w:rFonts w:ascii="Arial" w:hAnsi="Arial" w:cs="Arial"/>
                <w:rtl/>
              </w:rPr>
            </w:pPr>
            <w:r w:rsidRPr="005F174F">
              <w:rPr>
                <w:rFonts w:ascii="Arial" w:hAnsi="Arial" w:cs="Arial"/>
                <w:rtl/>
              </w:rPr>
              <w:t>د</w:t>
            </w:r>
          </w:p>
        </w:tc>
        <w:tc>
          <w:tcPr>
            <w:tcW w:w="3397" w:type="dxa"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14:paraId="617BC711" w14:textId="1C32B417" w:rsidR="00BA4BBC" w:rsidRPr="005F174F" w:rsidRDefault="000B79C2" w:rsidP="002D7F0D">
            <w:pPr>
              <w:jc w:val="center"/>
              <w:rPr>
                <w:rFonts w:asciiTheme="majorHAnsi" w:hAnsiTheme="majorHAnsi" w:cs="Arial"/>
                <w:sz w:val="22"/>
                <w:szCs w:val="22"/>
                <w:rtl/>
              </w:rPr>
            </w:pPr>
            <w:r w:rsidRPr="005F174F">
              <w:rPr>
                <w:rFonts w:asciiTheme="majorHAnsi" w:hAnsiTheme="majorHAnsi" w:cs="Arial" w:hint="cs"/>
                <w:sz w:val="22"/>
                <w:szCs w:val="22"/>
                <w:rtl/>
              </w:rPr>
              <w:t>قد ينتج اجابة متعارضة</w:t>
            </w:r>
          </w:p>
        </w:tc>
      </w:tr>
      <w:tr w:rsidR="00BA4BBC" w:rsidRPr="005F174F" w14:paraId="244F3980" w14:textId="77777777" w:rsidTr="00BA4BBC">
        <w:trPr>
          <w:trHeight w:val="282"/>
        </w:trPr>
        <w:tc>
          <w:tcPr>
            <w:tcW w:w="480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20509C31" w14:textId="77777777" w:rsidR="00BA4BBC" w:rsidRPr="005F174F" w:rsidRDefault="00BA4BBC" w:rsidP="002D7F0D">
            <w:pPr>
              <w:jc w:val="center"/>
              <w:rPr>
                <w:rFonts w:ascii="Arial" w:hAnsi="Arial" w:cs="Arial"/>
                <w:rtl/>
              </w:rPr>
            </w:pPr>
            <w:r w:rsidRPr="005F174F">
              <w:rPr>
                <w:rFonts w:ascii="Arial" w:hAnsi="Arial" w:cs="Arial" w:hint="cs"/>
                <w:rtl/>
              </w:rPr>
              <w:t>5</w:t>
            </w:r>
          </w:p>
        </w:tc>
        <w:tc>
          <w:tcPr>
            <w:tcW w:w="6054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4F84D566" w14:textId="60338BC7" w:rsidR="00BA4BBC" w:rsidRPr="005F174F" w:rsidRDefault="00E23734" w:rsidP="002D7F0D">
            <w:pPr>
              <w:spacing w:line="360" w:lineRule="auto"/>
              <w:jc w:val="center"/>
              <w:rPr>
                <w:rFonts w:asciiTheme="minorHAnsi" w:hAnsiTheme="minorHAnsi"/>
                <w:rtl/>
              </w:rPr>
            </w:pPr>
            <w:r w:rsidRPr="005F174F">
              <w:rPr>
                <w:rFonts w:asciiTheme="minorHAnsi" w:hAnsiTheme="minorHAnsi" w:hint="cs"/>
                <w:rtl/>
              </w:rPr>
              <w:t xml:space="preserve">كم عدد </w:t>
            </w:r>
            <w:r w:rsidR="00A8003D" w:rsidRPr="005F174F">
              <w:rPr>
                <w:rFonts w:asciiTheme="minorHAnsi" w:hAnsiTheme="minorHAnsi" w:hint="cs"/>
                <w:rtl/>
              </w:rPr>
              <w:t xml:space="preserve">الأفراد الذين </w:t>
            </w:r>
            <w:r w:rsidR="00740622" w:rsidRPr="005F174F">
              <w:rPr>
                <w:rFonts w:asciiTheme="minorHAnsi" w:hAnsiTheme="minorHAnsi" w:hint="cs"/>
                <w:rtl/>
              </w:rPr>
              <w:t xml:space="preserve">يمكنك دعوتهم </w:t>
            </w:r>
            <w:r w:rsidR="00F062E6" w:rsidRPr="005F174F">
              <w:rPr>
                <w:rFonts w:asciiTheme="minorHAnsi" w:hAnsiTheme="minorHAnsi" w:hint="cs"/>
                <w:rtl/>
              </w:rPr>
              <w:t>إلى اجتماع تحفيزي</w:t>
            </w:r>
          </w:p>
        </w:tc>
        <w:tc>
          <w:tcPr>
            <w:tcW w:w="492" w:type="dxa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</w:tcPr>
          <w:p w14:paraId="35FB7C7A" w14:textId="77777777" w:rsidR="00BA4BBC" w:rsidRPr="005F174F" w:rsidRDefault="00BA4BBC" w:rsidP="002D7F0D">
            <w:pPr>
              <w:jc w:val="center"/>
              <w:rPr>
                <w:rFonts w:ascii="Arial" w:hAnsi="Arial" w:cs="Arial"/>
              </w:rPr>
            </w:pPr>
            <w:r w:rsidRPr="005F174F">
              <w:rPr>
                <w:rFonts w:ascii="Arial" w:hAnsi="Arial" w:cs="Arial"/>
                <w:rtl/>
              </w:rPr>
              <w:t>أ</w:t>
            </w:r>
          </w:p>
        </w:tc>
        <w:tc>
          <w:tcPr>
            <w:tcW w:w="3397" w:type="dxa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0BE326AC" w14:textId="1EBB085E" w:rsidR="00BA4BBC" w:rsidRPr="005F174F" w:rsidRDefault="00684B4C" w:rsidP="002D7F0D">
            <w:pPr>
              <w:jc w:val="center"/>
              <w:rPr>
                <w:rFonts w:asciiTheme="majorHAnsi" w:hAnsiTheme="majorHAnsi" w:cs="Arial"/>
                <w:sz w:val="22"/>
                <w:szCs w:val="22"/>
                <w:rtl/>
              </w:rPr>
            </w:pPr>
            <w:proofErr w:type="spellStart"/>
            <w:r w:rsidRPr="005F174F">
              <w:rPr>
                <w:rFonts w:asciiTheme="majorHAnsi" w:hAnsiTheme="majorHAnsi" w:cs="Arial" w:hint="cs"/>
                <w:sz w:val="22"/>
                <w:szCs w:val="22"/>
                <w:rtl/>
              </w:rPr>
              <w:t>مايصل</w:t>
            </w:r>
            <w:proofErr w:type="spellEnd"/>
            <w:r w:rsidRPr="005F174F">
              <w:rPr>
                <w:rFonts w:asciiTheme="majorHAnsi" w:hAnsiTheme="majorHAnsi" w:cs="Arial" w:hint="cs"/>
                <w:sz w:val="22"/>
                <w:szCs w:val="22"/>
                <w:rtl/>
              </w:rPr>
              <w:t xml:space="preserve"> إلى ٥</w:t>
            </w:r>
          </w:p>
        </w:tc>
      </w:tr>
      <w:tr w:rsidR="00BA4BBC" w:rsidRPr="005F174F" w14:paraId="7DB5CACD" w14:textId="77777777" w:rsidTr="00BA4BBC">
        <w:trPr>
          <w:trHeight w:val="282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0E5DB301" w14:textId="77777777" w:rsidR="00BA4BBC" w:rsidRPr="005F174F" w:rsidRDefault="00BA4BBC" w:rsidP="002D7F0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3BA8D620" w14:textId="77777777" w:rsidR="00BA4BBC" w:rsidRPr="005F174F" w:rsidRDefault="00BA4BBC" w:rsidP="002D7F0D">
            <w:pPr>
              <w:jc w:val="center"/>
              <w:rPr>
                <w:rFonts w:asciiTheme="minorHAnsi" w:hAnsiTheme="minorHAnsi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14:paraId="572B5C45" w14:textId="34863EB0" w:rsidR="00BA4BBC" w:rsidRPr="005F174F" w:rsidRDefault="00BA4BBC" w:rsidP="002D7F0D">
            <w:pPr>
              <w:jc w:val="center"/>
              <w:rPr>
                <w:rFonts w:ascii="Arial" w:hAnsi="Arial" w:cs="Arial"/>
                <w:rtl/>
              </w:rPr>
            </w:pPr>
            <w:r w:rsidRPr="005F174F">
              <w:rPr>
                <w:rFonts w:ascii="Arial" w:hAnsi="Arial" w:cs="Arial"/>
                <w:rtl/>
              </w:rPr>
              <w:t>ب</w:t>
            </w: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357FAA52" w14:textId="1D1FC746" w:rsidR="00BA4BBC" w:rsidRPr="005F174F" w:rsidRDefault="00684B4C" w:rsidP="002D7F0D">
            <w:pPr>
              <w:jc w:val="center"/>
              <w:rPr>
                <w:rFonts w:asciiTheme="majorHAnsi" w:hAnsiTheme="majorHAnsi" w:cs="Arial"/>
                <w:sz w:val="22"/>
                <w:szCs w:val="22"/>
                <w:rtl/>
              </w:rPr>
            </w:pPr>
            <w:proofErr w:type="spellStart"/>
            <w:r w:rsidRPr="005F174F">
              <w:rPr>
                <w:rFonts w:asciiTheme="majorHAnsi" w:hAnsiTheme="majorHAnsi" w:cs="Arial" w:hint="cs"/>
                <w:sz w:val="22"/>
                <w:szCs w:val="22"/>
                <w:rtl/>
              </w:rPr>
              <w:t>مايصل</w:t>
            </w:r>
            <w:proofErr w:type="spellEnd"/>
            <w:r w:rsidRPr="005F174F">
              <w:rPr>
                <w:rFonts w:asciiTheme="majorHAnsi" w:hAnsiTheme="majorHAnsi" w:cs="Arial" w:hint="cs"/>
                <w:sz w:val="22"/>
                <w:szCs w:val="22"/>
                <w:rtl/>
              </w:rPr>
              <w:t xml:space="preserve"> إلى ١٠</w:t>
            </w:r>
          </w:p>
        </w:tc>
      </w:tr>
      <w:tr w:rsidR="00BA4BBC" w:rsidRPr="005F174F" w14:paraId="08D0368E" w14:textId="77777777" w:rsidTr="00BA4BBC">
        <w:trPr>
          <w:trHeight w:val="282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42321175" w14:textId="77777777" w:rsidR="00BA4BBC" w:rsidRPr="005F174F" w:rsidRDefault="00BA4BBC" w:rsidP="002D7F0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15D4A06E" w14:textId="77777777" w:rsidR="00BA4BBC" w:rsidRPr="005F174F" w:rsidRDefault="00BA4BBC" w:rsidP="002D7F0D">
            <w:pPr>
              <w:jc w:val="center"/>
              <w:rPr>
                <w:rFonts w:asciiTheme="minorHAnsi" w:hAnsiTheme="minorHAnsi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14:paraId="191B5728" w14:textId="77777777" w:rsidR="00BA4BBC" w:rsidRPr="005F174F" w:rsidRDefault="00BA4BBC" w:rsidP="002D7F0D">
            <w:pPr>
              <w:jc w:val="center"/>
              <w:rPr>
                <w:rFonts w:ascii="Arial" w:hAnsi="Arial" w:cs="Arial"/>
                <w:rtl/>
              </w:rPr>
            </w:pPr>
            <w:r w:rsidRPr="005F174F">
              <w:rPr>
                <w:rFonts w:ascii="Arial" w:hAnsi="Arial" w:cs="Arial"/>
                <w:rtl/>
              </w:rPr>
              <w:t>ج</w:t>
            </w: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48EB600A" w14:textId="672C7A08" w:rsidR="00BA4BBC" w:rsidRPr="005F174F" w:rsidRDefault="00245277" w:rsidP="002D7F0D">
            <w:pPr>
              <w:jc w:val="center"/>
              <w:rPr>
                <w:rFonts w:asciiTheme="majorHAnsi" w:hAnsiTheme="majorHAnsi" w:cs="Arial"/>
                <w:sz w:val="22"/>
                <w:szCs w:val="22"/>
                <w:rtl/>
              </w:rPr>
            </w:pPr>
            <w:r w:rsidRPr="005F174F">
              <w:rPr>
                <w:rFonts w:asciiTheme="majorHAnsi" w:hAnsiTheme="majorHAnsi" w:cs="Arial" w:hint="cs"/>
                <w:sz w:val="22"/>
                <w:szCs w:val="22"/>
                <w:rtl/>
              </w:rPr>
              <w:t>٣٠</w:t>
            </w:r>
          </w:p>
        </w:tc>
      </w:tr>
      <w:tr w:rsidR="00BA4BBC" w:rsidRPr="005F174F" w14:paraId="3202B48B" w14:textId="77777777" w:rsidTr="00BA4BBC">
        <w:trPr>
          <w:trHeight w:val="57"/>
        </w:trPr>
        <w:tc>
          <w:tcPr>
            <w:tcW w:w="480" w:type="dxa"/>
            <w:vMerge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36C98DAC" w14:textId="77777777" w:rsidR="00BA4BBC" w:rsidRPr="005F174F" w:rsidRDefault="00BA4BBC" w:rsidP="002D7F0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14:paraId="6D4CE024" w14:textId="77777777" w:rsidR="00BA4BBC" w:rsidRPr="005F174F" w:rsidRDefault="00BA4BBC" w:rsidP="002D7F0D">
            <w:pPr>
              <w:jc w:val="center"/>
              <w:rPr>
                <w:rFonts w:asciiTheme="minorHAnsi" w:hAnsiTheme="minorHAnsi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393FAB0E" w14:textId="77777777" w:rsidR="00BA4BBC" w:rsidRPr="005F174F" w:rsidRDefault="00BA4BBC" w:rsidP="002D7F0D">
            <w:pPr>
              <w:jc w:val="center"/>
              <w:rPr>
                <w:rFonts w:ascii="Arial" w:hAnsi="Arial" w:cs="Arial"/>
                <w:rtl/>
              </w:rPr>
            </w:pPr>
            <w:r w:rsidRPr="005F174F">
              <w:rPr>
                <w:rFonts w:ascii="Arial" w:hAnsi="Arial" w:cs="Arial"/>
                <w:rtl/>
              </w:rPr>
              <w:t>د</w:t>
            </w:r>
          </w:p>
        </w:tc>
        <w:tc>
          <w:tcPr>
            <w:tcW w:w="3397" w:type="dxa"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14:paraId="5A921A2A" w14:textId="30526830" w:rsidR="00BA4BBC" w:rsidRPr="005F174F" w:rsidRDefault="00A02D35" w:rsidP="002D7F0D">
            <w:pPr>
              <w:jc w:val="center"/>
              <w:rPr>
                <w:rFonts w:asciiTheme="majorHAnsi" w:hAnsiTheme="majorHAnsi" w:cs="Arial"/>
                <w:sz w:val="22"/>
                <w:szCs w:val="22"/>
                <w:rtl/>
              </w:rPr>
            </w:pPr>
            <w:r w:rsidRPr="005F174F">
              <w:rPr>
                <w:rFonts w:asciiTheme="majorHAnsi" w:hAnsiTheme="majorHAnsi" w:cs="Arial" w:hint="cs"/>
                <w:sz w:val="22"/>
                <w:szCs w:val="22"/>
                <w:rtl/>
              </w:rPr>
              <w:t>٥٠ وأكثر</w:t>
            </w:r>
          </w:p>
        </w:tc>
      </w:tr>
      <w:tr w:rsidR="00BA4BBC" w:rsidRPr="005F174F" w14:paraId="41B2E961" w14:textId="77777777" w:rsidTr="00BA4BBC">
        <w:trPr>
          <w:trHeight w:val="282"/>
        </w:trPr>
        <w:tc>
          <w:tcPr>
            <w:tcW w:w="480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2CD518EE" w14:textId="77777777" w:rsidR="00BA4BBC" w:rsidRPr="005F174F" w:rsidRDefault="00BA4BBC" w:rsidP="002D7F0D">
            <w:pPr>
              <w:jc w:val="center"/>
              <w:rPr>
                <w:rFonts w:ascii="Arial" w:hAnsi="Arial" w:cs="Arial"/>
                <w:rtl/>
              </w:rPr>
            </w:pPr>
            <w:r w:rsidRPr="005F174F">
              <w:rPr>
                <w:rFonts w:ascii="Arial" w:hAnsi="Arial" w:cs="Arial" w:hint="cs"/>
                <w:rtl/>
              </w:rPr>
              <w:t>6</w:t>
            </w:r>
          </w:p>
        </w:tc>
        <w:tc>
          <w:tcPr>
            <w:tcW w:w="6054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062A338A" w14:textId="6473C6C3" w:rsidR="00BA4BBC" w:rsidRPr="005F174F" w:rsidRDefault="00012001" w:rsidP="002D7F0D">
            <w:pPr>
              <w:spacing w:line="360" w:lineRule="auto"/>
              <w:jc w:val="center"/>
              <w:rPr>
                <w:rFonts w:asciiTheme="minorHAnsi" w:hAnsiTheme="minorHAnsi"/>
                <w:rtl/>
              </w:rPr>
            </w:pPr>
            <w:proofErr w:type="spellStart"/>
            <w:r w:rsidRPr="005F174F">
              <w:rPr>
                <w:rFonts w:asciiTheme="minorHAnsi" w:hAnsiTheme="minorHAnsi" w:hint="cs"/>
                <w:rtl/>
              </w:rPr>
              <w:t>مالذي</w:t>
            </w:r>
            <w:proofErr w:type="spellEnd"/>
            <w:r w:rsidRPr="005F174F">
              <w:rPr>
                <w:rFonts w:asciiTheme="minorHAnsi" w:hAnsiTheme="minorHAnsi" w:hint="cs"/>
                <w:rtl/>
              </w:rPr>
              <w:t xml:space="preserve"> يمكنك </w:t>
            </w:r>
            <w:r w:rsidR="00285A07" w:rsidRPr="005F174F">
              <w:rPr>
                <w:rFonts w:asciiTheme="minorHAnsi" w:hAnsiTheme="minorHAnsi" w:hint="cs"/>
                <w:rtl/>
              </w:rPr>
              <w:t xml:space="preserve">القيام </w:t>
            </w:r>
            <w:proofErr w:type="spellStart"/>
            <w:r w:rsidR="00285A07" w:rsidRPr="005F174F">
              <w:rPr>
                <w:rFonts w:asciiTheme="minorHAnsi" w:hAnsiTheme="minorHAnsi" w:hint="cs"/>
                <w:rtl/>
              </w:rPr>
              <w:t>بة</w:t>
            </w:r>
            <w:proofErr w:type="spellEnd"/>
            <w:r w:rsidR="00285A07" w:rsidRPr="005F174F">
              <w:rPr>
                <w:rFonts w:asciiTheme="minorHAnsi" w:hAnsiTheme="minorHAnsi" w:hint="cs"/>
                <w:rtl/>
              </w:rPr>
              <w:t xml:space="preserve"> </w:t>
            </w:r>
            <w:r w:rsidR="00A56781" w:rsidRPr="005F174F">
              <w:rPr>
                <w:rFonts w:asciiTheme="minorHAnsi" w:hAnsiTheme="minorHAnsi" w:hint="cs"/>
                <w:rtl/>
              </w:rPr>
              <w:t>لإعداد تقرير فعالة</w:t>
            </w:r>
          </w:p>
        </w:tc>
        <w:tc>
          <w:tcPr>
            <w:tcW w:w="492" w:type="dxa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</w:tcPr>
          <w:p w14:paraId="1C07D6C7" w14:textId="77777777" w:rsidR="00BA4BBC" w:rsidRPr="005F174F" w:rsidRDefault="00BA4BBC" w:rsidP="002D7F0D">
            <w:pPr>
              <w:jc w:val="center"/>
              <w:rPr>
                <w:rFonts w:ascii="Arial" w:hAnsi="Arial" w:cs="Arial"/>
              </w:rPr>
            </w:pPr>
            <w:r w:rsidRPr="005F174F">
              <w:rPr>
                <w:rFonts w:ascii="Arial" w:hAnsi="Arial" w:cs="Arial"/>
                <w:rtl/>
              </w:rPr>
              <w:t>أ</w:t>
            </w:r>
          </w:p>
        </w:tc>
        <w:tc>
          <w:tcPr>
            <w:tcW w:w="3397" w:type="dxa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73C7591F" w14:textId="489D1210" w:rsidR="00BA4BBC" w:rsidRPr="005F174F" w:rsidRDefault="009B6DF7" w:rsidP="002D7F0D">
            <w:pPr>
              <w:jc w:val="center"/>
              <w:rPr>
                <w:rFonts w:asciiTheme="majorHAnsi" w:hAnsiTheme="majorHAnsi" w:cs="Arial"/>
                <w:sz w:val="22"/>
                <w:szCs w:val="22"/>
                <w:rtl/>
              </w:rPr>
            </w:pPr>
            <w:r w:rsidRPr="005F174F">
              <w:rPr>
                <w:rFonts w:asciiTheme="majorHAnsi" w:hAnsiTheme="majorHAnsi" w:cs="Arial" w:hint="cs"/>
                <w:sz w:val="22"/>
                <w:szCs w:val="22"/>
                <w:rtl/>
              </w:rPr>
              <w:t>طلب من فرد اخر كتابته</w:t>
            </w:r>
          </w:p>
        </w:tc>
      </w:tr>
      <w:tr w:rsidR="00BA4BBC" w:rsidRPr="005F174F" w14:paraId="1F6C79E0" w14:textId="77777777" w:rsidTr="00BA4BBC">
        <w:trPr>
          <w:trHeight w:val="282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07B01678" w14:textId="77777777" w:rsidR="00BA4BBC" w:rsidRPr="005F174F" w:rsidRDefault="00BA4BBC" w:rsidP="002D7F0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095AA01C" w14:textId="77777777" w:rsidR="00BA4BBC" w:rsidRPr="005F174F" w:rsidRDefault="00BA4BBC" w:rsidP="002D7F0D">
            <w:pPr>
              <w:jc w:val="center"/>
              <w:rPr>
                <w:rFonts w:asciiTheme="minorHAnsi" w:hAnsiTheme="minorHAnsi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14:paraId="74BD1395" w14:textId="4CCAC6E1" w:rsidR="00BA4BBC" w:rsidRPr="005F174F" w:rsidRDefault="00BA4BBC" w:rsidP="002D7F0D">
            <w:pPr>
              <w:jc w:val="center"/>
              <w:rPr>
                <w:rFonts w:ascii="Arial" w:hAnsi="Arial" w:cs="Arial"/>
                <w:rtl/>
              </w:rPr>
            </w:pPr>
            <w:r w:rsidRPr="005F174F">
              <w:rPr>
                <w:rFonts w:ascii="Arial" w:hAnsi="Arial" w:cs="Arial"/>
                <w:rtl/>
              </w:rPr>
              <w:t>ب</w:t>
            </w: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</w:tcPr>
          <w:p w14:paraId="14A52AED" w14:textId="336D201C" w:rsidR="00BA4BBC" w:rsidRPr="005F174F" w:rsidRDefault="002360C4" w:rsidP="002D7F0D">
            <w:pPr>
              <w:jc w:val="center"/>
              <w:rPr>
                <w:rFonts w:asciiTheme="majorHAnsi" w:hAnsiTheme="majorHAnsi" w:cs="Arial"/>
                <w:sz w:val="22"/>
                <w:szCs w:val="22"/>
                <w:rtl/>
              </w:rPr>
            </w:pPr>
            <w:r w:rsidRPr="005F174F">
              <w:rPr>
                <w:rFonts w:asciiTheme="majorHAnsi" w:hAnsiTheme="majorHAnsi" w:cs="Arial" w:hint="cs"/>
                <w:sz w:val="22"/>
                <w:szCs w:val="22"/>
                <w:rtl/>
              </w:rPr>
              <w:t>نسخ مستندا</w:t>
            </w:r>
            <w:r w:rsidR="002D2846" w:rsidRPr="005F174F">
              <w:rPr>
                <w:rFonts w:asciiTheme="majorHAnsi" w:hAnsiTheme="majorHAnsi" w:cs="Arial" w:hint="cs"/>
                <w:sz w:val="22"/>
                <w:szCs w:val="22"/>
                <w:rtl/>
              </w:rPr>
              <w:t xml:space="preserve"> </w:t>
            </w:r>
            <w:r w:rsidR="00494775" w:rsidRPr="005F174F">
              <w:rPr>
                <w:rFonts w:asciiTheme="majorHAnsi" w:hAnsiTheme="majorHAnsi" w:cs="Arial" w:hint="cs"/>
                <w:sz w:val="22"/>
                <w:szCs w:val="22"/>
                <w:rtl/>
              </w:rPr>
              <w:t>جاهز</w:t>
            </w:r>
          </w:p>
        </w:tc>
      </w:tr>
      <w:tr w:rsidR="00BA4BBC" w:rsidRPr="005F174F" w14:paraId="349381B9" w14:textId="77777777" w:rsidTr="00BA4BBC">
        <w:trPr>
          <w:trHeight w:val="282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1F8C4D8F" w14:textId="77777777" w:rsidR="00BA4BBC" w:rsidRPr="005F174F" w:rsidRDefault="00BA4BBC" w:rsidP="002D7F0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64882FDA" w14:textId="77777777" w:rsidR="00BA4BBC" w:rsidRPr="005F174F" w:rsidRDefault="00BA4BBC" w:rsidP="002D7F0D">
            <w:pPr>
              <w:jc w:val="center"/>
              <w:rPr>
                <w:rFonts w:asciiTheme="minorHAnsi" w:hAnsiTheme="minorHAnsi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14:paraId="57A0B448" w14:textId="77777777" w:rsidR="00BA4BBC" w:rsidRPr="005F174F" w:rsidRDefault="00BA4BBC" w:rsidP="002D7F0D">
            <w:pPr>
              <w:jc w:val="center"/>
              <w:rPr>
                <w:rFonts w:ascii="Arial" w:hAnsi="Arial" w:cs="Arial"/>
                <w:rtl/>
              </w:rPr>
            </w:pPr>
            <w:r w:rsidRPr="005F174F">
              <w:rPr>
                <w:rFonts w:ascii="Arial" w:hAnsi="Arial" w:cs="Arial"/>
                <w:rtl/>
              </w:rPr>
              <w:t>ج</w:t>
            </w: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4B31122F" w14:textId="1A3C8221" w:rsidR="00BA4BBC" w:rsidRPr="005F174F" w:rsidRDefault="0040081F" w:rsidP="002D7F0D">
            <w:pPr>
              <w:jc w:val="center"/>
              <w:rPr>
                <w:rFonts w:asciiTheme="majorHAnsi" w:hAnsiTheme="majorHAnsi" w:cs="Arial"/>
                <w:sz w:val="22"/>
                <w:szCs w:val="22"/>
                <w:rtl/>
              </w:rPr>
            </w:pPr>
            <w:r w:rsidRPr="005F174F">
              <w:rPr>
                <w:rFonts w:asciiTheme="majorHAnsi" w:hAnsiTheme="majorHAnsi" w:cs="Arial" w:hint="cs"/>
                <w:sz w:val="22"/>
                <w:szCs w:val="22"/>
                <w:rtl/>
              </w:rPr>
              <w:t>طلب من فرد اخر التحقق</w:t>
            </w:r>
            <w:r w:rsidR="00BF0525" w:rsidRPr="005F174F">
              <w:rPr>
                <w:rFonts w:asciiTheme="majorHAnsi" w:hAnsiTheme="majorHAnsi" w:cs="Arial" w:hint="cs"/>
                <w:sz w:val="22"/>
                <w:szCs w:val="22"/>
                <w:rtl/>
              </w:rPr>
              <w:t xml:space="preserve"> من التقرير</w:t>
            </w:r>
          </w:p>
        </w:tc>
      </w:tr>
      <w:tr w:rsidR="00BA4BBC" w:rsidRPr="005F174F" w14:paraId="189D1528" w14:textId="77777777" w:rsidTr="00BA4BBC">
        <w:trPr>
          <w:trHeight w:val="57"/>
        </w:trPr>
        <w:tc>
          <w:tcPr>
            <w:tcW w:w="480" w:type="dxa"/>
            <w:vMerge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19E45839" w14:textId="77777777" w:rsidR="00BA4BBC" w:rsidRPr="005F174F" w:rsidRDefault="00BA4BBC" w:rsidP="002D7F0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14:paraId="68193728" w14:textId="77777777" w:rsidR="00BA4BBC" w:rsidRPr="005F174F" w:rsidRDefault="00BA4BBC" w:rsidP="002D7F0D">
            <w:pPr>
              <w:jc w:val="center"/>
              <w:rPr>
                <w:rFonts w:asciiTheme="minorHAnsi" w:hAnsiTheme="minorHAnsi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2A65D911" w14:textId="77777777" w:rsidR="00BA4BBC" w:rsidRPr="005F174F" w:rsidRDefault="00BA4BBC" w:rsidP="002D7F0D">
            <w:pPr>
              <w:jc w:val="center"/>
              <w:rPr>
                <w:rFonts w:ascii="Arial" w:hAnsi="Arial" w:cs="Arial"/>
                <w:rtl/>
              </w:rPr>
            </w:pPr>
            <w:r w:rsidRPr="005F174F">
              <w:rPr>
                <w:rFonts w:ascii="Arial" w:hAnsi="Arial" w:cs="Arial"/>
                <w:rtl/>
              </w:rPr>
              <w:t>د</w:t>
            </w:r>
          </w:p>
        </w:tc>
        <w:tc>
          <w:tcPr>
            <w:tcW w:w="3397" w:type="dxa"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14:paraId="20452B5B" w14:textId="1E58DE0B" w:rsidR="00BA4BBC" w:rsidRPr="005F174F" w:rsidRDefault="00727747" w:rsidP="002D7F0D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F174F">
              <w:rPr>
                <w:rFonts w:asciiTheme="majorHAnsi" w:hAnsiTheme="majorHAnsi" w:cs="Arial" w:hint="cs"/>
                <w:sz w:val="22"/>
                <w:szCs w:val="22"/>
                <w:rtl/>
              </w:rPr>
              <w:t xml:space="preserve">طلب </w:t>
            </w:r>
            <w:r w:rsidR="000E04DE" w:rsidRPr="005F174F">
              <w:rPr>
                <w:rFonts w:asciiTheme="majorHAnsi" w:hAnsiTheme="majorHAnsi" w:cs="Arial" w:hint="cs"/>
                <w:sz w:val="22"/>
                <w:szCs w:val="22"/>
                <w:rtl/>
              </w:rPr>
              <w:t xml:space="preserve">التحسينات </w:t>
            </w:r>
            <w:r w:rsidR="00637EA5" w:rsidRPr="005F174F">
              <w:rPr>
                <w:rFonts w:asciiTheme="majorHAnsi" w:hAnsiTheme="majorHAnsi" w:cs="Arial" w:hint="cs"/>
                <w:sz w:val="22"/>
                <w:szCs w:val="22"/>
                <w:rtl/>
              </w:rPr>
              <w:t>من المرسل آلية</w:t>
            </w:r>
          </w:p>
        </w:tc>
      </w:tr>
      <w:tr w:rsidR="00BA4BBC" w:rsidRPr="005F174F" w14:paraId="6FAC2B5A" w14:textId="77777777" w:rsidTr="00BA4BBC">
        <w:trPr>
          <w:trHeight w:val="282"/>
        </w:trPr>
        <w:tc>
          <w:tcPr>
            <w:tcW w:w="480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5D4163DD" w14:textId="77777777" w:rsidR="00BA4BBC" w:rsidRPr="005F174F" w:rsidRDefault="00BA4BBC" w:rsidP="002D7F0D">
            <w:pPr>
              <w:jc w:val="center"/>
              <w:rPr>
                <w:rFonts w:ascii="Arial" w:hAnsi="Arial" w:cs="Arial"/>
                <w:rtl/>
              </w:rPr>
            </w:pPr>
            <w:r w:rsidRPr="005F174F">
              <w:rPr>
                <w:rFonts w:ascii="Arial" w:hAnsi="Arial" w:cs="Arial" w:hint="cs"/>
                <w:rtl/>
              </w:rPr>
              <w:t>7</w:t>
            </w:r>
          </w:p>
        </w:tc>
        <w:tc>
          <w:tcPr>
            <w:tcW w:w="6054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30A1084D" w14:textId="524B0C5C" w:rsidR="00BA4BBC" w:rsidRPr="005F174F" w:rsidRDefault="001C754A" w:rsidP="002D7F0D">
            <w:pPr>
              <w:spacing w:line="360" w:lineRule="auto"/>
              <w:jc w:val="center"/>
              <w:rPr>
                <w:rFonts w:asciiTheme="minorHAnsi" w:hAnsiTheme="minorHAnsi"/>
                <w:rtl/>
              </w:rPr>
            </w:pPr>
            <w:r w:rsidRPr="005F174F">
              <w:rPr>
                <w:rFonts w:asciiTheme="minorHAnsi" w:hAnsiTheme="minorHAnsi" w:hint="cs"/>
                <w:rtl/>
              </w:rPr>
              <w:t>ع</w:t>
            </w:r>
            <w:r w:rsidR="0082061C" w:rsidRPr="005F174F">
              <w:rPr>
                <w:rFonts w:asciiTheme="minorHAnsi" w:hAnsiTheme="minorHAnsi" w:hint="cs"/>
                <w:rtl/>
              </w:rPr>
              <w:t xml:space="preserve">ادة </w:t>
            </w:r>
            <w:proofErr w:type="spellStart"/>
            <w:r w:rsidRPr="005F174F">
              <w:rPr>
                <w:rFonts w:asciiTheme="minorHAnsi" w:hAnsiTheme="minorHAnsi" w:hint="cs"/>
                <w:rtl/>
              </w:rPr>
              <w:t>ماتكون</w:t>
            </w:r>
            <w:proofErr w:type="spellEnd"/>
            <w:r w:rsidRPr="005F174F">
              <w:rPr>
                <w:rFonts w:asciiTheme="minorHAnsi" w:hAnsiTheme="minorHAnsi" w:hint="cs"/>
                <w:rtl/>
              </w:rPr>
              <w:t xml:space="preserve"> </w:t>
            </w:r>
            <w:r w:rsidR="0082061C" w:rsidRPr="005F174F">
              <w:rPr>
                <w:rFonts w:asciiTheme="minorHAnsi" w:hAnsiTheme="minorHAnsi" w:hint="cs"/>
                <w:rtl/>
              </w:rPr>
              <w:t xml:space="preserve">الخطوة </w:t>
            </w:r>
            <w:proofErr w:type="spellStart"/>
            <w:r w:rsidR="0082061C" w:rsidRPr="005F174F">
              <w:rPr>
                <w:rFonts w:asciiTheme="minorHAnsi" w:hAnsiTheme="minorHAnsi" w:hint="cs"/>
                <w:rtl/>
              </w:rPr>
              <w:t>التى</w:t>
            </w:r>
            <w:proofErr w:type="spellEnd"/>
            <w:r w:rsidR="0082061C" w:rsidRPr="005F174F">
              <w:rPr>
                <w:rFonts w:asciiTheme="minorHAnsi" w:hAnsiTheme="minorHAnsi" w:hint="cs"/>
                <w:rtl/>
              </w:rPr>
              <w:t xml:space="preserve"> </w:t>
            </w:r>
            <w:r w:rsidRPr="005F174F">
              <w:rPr>
                <w:rFonts w:asciiTheme="minorHAnsi" w:hAnsiTheme="minorHAnsi" w:hint="cs"/>
                <w:rtl/>
              </w:rPr>
              <w:t xml:space="preserve">تلى </w:t>
            </w:r>
            <w:r w:rsidR="00C27301" w:rsidRPr="005F174F">
              <w:rPr>
                <w:rFonts w:asciiTheme="minorHAnsi" w:hAnsiTheme="minorHAnsi" w:hint="cs"/>
                <w:rtl/>
              </w:rPr>
              <w:t>جمع البيانات</w:t>
            </w:r>
          </w:p>
        </w:tc>
        <w:tc>
          <w:tcPr>
            <w:tcW w:w="492" w:type="dxa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</w:tcPr>
          <w:p w14:paraId="2CC844D8" w14:textId="77777777" w:rsidR="00BA4BBC" w:rsidRPr="005F174F" w:rsidRDefault="00BA4BBC" w:rsidP="002D7F0D">
            <w:pPr>
              <w:jc w:val="center"/>
              <w:rPr>
                <w:rFonts w:ascii="Arial" w:hAnsi="Arial" w:cs="Arial"/>
              </w:rPr>
            </w:pPr>
            <w:r w:rsidRPr="005F174F">
              <w:rPr>
                <w:rFonts w:ascii="Arial" w:hAnsi="Arial" w:cs="Arial"/>
                <w:rtl/>
              </w:rPr>
              <w:t>أ</w:t>
            </w:r>
          </w:p>
        </w:tc>
        <w:tc>
          <w:tcPr>
            <w:tcW w:w="3397" w:type="dxa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1A05E844" w14:textId="24260063" w:rsidR="00BA4BBC" w:rsidRPr="005F174F" w:rsidRDefault="00554814" w:rsidP="002D7F0D">
            <w:pPr>
              <w:jc w:val="center"/>
              <w:rPr>
                <w:rFonts w:asciiTheme="majorHAnsi" w:hAnsiTheme="majorHAnsi" w:cs="Arial"/>
                <w:sz w:val="22"/>
                <w:szCs w:val="22"/>
                <w:rtl/>
              </w:rPr>
            </w:pPr>
            <w:r w:rsidRPr="005F174F">
              <w:rPr>
                <w:rFonts w:asciiTheme="majorHAnsi" w:hAnsiTheme="majorHAnsi" w:cs="Arial" w:hint="cs"/>
                <w:sz w:val="22"/>
                <w:szCs w:val="22"/>
                <w:rtl/>
              </w:rPr>
              <w:t>التحليل الأول</w:t>
            </w:r>
          </w:p>
        </w:tc>
      </w:tr>
      <w:tr w:rsidR="00BA4BBC" w:rsidRPr="005F174F" w14:paraId="4C5E13E6" w14:textId="77777777" w:rsidTr="00BA4BBC">
        <w:trPr>
          <w:trHeight w:val="282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3B0813CE" w14:textId="77777777" w:rsidR="00BA4BBC" w:rsidRPr="005F174F" w:rsidRDefault="00BA4BBC" w:rsidP="002D7F0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3FECA645" w14:textId="77777777" w:rsidR="00BA4BBC" w:rsidRPr="005F174F" w:rsidRDefault="00BA4BBC" w:rsidP="002D7F0D">
            <w:pPr>
              <w:jc w:val="center"/>
              <w:rPr>
                <w:rFonts w:asciiTheme="minorHAnsi" w:hAnsiTheme="minorHAnsi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14:paraId="74B37623" w14:textId="77777777" w:rsidR="00BA4BBC" w:rsidRPr="005F174F" w:rsidRDefault="00BA4BBC" w:rsidP="002D7F0D">
            <w:pPr>
              <w:jc w:val="center"/>
              <w:rPr>
                <w:rFonts w:ascii="Arial" w:hAnsi="Arial" w:cs="Arial"/>
                <w:rtl/>
              </w:rPr>
            </w:pPr>
            <w:r w:rsidRPr="005F174F">
              <w:rPr>
                <w:rFonts w:ascii="Arial" w:hAnsi="Arial" w:cs="Arial"/>
                <w:rtl/>
              </w:rPr>
              <w:t>ب</w:t>
            </w: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23C80B16" w14:textId="1D5AC6E3" w:rsidR="00BA4BBC" w:rsidRPr="005F174F" w:rsidRDefault="00554814" w:rsidP="002D7F0D">
            <w:pPr>
              <w:jc w:val="center"/>
              <w:rPr>
                <w:rFonts w:asciiTheme="majorHAnsi" w:hAnsiTheme="majorHAnsi" w:cs="Arial"/>
                <w:sz w:val="22"/>
                <w:szCs w:val="22"/>
                <w:rtl/>
              </w:rPr>
            </w:pPr>
            <w:r w:rsidRPr="005F174F">
              <w:rPr>
                <w:rFonts w:asciiTheme="majorHAnsi" w:hAnsiTheme="majorHAnsi" w:cs="Arial" w:hint="cs"/>
                <w:sz w:val="22"/>
                <w:szCs w:val="22"/>
                <w:rtl/>
              </w:rPr>
              <w:t>التحليل النهائي</w:t>
            </w:r>
          </w:p>
        </w:tc>
      </w:tr>
      <w:tr w:rsidR="00BA4BBC" w:rsidRPr="005F174F" w14:paraId="670F6957" w14:textId="77777777" w:rsidTr="00BA4BBC">
        <w:trPr>
          <w:trHeight w:val="282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502E2E47" w14:textId="77777777" w:rsidR="00BA4BBC" w:rsidRPr="005F174F" w:rsidRDefault="00BA4BBC" w:rsidP="002D7F0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16B23DD3" w14:textId="77777777" w:rsidR="00BA4BBC" w:rsidRPr="005F174F" w:rsidRDefault="00BA4BBC" w:rsidP="002D7F0D">
            <w:pPr>
              <w:jc w:val="center"/>
              <w:rPr>
                <w:rFonts w:asciiTheme="minorHAnsi" w:hAnsiTheme="minorHAnsi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14:paraId="4EFA8DEF" w14:textId="77777777" w:rsidR="00BA4BBC" w:rsidRPr="005F174F" w:rsidRDefault="00BA4BBC" w:rsidP="002D7F0D">
            <w:pPr>
              <w:jc w:val="center"/>
              <w:rPr>
                <w:rFonts w:ascii="Arial" w:hAnsi="Arial" w:cs="Arial"/>
                <w:rtl/>
              </w:rPr>
            </w:pPr>
            <w:r w:rsidRPr="005F174F">
              <w:rPr>
                <w:rFonts w:ascii="Arial" w:hAnsi="Arial" w:cs="Arial"/>
                <w:rtl/>
              </w:rPr>
              <w:t>ج</w:t>
            </w: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7D23F232" w14:textId="60E99D12" w:rsidR="00BA4BBC" w:rsidRPr="005F174F" w:rsidRDefault="00E26237" w:rsidP="002D7F0D">
            <w:pPr>
              <w:jc w:val="center"/>
              <w:rPr>
                <w:rFonts w:asciiTheme="majorHAnsi" w:hAnsiTheme="majorHAnsi" w:cs="Arial"/>
                <w:sz w:val="22"/>
                <w:szCs w:val="22"/>
                <w:rtl/>
              </w:rPr>
            </w:pPr>
            <w:r w:rsidRPr="005F174F">
              <w:rPr>
                <w:rFonts w:asciiTheme="majorHAnsi" w:hAnsiTheme="majorHAnsi" w:cs="Segoe UI" w:hint="cs"/>
                <w:color w:val="000000"/>
                <w:sz w:val="22"/>
                <w:szCs w:val="22"/>
                <w:shd w:val="clear" w:color="auto" w:fill="FFFFFF"/>
                <w:rtl/>
              </w:rPr>
              <w:t>العملية التكرارية</w:t>
            </w:r>
          </w:p>
        </w:tc>
      </w:tr>
      <w:tr w:rsidR="00BA4BBC" w:rsidRPr="005F174F" w14:paraId="125CE1C3" w14:textId="77777777" w:rsidTr="00BA4BBC">
        <w:trPr>
          <w:trHeight w:val="57"/>
        </w:trPr>
        <w:tc>
          <w:tcPr>
            <w:tcW w:w="480" w:type="dxa"/>
            <w:vMerge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55490E23" w14:textId="77777777" w:rsidR="00BA4BBC" w:rsidRPr="005F174F" w:rsidRDefault="00BA4BBC" w:rsidP="002D7F0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14:paraId="6EB04541" w14:textId="77777777" w:rsidR="00BA4BBC" w:rsidRPr="005F174F" w:rsidRDefault="00BA4BBC" w:rsidP="002D7F0D">
            <w:pPr>
              <w:jc w:val="center"/>
              <w:rPr>
                <w:rFonts w:asciiTheme="minorHAnsi" w:hAnsiTheme="minorHAnsi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7B5DC812" w14:textId="77777777" w:rsidR="00BA4BBC" w:rsidRPr="005F174F" w:rsidRDefault="00BA4BBC" w:rsidP="002D7F0D">
            <w:pPr>
              <w:jc w:val="center"/>
              <w:rPr>
                <w:rFonts w:ascii="Arial" w:hAnsi="Arial" w:cs="Arial"/>
                <w:rtl/>
              </w:rPr>
            </w:pPr>
            <w:r w:rsidRPr="005F174F">
              <w:rPr>
                <w:rFonts w:ascii="Arial" w:hAnsi="Arial" w:cs="Arial"/>
                <w:rtl/>
              </w:rPr>
              <w:t>د</w:t>
            </w:r>
          </w:p>
        </w:tc>
        <w:tc>
          <w:tcPr>
            <w:tcW w:w="3397" w:type="dxa"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14:paraId="57D14550" w14:textId="7D3BA3D6" w:rsidR="00BA4BBC" w:rsidRPr="005F174F" w:rsidRDefault="00E6078D" w:rsidP="002D7F0D">
            <w:pPr>
              <w:jc w:val="center"/>
              <w:rPr>
                <w:rFonts w:asciiTheme="majorHAnsi" w:hAnsiTheme="majorHAnsi" w:cs="Arial"/>
                <w:sz w:val="22"/>
                <w:szCs w:val="22"/>
                <w:rtl/>
              </w:rPr>
            </w:pPr>
            <w:r w:rsidRPr="005F174F">
              <w:rPr>
                <w:rFonts w:asciiTheme="majorHAnsi" w:hAnsiTheme="majorHAnsi" w:cs="Arial" w:hint="cs"/>
                <w:sz w:val="22"/>
                <w:szCs w:val="22"/>
                <w:rtl/>
              </w:rPr>
              <w:t>البحث النوعي</w:t>
            </w:r>
          </w:p>
        </w:tc>
      </w:tr>
      <w:tr w:rsidR="00BA4BBC" w:rsidRPr="005F174F" w14:paraId="2CECDB89" w14:textId="77777777" w:rsidTr="00BA4BBC">
        <w:trPr>
          <w:trHeight w:val="282"/>
        </w:trPr>
        <w:tc>
          <w:tcPr>
            <w:tcW w:w="480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104DA533" w14:textId="77777777" w:rsidR="00BA4BBC" w:rsidRPr="005F174F" w:rsidRDefault="00BA4BBC" w:rsidP="002D7F0D">
            <w:pPr>
              <w:jc w:val="center"/>
              <w:rPr>
                <w:rFonts w:ascii="Arial" w:hAnsi="Arial" w:cs="Arial"/>
                <w:rtl/>
              </w:rPr>
            </w:pPr>
            <w:r w:rsidRPr="005F174F">
              <w:rPr>
                <w:rFonts w:ascii="Arial" w:hAnsi="Arial" w:cs="Arial" w:hint="cs"/>
                <w:rtl/>
              </w:rPr>
              <w:t>8</w:t>
            </w:r>
          </w:p>
        </w:tc>
        <w:tc>
          <w:tcPr>
            <w:tcW w:w="6054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0DC74137" w14:textId="740942F3" w:rsidR="00BA4BBC" w:rsidRPr="005F174F" w:rsidRDefault="00AB6715" w:rsidP="002D7F0D">
            <w:pPr>
              <w:spacing w:line="360" w:lineRule="auto"/>
              <w:jc w:val="center"/>
              <w:rPr>
                <w:rFonts w:asciiTheme="minorHAnsi" w:hAnsiTheme="minorHAnsi"/>
                <w:rtl/>
              </w:rPr>
            </w:pPr>
            <w:r w:rsidRPr="005F174F">
              <w:rPr>
                <w:rFonts w:asciiTheme="minorHAnsi" w:hAnsiTheme="minorHAnsi" w:hint="cs"/>
                <w:rtl/>
              </w:rPr>
              <w:t xml:space="preserve">يعرف اول </w:t>
            </w:r>
            <w:r w:rsidR="009031A6" w:rsidRPr="005F174F">
              <w:rPr>
                <w:rFonts w:asciiTheme="minorHAnsi" w:hAnsiTheme="minorHAnsi" w:hint="cs"/>
                <w:rtl/>
              </w:rPr>
              <w:t xml:space="preserve">جدول </w:t>
            </w:r>
            <w:r w:rsidR="00B7660B" w:rsidRPr="005F174F">
              <w:rPr>
                <w:rFonts w:asciiTheme="minorHAnsi" w:hAnsiTheme="minorHAnsi" w:hint="cs"/>
                <w:rtl/>
              </w:rPr>
              <w:t xml:space="preserve">بيانات </w:t>
            </w:r>
            <w:r w:rsidR="00761231" w:rsidRPr="005F174F">
              <w:rPr>
                <w:rFonts w:asciiTheme="minorHAnsi" w:hAnsiTheme="minorHAnsi" w:hint="cs"/>
                <w:rtl/>
              </w:rPr>
              <w:t xml:space="preserve">مصمم </w:t>
            </w:r>
            <w:r w:rsidR="00021C79" w:rsidRPr="005F174F">
              <w:rPr>
                <w:rFonts w:asciiTheme="minorHAnsi" w:hAnsiTheme="minorHAnsi" w:hint="cs"/>
                <w:rtl/>
              </w:rPr>
              <w:t>للحاسوب الشخصي</w:t>
            </w:r>
          </w:p>
        </w:tc>
        <w:tc>
          <w:tcPr>
            <w:tcW w:w="492" w:type="dxa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</w:tcPr>
          <w:p w14:paraId="301D8A7C" w14:textId="77777777" w:rsidR="00BA4BBC" w:rsidRPr="005F174F" w:rsidRDefault="00BA4BBC" w:rsidP="002D7F0D">
            <w:pPr>
              <w:jc w:val="center"/>
              <w:rPr>
                <w:rFonts w:ascii="Arial" w:hAnsi="Arial" w:cs="Arial"/>
              </w:rPr>
            </w:pPr>
            <w:r w:rsidRPr="005F174F">
              <w:rPr>
                <w:rFonts w:ascii="Arial" w:hAnsi="Arial" w:cs="Arial"/>
                <w:rtl/>
              </w:rPr>
              <w:t>أ</w:t>
            </w:r>
          </w:p>
        </w:tc>
        <w:tc>
          <w:tcPr>
            <w:tcW w:w="3397" w:type="dxa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78569707" w14:textId="225A4802" w:rsidR="00BA4BBC" w:rsidRPr="005F174F" w:rsidRDefault="003A5DF9" w:rsidP="002D7F0D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F174F">
              <w:rPr>
                <w:rFonts w:asciiTheme="majorHAnsi" w:hAnsiTheme="majorHAnsi" w:cs="Arial" w:hint="cs"/>
                <w:sz w:val="22"/>
                <w:szCs w:val="22"/>
                <w:rtl/>
              </w:rPr>
              <w:t>اكسل</w:t>
            </w:r>
          </w:p>
        </w:tc>
      </w:tr>
      <w:tr w:rsidR="00BA4BBC" w:rsidRPr="005F174F" w14:paraId="58970AF3" w14:textId="77777777" w:rsidTr="00BA4BBC">
        <w:trPr>
          <w:trHeight w:val="282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15AED124" w14:textId="77777777" w:rsidR="00BA4BBC" w:rsidRPr="005F174F" w:rsidRDefault="00BA4BBC" w:rsidP="002D7F0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6E9A18A8" w14:textId="77777777" w:rsidR="00BA4BBC" w:rsidRPr="005F174F" w:rsidRDefault="00BA4BBC" w:rsidP="002D7F0D">
            <w:pPr>
              <w:jc w:val="center"/>
              <w:rPr>
                <w:rFonts w:asciiTheme="minorHAnsi" w:hAnsiTheme="minorHAnsi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14:paraId="28B0E948" w14:textId="7C894592" w:rsidR="00BA4BBC" w:rsidRPr="005F174F" w:rsidRDefault="00BA4BBC" w:rsidP="002D7F0D">
            <w:pPr>
              <w:jc w:val="center"/>
              <w:rPr>
                <w:rFonts w:ascii="Arial" w:hAnsi="Arial" w:cs="Arial"/>
                <w:rtl/>
              </w:rPr>
            </w:pPr>
            <w:r w:rsidRPr="005F174F">
              <w:rPr>
                <w:rFonts w:ascii="Arial" w:hAnsi="Arial" w:cs="Arial"/>
                <w:rtl/>
              </w:rPr>
              <w:t>ب</w:t>
            </w: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25F23990" w14:textId="393EF1DE" w:rsidR="00BA4BBC" w:rsidRPr="005F174F" w:rsidRDefault="0051382C" w:rsidP="002D7F0D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5F174F">
              <w:rPr>
                <w:rFonts w:asciiTheme="majorHAnsi" w:hAnsiTheme="majorHAnsi" w:cs="Arial" w:hint="cs"/>
                <w:sz w:val="22"/>
                <w:szCs w:val="22"/>
                <w:rtl/>
              </w:rPr>
              <w:t>ووردستار</w:t>
            </w:r>
            <w:proofErr w:type="spellEnd"/>
          </w:p>
        </w:tc>
      </w:tr>
      <w:tr w:rsidR="00BA4BBC" w:rsidRPr="005F174F" w14:paraId="5193B954" w14:textId="77777777" w:rsidTr="00BA4BBC">
        <w:trPr>
          <w:trHeight w:val="282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358BEA9D" w14:textId="77777777" w:rsidR="00BA4BBC" w:rsidRPr="005F174F" w:rsidRDefault="00BA4BBC" w:rsidP="002D7F0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53B456CF" w14:textId="77777777" w:rsidR="00BA4BBC" w:rsidRPr="005F174F" w:rsidRDefault="00BA4BBC" w:rsidP="002D7F0D">
            <w:pPr>
              <w:jc w:val="center"/>
              <w:rPr>
                <w:rFonts w:asciiTheme="minorHAnsi" w:hAnsiTheme="minorHAnsi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14:paraId="487331DE" w14:textId="77777777" w:rsidR="00BA4BBC" w:rsidRPr="005F174F" w:rsidRDefault="00BA4BBC" w:rsidP="002D7F0D">
            <w:pPr>
              <w:jc w:val="center"/>
              <w:rPr>
                <w:rFonts w:ascii="Arial" w:hAnsi="Arial" w:cs="Arial"/>
                <w:rtl/>
              </w:rPr>
            </w:pPr>
            <w:r w:rsidRPr="005F174F">
              <w:rPr>
                <w:rFonts w:ascii="Arial" w:hAnsi="Arial" w:cs="Arial"/>
                <w:rtl/>
              </w:rPr>
              <w:t>ج</w:t>
            </w: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064CF65B" w14:textId="3ED1A6D8" w:rsidR="00BA4BBC" w:rsidRPr="005F174F" w:rsidRDefault="00EA332B" w:rsidP="002D7F0D">
            <w:pPr>
              <w:jc w:val="center"/>
              <w:rPr>
                <w:rFonts w:asciiTheme="majorHAnsi" w:hAnsiTheme="majorHAnsi" w:cs="Arial"/>
                <w:sz w:val="22"/>
                <w:szCs w:val="22"/>
                <w:rtl/>
              </w:rPr>
            </w:pPr>
            <w:r w:rsidRPr="005F174F">
              <w:rPr>
                <w:rFonts w:asciiTheme="majorHAnsi" w:hAnsiTheme="majorHAnsi" w:cs="Arial" w:hint="cs"/>
                <w:sz w:val="22"/>
                <w:szCs w:val="22"/>
                <w:rtl/>
              </w:rPr>
              <w:t>دي بيس</w:t>
            </w:r>
          </w:p>
        </w:tc>
      </w:tr>
      <w:tr w:rsidR="00BA4BBC" w:rsidRPr="005F174F" w14:paraId="735D6DD9" w14:textId="77777777" w:rsidTr="00BA4BBC">
        <w:trPr>
          <w:trHeight w:val="57"/>
        </w:trPr>
        <w:tc>
          <w:tcPr>
            <w:tcW w:w="480" w:type="dxa"/>
            <w:vMerge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2B39B52B" w14:textId="77777777" w:rsidR="00BA4BBC" w:rsidRPr="005F174F" w:rsidRDefault="00BA4BBC" w:rsidP="002D7F0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14:paraId="5FE7EA71" w14:textId="77777777" w:rsidR="00BA4BBC" w:rsidRPr="005F174F" w:rsidRDefault="00BA4BBC" w:rsidP="002D7F0D">
            <w:pPr>
              <w:jc w:val="center"/>
              <w:rPr>
                <w:rFonts w:asciiTheme="minorHAnsi" w:hAnsiTheme="minorHAnsi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5F19D740" w14:textId="77777777" w:rsidR="00BA4BBC" w:rsidRPr="005F174F" w:rsidRDefault="00BA4BBC" w:rsidP="002D7F0D">
            <w:pPr>
              <w:jc w:val="center"/>
              <w:rPr>
                <w:rFonts w:ascii="Arial" w:hAnsi="Arial" w:cs="Arial"/>
                <w:rtl/>
              </w:rPr>
            </w:pPr>
            <w:r w:rsidRPr="005F174F">
              <w:rPr>
                <w:rFonts w:ascii="Arial" w:hAnsi="Arial" w:cs="Arial"/>
                <w:rtl/>
              </w:rPr>
              <w:t>د</w:t>
            </w:r>
          </w:p>
        </w:tc>
        <w:tc>
          <w:tcPr>
            <w:tcW w:w="3397" w:type="dxa"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14:paraId="7D63A928" w14:textId="54FD2852" w:rsidR="00BA4BBC" w:rsidRPr="005F174F" w:rsidRDefault="00503A7A" w:rsidP="002D7F0D">
            <w:pPr>
              <w:jc w:val="center"/>
              <w:rPr>
                <w:rFonts w:asciiTheme="majorHAnsi" w:hAnsiTheme="majorHAnsi" w:cs="Arial"/>
                <w:sz w:val="22"/>
                <w:szCs w:val="22"/>
                <w:rtl/>
              </w:rPr>
            </w:pPr>
            <w:proofErr w:type="spellStart"/>
            <w:r w:rsidRPr="005F174F">
              <w:rPr>
                <w:rFonts w:asciiTheme="majorHAnsi" w:hAnsiTheme="majorHAnsi" w:cs="Arial" w:hint="cs"/>
                <w:sz w:val="22"/>
                <w:szCs w:val="22"/>
                <w:rtl/>
              </w:rPr>
              <w:t>فيسيكالك</w:t>
            </w:r>
            <w:proofErr w:type="spellEnd"/>
          </w:p>
        </w:tc>
      </w:tr>
      <w:tr w:rsidR="00BA4BBC" w:rsidRPr="005F174F" w14:paraId="710537A3" w14:textId="77777777" w:rsidTr="00BA4BBC">
        <w:trPr>
          <w:trHeight w:val="282"/>
        </w:trPr>
        <w:tc>
          <w:tcPr>
            <w:tcW w:w="480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624C03A8" w14:textId="0F00A975" w:rsidR="00BA4BBC" w:rsidRPr="005F174F" w:rsidRDefault="00503A7A" w:rsidP="002D7F0D">
            <w:pPr>
              <w:jc w:val="center"/>
              <w:rPr>
                <w:rFonts w:ascii="Arial" w:hAnsi="Arial" w:cs="Arial"/>
                <w:rtl/>
              </w:rPr>
            </w:pPr>
            <w:r w:rsidRPr="005F174F">
              <w:rPr>
                <w:rFonts w:ascii="Arial" w:hAnsi="Arial" w:cs="Arial" w:hint="cs"/>
                <w:rtl/>
              </w:rPr>
              <w:t>٩</w:t>
            </w:r>
          </w:p>
        </w:tc>
        <w:tc>
          <w:tcPr>
            <w:tcW w:w="6054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2AAD0D4D" w14:textId="0BFA741B" w:rsidR="00BA4BBC" w:rsidRPr="005F174F" w:rsidRDefault="00920BCB" w:rsidP="002D7F0D">
            <w:pPr>
              <w:spacing w:line="360" w:lineRule="auto"/>
              <w:jc w:val="center"/>
              <w:rPr>
                <w:rFonts w:asciiTheme="minorHAnsi" w:hAnsiTheme="minorHAnsi"/>
                <w:rtl/>
              </w:rPr>
            </w:pPr>
            <w:r w:rsidRPr="005F174F">
              <w:rPr>
                <w:rFonts w:asciiTheme="minorHAnsi" w:hAnsiTheme="minorHAnsi" w:hint="cs"/>
                <w:rtl/>
              </w:rPr>
              <w:t xml:space="preserve">عندما تريد </w:t>
            </w:r>
            <w:r w:rsidR="003772E9" w:rsidRPr="005F174F">
              <w:rPr>
                <w:rFonts w:asciiTheme="minorHAnsi" w:hAnsiTheme="minorHAnsi" w:hint="cs"/>
                <w:rtl/>
              </w:rPr>
              <w:t xml:space="preserve">رؤية موقع </w:t>
            </w:r>
            <w:r w:rsidR="0045699E" w:rsidRPr="005F174F">
              <w:rPr>
                <w:rFonts w:asciiTheme="minorHAnsi" w:hAnsiTheme="minorHAnsi" w:hint="cs"/>
                <w:rtl/>
              </w:rPr>
              <w:t xml:space="preserve">الجزء من الكل </w:t>
            </w:r>
            <w:r w:rsidR="00F23BFA" w:rsidRPr="005F174F">
              <w:rPr>
                <w:rFonts w:asciiTheme="minorHAnsi" w:hAnsiTheme="minorHAnsi" w:hint="cs"/>
                <w:rtl/>
              </w:rPr>
              <w:t>تستخدم</w:t>
            </w:r>
          </w:p>
        </w:tc>
        <w:tc>
          <w:tcPr>
            <w:tcW w:w="492" w:type="dxa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</w:tcPr>
          <w:p w14:paraId="4BE3FC4B" w14:textId="77777777" w:rsidR="00BA4BBC" w:rsidRPr="005F174F" w:rsidRDefault="00BA4BBC" w:rsidP="002D7F0D">
            <w:pPr>
              <w:jc w:val="center"/>
              <w:rPr>
                <w:rFonts w:ascii="Arial" w:hAnsi="Arial" w:cs="Arial"/>
              </w:rPr>
            </w:pPr>
            <w:r w:rsidRPr="005F174F">
              <w:rPr>
                <w:rFonts w:ascii="Arial" w:hAnsi="Arial" w:cs="Arial"/>
                <w:rtl/>
              </w:rPr>
              <w:t>أ</w:t>
            </w:r>
          </w:p>
        </w:tc>
        <w:tc>
          <w:tcPr>
            <w:tcW w:w="3397" w:type="dxa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0452A15E" w14:textId="45CAD078" w:rsidR="00BA4BBC" w:rsidRPr="005F174F" w:rsidRDefault="007D44CD" w:rsidP="002D7F0D">
            <w:pPr>
              <w:jc w:val="center"/>
              <w:rPr>
                <w:rFonts w:asciiTheme="majorHAnsi" w:hAnsiTheme="majorHAnsi" w:cs="Arial"/>
                <w:sz w:val="22"/>
                <w:szCs w:val="22"/>
                <w:rtl/>
              </w:rPr>
            </w:pPr>
            <w:r w:rsidRPr="005F174F">
              <w:rPr>
                <w:rFonts w:asciiTheme="majorHAnsi" w:hAnsiTheme="majorHAnsi" w:cs="Arial" w:hint="cs"/>
                <w:sz w:val="22"/>
                <w:szCs w:val="22"/>
                <w:rtl/>
              </w:rPr>
              <w:t>خارطة</w:t>
            </w:r>
          </w:p>
        </w:tc>
      </w:tr>
      <w:tr w:rsidR="00BA4BBC" w:rsidRPr="005F174F" w14:paraId="64D69C23" w14:textId="77777777" w:rsidTr="00BA4BBC">
        <w:trPr>
          <w:trHeight w:val="282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703453A9" w14:textId="77777777" w:rsidR="00BA4BBC" w:rsidRPr="005F174F" w:rsidRDefault="00BA4BBC" w:rsidP="002D7F0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227A6685" w14:textId="77777777" w:rsidR="00BA4BBC" w:rsidRPr="005F174F" w:rsidRDefault="00BA4BBC" w:rsidP="002D7F0D">
            <w:pPr>
              <w:jc w:val="center"/>
              <w:rPr>
                <w:rFonts w:asciiTheme="minorHAnsi" w:hAnsiTheme="minorHAnsi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14:paraId="4CBBB3FD" w14:textId="77777777" w:rsidR="00BA4BBC" w:rsidRPr="005F174F" w:rsidRDefault="00BA4BBC" w:rsidP="002D7F0D">
            <w:pPr>
              <w:jc w:val="center"/>
              <w:rPr>
                <w:rFonts w:ascii="Arial" w:hAnsi="Arial" w:cs="Arial"/>
                <w:rtl/>
              </w:rPr>
            </w:pPr>
            <w:r w:rsidRPr="005F174F">
              <w:rPr>
                <w:rFonts w:ascii="Arial" w:hAnsi="Arial" w:cs="Arial"/>
                <w:rtl/>
              </w:rPr>
              <w:t>ب</w:t>
            </w: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57F4C92D" w14:textId="10AC71E0" w:rsidR="00BA4BBC" w:rsidRPr="005F174F" w:rsidRDefault="00CA76BC" w:rsidP="002D7F0D">
            <w:pPr>
              <w:jc w:val="center"/>
              <w:rPr>
                <w:rFonts w:asciiTheme="majorHAnsi" w:hAnsiTheme="majorHAnsi" w:cs="Arial"/>
                <w:sz w:val="22"/>
                <w:szCs w:val="22"/>
                <w:rtl/>
              </w:rPr>
            </w:pPr>
            <w:r w:rsidRPr="005F174F">
              <w:rPr>
                <w:rFonts w:asciiTheme="majorHAnsi" w:hAnsiTheme="majorHAnsi" w:cs="Arial" w:hint="cs"/>
                <w:sz w:val="22"/>
                <w:szCs w:val="22"/>
                <w:rtl/>
              </w:rPr>
              <w:t xml:space="preserve">مخطط </w:t>
            </w:r>
            <w:proofErr w:type="spellStart"/>
            <w:r w:rsidRPr="005F174F">
              <w:rPr>
                <w:rFonts w:asciiTheme="majorHAnsi" w:hAnsiTheme="majorHAnsi" w:cs="Arial" w:hint="cs"/>
                <w:sz w:val="22"/>
                <w:szCs w:val="22"/>
                <w:rtl/>
              </w:rPr>
              <w:t>اانتشار</w:t>
            </w:r>
            <w:proofErr w:type="spellEnd"/>
          </w:p>
        </w:tc>
      </w:tr>
      <w:tr w:rsidR="00BA4BBC" w:rsidRPr="005F174F" w14:paraId="648311C0" w14:textId="77777777" w:rsidTr="00BA4BBC">
        <w:trPr>
          <w:trHeight w:val="282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1830CDEC" w14:textId="77777777" w:rsidR="00BA4BBC" w:rsidRPr="005F174F" w:rsidRDefault="00BA4BBC" w:rsidP="002D7F0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23589D18" w14:textId="77777777" w:rsidR="00BA4BBC" w:rsidRPr="005F174F" w:rsidRDefault="00BA4BBC" w:rsidP="002D7F0D">
            <w:pPr>
              <w:jc w:val="center"/>
              <w:rPr>
                <w:rFonts w:asciiTheme="minorHAnsi" w:hAnsiTheme="minorHAnsi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14:paraId="198F6AB4" w14:textId="77777777" w:rsidR="00BA4BBC" w:rsidRPr="005F174F" w:rsidRDefault="00BA4BBC" w:rsidP="002D7F0D">
            <w:pPr>
              <w:jc w:val="center"/>
              <w:rPr>
                <w:rFonts w:ascii="Arial" w:hAnsi="Arial" w:cs="Arial"/>
                <w:rtl/>
              </w:rPr>
            </w:pPr>
            <w:r w:rsidRPr="005F174F">
              <w:rPr>
                <w:rFonts w:ascii="Arial" w:hAnsi="Arial" w:cs="Arial"/>
                <w:rtl/>
              </w:rPr>
              <w:t>ج</w:t>
            </w: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2DFD2BB9" w14:textId="42994F87" w:rsidR="00BA4BBC" w:rsidRPr="005F174F" w:rsidRDefault="00CA76BC" w:rsidP="002D7F0D">
            <w:pPr>
              <w:jc w:val="center"/>
              <w:rPr>
                <w:rFonts w:asciiTheme="majorHAnsi" w:hAnsiTheme="majorHAnsi" w:cs="Arial"/>
                <w:sz w:val="22"/>
                <w:szCs w:val="22"/>
                <w:rtl/>
              </w:rPr>
            </w:pPr>
            <w:r w:rsidRPr="005F174F">
              <w:rPr>
                <w:rFonts w:asciiTheme="majorHAnsi" w:hAnsiTheme="majorHAnsi" w:cs="Arial" w:hint="cs"/>
                <w:sz w:val="22"/>
                <w:szCs w:val="22"/>
                <w:rtl/>
              </w:rPr>
              <w:t>مخطط دائرة</w:t>
            </w:r>
          </w:p>
        </w:tc>
      </w:tr>
      <w:tr w:rsidR="00BA4BBC" w:rsidRPr="005F174F" w14:paraId="6F8F756F" w14:textId="77777777" w:rsidTr="00BA4BBC">
        <w:trPr>
          <w:trHeight w:val="57"/>
        </w:trPr>
        <w:tc>
          <w:tcPr>
            <w:tcW w:w="480" w:type="dxa"/>
            <w:vMerge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134CDFC6" w14:textId="77777777" w:rsidR="00BA4BBC" w:rsidRPr="005F174F" w:rsidRDefault="00BA4BBC" w:rsidP="002D7F0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14:paraId="07316D6C" w14:textId="77777777" w:rsidR="00BA4BBC" w:rsidRPr="005F174F" w:rsidRDefault="00BA4BBC" w:rsidP="002D7F0D">
            <w:pPr>
              <w:jc w:val="center"/>
              <w:rPr>
                <w:rFonts w:asciiTheme="minorHAnsi" w:hAnsiTheme="minorHAnsi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0E3F8E72" w14:textId="77777777" w:rsidR="00BA4BBC" w:rsidRPr="005F174F" w:rsidRDefault="00BA4BBC" w:rsidP="002D7F0D">
            <w:pPr>
              <w:jc w:val="center"/>
              <w:rPr>
                <w:rFonts w:ascii="Arial" w:hAnsi="Arial" w:cs="Arial"/>
                <w:rtl/>
              </w:rPr>
            </w:pPr>
            <w:r w:rsidRPr="005F174F">
              <w:rPr>
                <w:rFonts w:ascii="Arial" w:hAnsi="Arial" w:cs="Arial"/>
                <w:rtl/>
              </w:rPr>
              <w:t>د</w:t>
            </w:r>
          </w:p>
        </w:tc>
        <w:tc>
          <w:tcPr>
            <w:tcW w:w="3397" w:type="dxa"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14:paraId="37486675" w14:textId="0E8CCDE1" w:rsidR="00BA4BBC" w:rsidRPr="005F174F" w:rsidRDefault="00CA76BC" w:rsidP="002D7F0D">
            <w:pPr>
              <w:jc w:val="center"/>
              <w:rPr>
                <w:rFonts w:asciiTheme="majorHAnsi" w:hAnsiTheme="majorHAnsi" w:cs="Arial"/>
                <w:sz w:val="22"/>
                <w:szCs w:val="22"/>
                <w:rtl/>
              </w:rPr>
            </w:pPr>
            <w:r w:rsidRPr="005F174F">
              <w:rPr>
                <w:rFonts w:asciiTheme="majorHAnsi" w:hAnsiTheme="majorHAnsi" w:cs="Arial" w:hint="cs"/>
                <w:sz w:val="22"/>
                <w:szCs w:val="22"/>
                <w:rtl/>
              </w:rPr>
              <w:t xml:space="preserve">مخطط </w:t>
            </w:r>
            <w:r w:rsidR="0037321D" w:rsidRPr="005F174F">
              <w:rPr>
                <w:rFonts w:asciiTheme="majorHAnsi" w:hAnsiTheme="majorHAnsi" w:cs="Arial" w:hint="cs"/>
                <w:sz w:val="22"/>
                <w:szCs w:val="22"/>
                <w:rtl/>
              </w:rPr>
              <w:t>عموديا</w:t>
            </w:r>
          </w:p>
        </w:tc>
      </w:tr>
      <w:tr w:rsidR="00BA4BBC" w:rsidRPr="005F174F" w14:paraId="0D974574" w14:textId="77777777" w:rsidTr="00BA4BBC">
        <w:trPr>
          <w:trHeight w:val="282"/>
        </w:trPr>
        <w:tc>
          <w:tcPr>
            <w:tcW w:w="480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6D9928D8" w14:textId="77777777" w:rsidR="00BA4BBC" w:rsidRPr="005F174F" w:rsidRDefault="00BA4BBC" w:rsidP="002D7F0D">
            <w:pPr>
              <w:jc w:val="center"/>
              <w:rPr>
                <w:rFonts w:ascii="Arial" w:hAnsi="Arial" w:cs="Arial"/>
                <w:rtl/>
              </w:rPr>
            </w:pPr>
            <w:r w:rsidRPr="005F174F">
              <w:rPr>
                <w:rFonts w:ascii="Arial" w:hAnsi="Arial" w:cs="Arial" w:hint="cs"/>
                <w:rtl/>
              </w:rPr>
              <w:t>10</w:t>
            </w:r>
          </w:p>
          <w:p w14:paraId="27C0DAAF" w14:textId="77777777" w:rsidR="00BA4BBC" w:rsidRPr="005F174F" w:rsidRDefault="00BA4BBC" w:rsidP="002D7F0D">
            <w:pPr>
              <w:jc w:val="center"/>
              <w:rPr>
                <w:rFonts w:ascii="Arial" w:hAnsi="Arial" w:cs="Arial"/>
                <w:rtl/>
              </w:rPr>
            </w:pPr>
          </w:p>
          <w:p w14:paraId="2C923AED" w14:textId="77777777" w:rsidR="00BA4BBC" w:rsidRPr="005F174F" w:rsidRDefault="00BA4BBC" w:rsidP="002D7F0D">
            <w:pPr>
              <w:jc w:val="center"/>
              <w:rPr>
                <w:rFonts w:ascii="Arial" w:hAnsi="Arial" w:cs="Arial"/>
                <w:rtl/>
              </w:rPr>
            </w:pPr>
          </w:p>
          <w:p w14:paraId="00EB574A" w14:textId="77777777" w:rsidR="00BA4BBC" w:rsidRPr="005F174F" w:rsidRDefault="00BA4BBC" w:rsidP="002D7F0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6054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5F806668" w14:textId="42663E6B" w:rsidR="00BA4BBC" w:rsidRPr="005F174F" w:rsidRDefault="0007573C" w:rsidP="002D7F0D">
            <w:pPr>
              <w:spacing w:line="360" w:lineRule="auto"/>
              <w:jc w:val="center"/>
              <w:rPr>
                <w:rFonts w:asciiTheme="minorHAnsi" w:hAnsiTheme="minorHAnsi"/>
                <w:rtl/>
              </w:rPr>
            </w:pPr>
            <w:r w:rsidRPr="005F174F">
              <w:rPr>
                <w:rFonts w:asciiTheme="minorHAnsi" w:hAnsiTheme="minorHAnsi" w:hint="cs"/>
                <w:rtl/>
              </w:rPr>
              <w:t xml:space="preserve">عندما تنشئ </w:t>
            </w:r>
            <w:r w:rsidR="00FE0CF6" w:rsidRPr="005F174F">
              <w:rPr>
                <w:rFonts w:asciiTheme="minorHAnsi" w:hAnsiTheme="minorHAnsi" w:hint="cs"/>
                <w:rtl/>
              </w:rPr>
              <w:t xml:space="preserve">مجموعة من </w:t>
            </w:r>
            <w:r w:rsidR="00C4181E" w:rsidRPr="005F174F">
              <w:rPr>
                <w:rFonts w:asciiTheme="minorHAnsi" w:hAnsiTheme="minorHAnsi" w:hint="cs"/>
                <w:rtl/>
              </w:rPr>
              <w:t xml:space="preserve">احد مواقع التواصل </w:t>
            </w:r>
            <w:r w:rsidR="00F23BFA" w:rsidRPr="005F174F">
              <w:rPr>
                <w:rFonts w:asciiTheme="minorHAnsi" w:hAnsiTheme="minorHAnsi" w:hint="cs"/>
                <w:rtl/>
              </w:rPr>
              <w:t>الاجتماعي تصبح</w:t>
            </w:r>
          </w:p>
        </w:tc>
        <w:tc>
          <w:tcPr>
            <w:tcW w:w="492" w:type="dxa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</w:tcPr>
          <w:p w14:paraId="5BE58A48" w14:textId="77777777" w:rsidR="00BA4BBC" w:rsidRPr="005F174F" w:rsidRDefault="00BA4BBC" w:rsidP="002D7F0D">
            <w:pPr>
              <w:jc w:val="center"/>
              <w:rPr>
                <w:rFonts w:ascii="Arial" w:hAnsi="Arial" w:cs="Arial"/>
              </w:rPr>
            </w:pPr>
            <w:r w:rsidRPr="005F174F">
              <w:rPr>
                <w:rFonts w:ascii="Arial" w:hAnsi="Arial" w:cs="Arial"/>
                <w:rtl/>
              </w:rPr>
              <w:t>أ</w:t>
            </w:r>
          </w:p>
        </w:tc>
        <w:tc>
          <w:tcPr>
            <w:tcW w:w="3397" w:type="dxa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0FF6E40B" w14:textId="4AC2F06D" w:rsidR="00296F89" w:rsidRPr="005F174F" w:rsidRDefault="008E56B7" w:rsidP="002D7F0D">
            <w:pPr>
              <w:jc w:val="center"/>
              <w:rPr>
                <w:rFonts w:asciiTheme="majorHAnsi" w:hAnsiTheme="majorHAnsi" w:cs="Segoe UI"/>
                <w:color w:val="000000"/>
                <w:sz w:val="22"/>
                <w:szCs w:val="22"/>
                <w:shd w:val="clear" w:color="auto" w:fill="FFFFFF"/>
                <w:rtl/>
              </w:rPr>
            </w:pPr>
            <w:r w:rsidRPr="005F174F">
              <w:rPr>
                <w:rFonts w:asciiTheme="majorHAnsi" w:hAnsiTheme="majorHAnsi" w:cs="Segoe UI" w:hint="cs"/>
                <w:color w:val="000000"/>
                <w:sz w:val="22"/>
                <w:szCs w:val="22"/>
                <w:shd w:val="clear" w:color="auto" w:fill="FFFFFF"/>
                <w:rtl/>
              </w:rPr>
              <w:t>قائد الفريق</w:t>
            </w:r>
          </w:p>
        </w:tc>
      </w:tr>
      <w:tr w:rsidR="00BA4BBC" w:rsidRPr="005F174F" w14:paraId="3B12F7BC" w14:textId="77777777" w:rsidTr="00BA4BBC">
        <w:trPr>
          <w:trHeight w:val="225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7F50233E" w14:textId="77777777" w:rsidR="00BA4BBC" w:rsidRPr="005F174F" w:rsidRDefault="00BA4BBC" w:rsidP="002D7F0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4064F2E4" w14:textId="77777777" w:rsidR="00BA4BBC" w:rsidRPr="005F174F" w:rsidRDefault="00BA4BBC" w:rsidP="002D7F0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492" w:type="dxa"/>
            <w:vMerge w:val="restart"/>
            <w:tcBorders>
              <w:left w:val="thinThickLargeGap" w:sz="24" w:space="0" w:color="auto"/>
              <w:right w:val="thickThinLargeGap" w:sz="24" w:space="0" w:color="auto"/>
            </w:tcBorders>
          </w:tcPr>
          <w:p w14:paraId="7BC6E7EC" w14:textId="77777777" w:rsidR="00BA4BBC" w:rsidRPr="005F174F" w:rsidRDefault="00BA4BBC" w:rsidP="002D7F0D">
            <w:pPr>
              <w:jc w:val="center"/>
              <w:rPr>
                <w:rFonts w:ascii="Arial" w:hAnsi="Arial" w:cs="Arial"/>
                <w:rtl/>
              </w:rPr>
            </w:pPr>
            <w:r w:rsidRPr="005F174F">
              <w:rPr>
                <w:rFonts w:asciiTheme="majorHAnsi" w:hAnsiTheme="majorHAnsi" w:cs="Segoe UI" w:hint="cs"/>
                <w:noProof/>
                <w:color w:val="000000"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6C777192" wp14:editId="3D4CD764">
                      <wp:simplePos x="0" y="0"/>
                      <wp:positionH relativeFrom="column">
                        <wp:posOffset>-48779</wp:posOffset>
                      </wp:positionH>
                      <wp:positionV relativeFrom="paragraph">
                        <wp:posOffset>198639</wp:posOffset>
                      </wp:positionV>
                      <wp:extent cx="301336" cy="0"/>
                      <wp:effectExtent l="0" t="0" r="22860" b="19050"/>
                      <wp:wrapNone/>
                      <wp:docPr id="11" name="رابط مستقيم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133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line w14:anchorId="13D6ABDB" id="رابط مستقيم 11" o:spid="_x0000_s1026" style="position:absolute;left:0;text-align:lef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5pt,15.65pt" to="19.9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" strokecolor="#4579b8 [3044]"/>
                  </w:pict>
                </mc:Fallback>
              </mc:AlternateContent>
            </w:r>
            <w:r w:rsidRPr="005F174F">
              <w:rPr>
                <w:rFonts w:ascii="Arial" w:hAnsi="Arial" w:cs="Arial"/>
                <w:rtl/>
              </w:rPr>
              <w:t>ب</w:t>
            </w:r>
          </w:p>
          <w:p w14:paraId="18BC336F" w14:textId="77777777" w:rsidR="00BA4BBC" w:rsidRPr="005F174F" w:rsidRDefault="005B5106" w:rsidP="002D7F0D">
            <w:pPr>
              <w:jc w:val="center"/>
              <w:rPr>
                <w:rFonts w:ascii="Arial" w:hAnsi="Arial" w:cs="Arial"/>
                <w:rtl/>
              </w:rPr>
            </w:pPr>
            <w:r w:rsidRPr="005F174F">
              <w:rPr>
                <w:rFonts w:asciiTheme="majorHAnsi" w:hAnsiTheme="majorHAnsi" w:cs="Segoe UI" w:hint="cs"/>
                <w:noProof/>
                <w:color w:val="000000"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47EFD9CA" wp14:editId="5782F8A4">
                      <wp:simplePos x="0" y="0"/>
                      <wp:positionH relativeFrom="column">
                        <wp:posOffset>-59575</wp:posOffset>
                      </wp:positionH>
                      <wp:positionV relativeFrom="paragraph">
                        <wp:posOffset>189865</wp:posOffset>
                      </wp:positionV>
                      <wp:extent cx="311727" cy="0"/>
                      <wp:effectExtent l="0" t="0" r="31750" b="19050"/>
                      <wp:wrapNone/>
                      <wp:docPr id="12" name="رابط مستقيم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172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line w14:anchorId="4ECBFD3A" id="رابط مستقيم 12" o:spid="_x0000_s1026" style="position:absolute;left:0;text-align:lef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pt,14.95pt" to="19.8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" strokecolor="#4579b8 [3044]"/>
                  </w:pict>
                </mc:Fallback>
              </mc:AlternateContent>
            </w:r>
            <w:r w:rsidR="00BA4BBC" w:rsidRPr="005F174F">
              <w:rPr>
                <w:rFonts w:ascii="Arial" w:hAnsi="Arial" w:cs="Arial" w:hint="cs"/>
                <w:rtl/>
              </w:rPr>
              <w:t>ج</w:t>
            </w:r>
          </w:p>
          <w:p w14:paraId="070DF5FB" w14:textId="77777777" w:rsidR="00BA4BBC" w:rsidRPr="005F174F" w:rsidRDefault="00BA4BBC" w:rsidP="002D7F0D">
            <w:pPr>
              <w:jc w:val="center"/>
              <w:rPr>
                <w:rFonts w:ascii="Arial" w:hAnsi="Arial" w:cs="Arial"/>
                <w:rtl/>
              </w:rPr>
            </w:pPr>
            <w:r w:rsidRPr="005F174F">
              <w:rPr>
                <w:rFonts w:ascii="Arial" w:hAnsi="Arial" w:cs="Arial" w:hint="cs"/>
                <w:rtl/>
              </w:rPr>
              <w:t>د</w:t>
            </w:r>
          </w:p>
          <w:p w14:paraId="3DA24AB1" w14:textId="77777777" w:rsidR="00BA4BBC" w:rsidRPr="005F174F" w:rsidRDefault="00BA4BBC" w:rsidP="002D7F0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16183E19" w14:textId="338E6E93" w:rsidR="00BA4BBC" w:rsidRPr="005F174F" w:rsidRDefault="008E56B7" w:rsidP="002D7F0D">
            <w:pPr>
              <w:jc w:val="center"/>
              <w:rPr>
                <w:rFonts w:asciiTheme="majorHAnsi" w:hAnsiTheme="majorHAnsi" w:cs="Arial"/>
                <w:sz w:val="22"/>
                <w:szCs w:val="22"/>
                <w:rtl/>
              </w:rPr>
            </w:pPr>
            <w:r w:rsidRPr="005F174F">
              <w:rPr>
                <w:rFonts w:asciiTheme="majorHAnsi" w:hAnsiTheme="majorHAnsi" w:cs="Arial" w:hint="cs"/>
                <w:sz w:val="22"/>
                <w:szCs w:val="22"/>
                <w:rtl/>
              </w:rPr>
              <w:t>قائد المنشأة</w:t>
            </w:r>
          </w:p>
        </w:tc>
      </w:tr>
      <w:tr w:rsidR="00BA4BBC" w:rsidRPr="005F174F" w14:paraId="2042356C" w14:textId="77777777" w:rsidTr="00BA4BBC">
        <w:trPr>
          <w:trHeight w:val="225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61B6B90B" w14:textId="77777777" w:rsidR="00BA4BBC" w:rsidRPr="005F174F" w:rsidRDefault="00BA4BBC" w:rsidP="002D7F0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39E5BB5B" w14:textId="77777777" w:rsidR="00BA4BBC" w:rsidRPr="005F174F" w:rsidRDefault="00BA4BBC" w:rsidP="002D7F0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492" w:type="dxa"/>
            <w:vMerge/>
            <w:tcBorders>
              <w:left w:val="thinThickLargeGap" w:sz="24" w:space="0" w:color="auto"/>
              <w:right w:val="thickThinLargeGap" w:sz="24" w:space="0" w:color="auto"/>
            </w:tcBorders>
          </w:tcPr>
          <w:p w14:paraId="3D515C2A" w14:textId="77777777" w:rsidR="00BA4BBC" w:rsidRPr="005F174F" w:rsidRDefault="00BA4BBC" w:rsidP="002D7F0D">
            <w:pPr>
              <w:jc w:val="center"/>
              <w:rPr>
                <w:rFonts w:ascii="Arial" w:hAnsi="Arial" w:cs="Arial"/>
                <w:noProof/>
                <w:rtl/>
              </w:rPr>
            </w:pP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75498362" w14:textId="7A34C33B" w:rsidR="00BA4BBC" w:rsidRPr="005F174F" w:rsidRDefault="008E0707" w:rsidP="002D7F0D">
            <w:pPr>
              <w:jc w:val="center"/>
              <w:rPr>
                <w:rFonts w:asciiTheme="majorHAnsi" w:hAnsiTheme="majorHAnsi" w:cs="Segoe UI"/>
                <w:color w:val="000000"/>
                <w:sz w:val="22"/>
                <w:szCs w:val="22"/>
                <w:shd w:val="clear" w:color="auto" w:fill="FFFFFF"/>
                <w:rtl/>
              </w:rPr>
            </w:pPr>
            <w:r w:rsidRPr="005F174F">
              <w:rPr>
                <w:rFonts w:asciiTheme="majorHAnsi" w:hAnsiTheme="majorHAnsi" w:cs="Segoe UI" w:hint="cs"/>
                <w:color w:val="000000"/>
                <w:sz w:val="22"/>
                <w:szCs w:val="22"/>
                <w:shd w:val="clear" w:color="auto" w:fill="FFFFFF"/>
                <w:rtl/>
              </w:rPr>
              <w:t>مدير مجموعة</w:t>
            </w:r>
          </w:p>
        </w:tc>
      </w:tr>
      <w:tr w:rsidR="00BA4BBC" w:rsidRPr="005F174F" w14:paraId="3EAF15CB" w14:textId="77777777" w:rsidTr="00BA4BBC">
        <w:trPr>
          <w:trHeight w:val="225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27083C97" w14:textId="77777777" w:rsidR="00BA4BBC" w:rsidRPr="005F174F" w:rsidRDefault="00BA4BBC" w:rsidP="002D7F0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020923DB" w14:textId="77777777" w:rsidR="00BA4BBC" w:rsidRPr="005F174F" w:rsidRDefault="00BA4BBC" w:rsidP="002D7F0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492" w:type="dxa"/>
            <w:vMerge/>
            <w:tcBorders>
              <w:left w:val="thinThickLargeGap" w:sz="24" w:space="0" w:color="auto"/>
              <w:right w:val="thickThinLargeGap" w:sz="24" w:space="0" w:color="auto"/>
            </w:tcBorders>
          </w:tcPr>
          <w:p w14:paraId="33B14879" w14:textId="77777777" w:rsidR="00BA4BBC" w:rsidRPr="005F174F" w:rsidRDefault="00BA4BBC" w:rsidP="002D7F0D">
            <w:pPr>
              <w:jc w:val="center"/>
              <w:rPr>
                <w:rFonts w:ascii="Arial" w:hAnsi="Arial" w:cs="Arial"/>
                <w:noProof/>
                <w:rtl/>
              </w:rPr>
            </w:pP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3336217A" w14:textId="5532B9B9" w:rsidR="00BA4BBC" w:rsidRPr="005F174F" w:rsidRDefault="008E0707" w:rsidP="002D7F0D">
            <w:pPr>
              <w:jc w:val="center"/>
              <w:rPr>
                <w:rFonts w:asciiTheme="majorHAnsi" w:hAnsiTheme="majorHAnsi" w:cs="Segoe UI"/>
                <w:color w:val="000000"/>
                <w:sz w:val="22"/>
                <w:szCs w:val="22"/>
                <w:shd w:val="clear" w:color="auto" w:fill="FFFFFF"/>
                <w:rtl/>
              </w:rPr>
            </w:pPr>
            <w:r w:rsidRPr="005F174F">
              <w:rPr>
                <w:rFonts w:asciiTheme="majorHAnsi" w:hAnsiTheme="majorHAnsi" w:cs="Segoe UI" w:hint="cs"/>
                <w:color w:val="000000"/>
                <w:sz w:val="22"/>
                <w:szCs w:val="22"/>
                <w:shd w:val="clear" w:color="auto" w:fill="FFFFFF"/>
                <w:rtl/>
              </w:rPr>
              <w:t>ممثل مجموعة</w:t>
            </w:r>
          </w:p>
        </w:tc>
      </w:tr>
    </w:tbl>
    <w:p w14:paraId="5DE3E9BB" w14:textId="160BE1D3" w:rsidR="0099039C" w:rsidRPr="005F174F" w:rsidRDefault="00C00741" w:rsidP="002D7F0D">
      <w:pPr>
        <w:jc w:val="center"/>
        <w:rPr>
          <w:b/>
          <w:bCs/>
          <w:rtl/>
        </w:rPr>
      </w:pPr>
      <w:r w:rsidRPr="005F174F"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568998BF" wp14:editId="69819F47">
                <wp:simplePos x="0" y="0"/>
                <wp:positionH relativeFrom="column">
                  <wp:posOffset>-463550</wp:posOffset>
                </wp:positionH>
                <wp:positionV relativeFrom="paragraph">
                  <wp:posOffset>-444500</wp:posOffset>
                </wp:positionV>
                <wp:extent cx="806450" cy="603250"/>
                <wp:effectExtent l="38100" t="0" r="69850" b="25400"/>
                <wp:wrapNone/>
                <wp:docPr id="3" name="مجموعة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6450" cy="603250"/>
                          <a:chOff x="-45605" y="-135081"/>
                          <a:chExt cx="806450" cy="603250"/>
                        </a:xfrm>
                      </wpg:grpSpPr>
                      <wps:wsp>
                        <wps:cNvPr id="4" name="مستطيل: زوايا مستديرة 46"/>
                        <wps:cNvSpPr/>
                        <wps:spPr>
                          <a:xfrm>
                            <a:off x="-45605" y="-135081"/>
                            <a:ext cx="806450" cy="603250"/>
                          </a:xfrm>
                          <a:prstGeom prst="round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96905C" w14:textId="77777777" w:rsidR="00C00741" w:rsidRDefault="00C00741" w:rsidP="00C00741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3F2CD690" w14:textId="77777777" w:rsidR="00C00741" w:rsidRDefault="00C00741" w:rsidP="00C00741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رابط مستقيم 7"/>
                        <wps:cNvCnPr>
                          <a:stCxn id="4" idx="1"/>
                          <a:endCxn id="4" idx="3"/>
                        </wps:cNvCnPr>
                        <wps:spPr>
                          <a:xfrm>
                            <a:off x="-45605" y="166544"/>
                            <a:ext cx="80645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8998BF" id="مجموعة 3" o:spid="_x0000_s1030" style="position:absolute;left:0;text-align:left;margin-left:-36.5pt;margin-top:-35pt;width:63.5pt;height:47.5pt;z-index:251658242" coordorigin="-456,-1350" coordsize="8064,603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">
                <v:roundrect id="مستطيل: زوايا مستديرة 46" o:spid="_x0000_s1031" style="position:absolute;left:-456;top:-1350;width:8064;height:6031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" fillcolor="white [3201]" strokecolor="black [3213]" strokeweight=".25pt">
                  <v:textbox>
                    <w:txbxContent>
                      <w:p w14:paraId="2496905C" w14:textId="77777777" w:rsidR="00C00741" w:rsidRDefault="00C00741" w:rsidP="00C0074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14:paraId="3F2CD690" w14:textId="77777777" w:rsidR="00C00741" w:rsidRDefault="00C00741" w:rsidP="00C00741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xbxContent>
                  </v:textbox>
                </v:roundrect>
                <v:line id="رابط مستقيم 7" o:spid="_x0000_s1032" style="position:absolute;visibility:visible;mso-wrap-style:square" from="-456,1665" to="7608,1665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" strokecolor="black [3213]" strokeweight=".25pt">
                  <v:shadow on="t" color="black" opacity="24903f" origin=",.5" offset="0,.55556mm"/>
                </v:line>
              </v:group>
            </w:pict>
          </mc:Fallback>
        </mc:AlternateContent>
      </w:r>
      <w:r w:rsidRPr="005F174F">
        <w:rPr>
          <w:b/>
          <w:bCs/>
          <w:rtl/>
        </w:rPr>
        <w:t>السؤال ال</w:t>
      </w:r>
      <w:r w:rsidRPr="005F174F">
        <w:rPr>
          <w:rFonts w:hint="cs"/>
          <w:b/>
          <w:bCs/>
          <w:rtl/>
        </w:rPr>
        <w:t>ثاني</w:t>
      </w:r>
      <w:r w:rsidRPr="005F174F">
        <w:rPr>
          <w:b/>
          <w:bCs/>
          <w:rtl/>
        </w:rPr>
        <w:t xml:space="preserve">:  </w:t>
      </w:r>
      <w:r w:rsidRPr="005F174F">
        <w:rPr>
          <w:rFonts w:hint="cs"/>
          <w:b/>
          <w:bCs/>
          <w:rtl/>
        </w:rPr>
        <w:t xml:space="preserve">أ- </w:t>
      </w:r>
      <w:r w:rsidRPr="005F174F">
        <w:rPr>
          <w:b/>
          <w:bCs/>
          <w:rtl/>
        </w:rPr>
        <w:t>اخت</w:t>
      </w:r>
      <w:r w:rsidR="002C7A5D" w:rsidRPr="005F174F">
        <w:rPr>
          <w:rFonts w:hint="cs"/>
          <w:b/>
          <w:bCs/>
          <w:rtl/>
        </w:rPr>
        <w:t>ا</w:t>
      </w:r>
      <w:r w:rsidRPr="005F174F">
        <w:rPr>
          <w:b/>
          <w:bCs/>
          <w:rtl/>
        </w:rPr>
        <w:t>ر</w:t>
      </w:r>
      <w:r w:rsidRPr="005F174F">
        <w:rPr>
          <w:rFonts w:hint="cs"/>
          <w:b/>
          <w:bCs/>
          <w:rtl/>
        </w:rPr>
        <w:t>ي</w:t>
      </w:r>
      <w:r w:rsidRPr="005F174F">
        <w:rPr>
          <w:b/>
          <w:bCs/>
          <w:rtl/>
        </w:rPr>
        <w:t xml:space="preserve"> الإجابة الصحيحة لكل من العبارات التالية:</w:t>
      </w:r>
    </w:p>
    <w:p w14:paraId="0B8A94BC" w14:textId="77777777" w:rsidR="0099039C" w:rsidRPr="005F174F" w:rsidRDefault="0099039C" w:rsidP="002D7F0D">
      <w:pPr>
        <w:jc w:val="center"/>
        <w:rPr>
          <w:b/>
          <w:bCs/>
          <w:rtl/>
        </w:rPr>
      </w:pPr>
    </w:p>
    <w:p w14:paraId="5E78B60E" w14:textId="60E3198B" w:rsidR="0099039C" w:rsidRPr="005F174F" w:rsidRDefault="00BD4D4D" w:rsidP="002D7F0D">
      <w:pPr>
        <w:jc w:val="center"/>
        <w:rPr>
          <w:b/>
          <w:bCs/>
          <w:rtl/>
        </w:rPr>
      </w:pPr>
      <w:r w:rsidRPr="005F174F">
        <w:rPr>
          <w:rFonts w:hint="cs"/>
          <w:b/>
          <w:bCs/>
          <w:noProof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C63C9B7" wp14:editId="124E772D">
                <wp:simplePos x="0" y="0"/>
                <wp:positionH relativeFrom="column">
                  <wp:posOffset>793750</wp:posOffset>
                </wp:positionH>
                <wp:positionV relativeFrom="paragraph">
                  <wp:posOffset>-76200</wp:posOffset>
                </wp:positionV>
                <wp:extent cx="539750" cy="565150"/>
                <wp:effectExtent l="0" t="0" r="12700" b="25400"/>
                <wp:wrapNone/>
                <wp:docPr id="9" name="مستطيل: زوايا مستديرة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65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oundrect w14:anchorId="163FCF1F" id="مستطيل: زوايا مستديرة 9" o:spid="_x0000_s1026" style="position:absolute;left:0;text-align:left;margin-left:62.5pt;margin-top:-6pt;width:42.5pt;height:44.5pt;z-index:2516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" fillcolor="white [3201]" strokecolor="#4f81bd [3204]" strokeweight="2pt"/>
            </w:pict>
          </mc:Fallback>
        </mc:AlternateContent>
      </w:r>
    </w:p>
    <w:p w14:paraId="57ED150B" w14:textId="0357C4B0" w:rsidR="00534718" w:rsidRPr="005F174F" w:rsidRDefault="00BD4D4D" w:rsidP="002D7F0D">
      <w:pPr>
        <w:jc w:val="center"/>
        <w:rPr>
          <w:rtl/>
        </w:rPr>
      </w:pPr>
      <w:r w:rsidRPr="005F174F"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375479C" wp14:editId="3D582A37">
                <wp:simplePos x="0" y="0"/>
                <wp:positionH relativeFrom="column">
                  <wp:posOffset>793750</wp:posOffset>
                </wp:positionH>
                <wp:positionV relativeFrom="paragraph">
                  <wp:posOffset>8890</wp:posOffset>
                </wp:positionV>
                <wp:extent cx="546100" cy="6350"/>
                <wp:effectExtent l="0" t="0" r="25400" b="31750"/>
                <wp:wrapNone/>
                <wp:docPr id="13" name="رابط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61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325EF6D1" id="رابط مستقيم 13" o:spid="_x0000_s1026" style="position:absolute;left:0;text-align:left;flip:x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5pt,.7pt" to="105.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" strokecolor="#4579b8 [3044]"/>
            </w:pict>
          </mc:Fallback>
        </mc:AlternateContent>
      </w:r>
    </w:p>
    <w:p w14:paraId="3D4D3EA8" w14:textId="1ACDE8D2" w:rsidR="00630EC1" w:rsidRPr="005F174F" w:rsidRDefault="00BD4D4D" w:rsidP="002D7F0D">
      <w:pPr>
        <w:jc w:val="center"/>
        <w:rPr>
          <w:sz w:val="28"/>
          <w:szCs w:val="28"/>
          <w:rtl/>
        </w:rPr>
      </w:pPr>
      <w:r w:rsidRPr="005F174F">
        <w:rPr>
          <w:rFonts w:hint="cs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1769F21" wp14:editId="75A10B5F">
                <wp:simplePos x="0" y="0"/>
                <wp:positionH relativeFrom="column">
                  <wp:posOffset>-508000</wp:posOffset>
                </wp:positionH>
                <wp:positionV relativeFrom="paragraph">
                  <wp:posOffset>278130</wp:posOffset>
                </wp:positionV>
                <wp:extent cx="590550" cy="469900"/>
                <wp:effectExtent l="0" t="0" r="19050" b="25400"/>
                <wp:wrapNone/>
                <wp:docPr id="2" name="شكل بيضاو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69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oval w14:anchorId="02FE1A68" id="شكل بيضاوي 2" o:spid="_x0000_s1026" style="position:absolute;left:0;text-align:left;margin-left:-40pt;margin-top:21.9pt;width:46.5pt;height:37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" fillcolor="white [3201]" strokecolor="#4bacc6 [3208]" strokeweight="2pt"/>
            </w:pict>
          </mc:Fallback>
        </mc:AlternateContent>
      </w:r>
      <w:r w:rsidR="00630EC1" w:rsidRPr="005F174F">
        <w:rPr>
          <w:rFonts w:hint="cs"/>
          <w:sz w:val="28"/>
          <w:szCs w:val="28"/>
          <w:rtl/>
        </w:rPr>
        <w:t xml:space="preserve">السؤال الثالث </w:t>
      </w:r>
      <w:r w:rsidR="00D90913" w:rsidRPr="005F174F">
        <w:rPr>
          <w:rFonts w:hint="cs"/>
          <w:sz w:val="28"/>
          <w:szCs w:val="28"/>
          <w:rtl/>
        </w:rPr>
        <w:t>:</w:t>
      </w:r>
    </w:p>
    <w:p w14:paraId="57698FF1" w14:textId="59214996" w:rsidR="00896356" w:rsidRPr="005F174F" w:rsidRDefault="00896356" w:rsidP="002D7F0D">
      <w:pPr>
        <w:jc w:val="center"/>
        <w:rPr>
          <w:b/>
          <w:bCs/>
          <w:rtl/>
        </w:rPr>
      </w:pPr>
      <w:r w:rsidRPr="005F174F">
        <w:rPr>
          <w:b/>
          <w:bCs/>
          <w:rtl/>
        </w:rPr>
        <w:t xml:space="preserve">: </w:t>
      </w:r>
      <w:r w:rsidRPr="005F174F">
        <w:rPr>
          <w:rFonts w:hint="cs"/>
          <w:b/>
          <w:bCs/>
          <w:rtl/>
        </w:rPr>
        <w:t xml:space="preserve">أ ) ضع المصطلح </w:t>
      </w:r>
      <w:r w:rsidR="002C7A5D" w:rsidRPr="005F174F">
        <w:rPr>
          <w:rFonts w:hint="cs"/>
          <w:b/>
          <w:bCs/>
          <w:rtl/>
        </w:rPr>
        <w:t xml:space="preserve"> العلمي </w:t>
      </w:r>
      <w:r w:rsidRPr="005F174F">
        <w:rPr>
          <w:rFonts w:hint="cs"/>
          <w:b/>
          <w:bCs/>
          <w:rtl/>
        </w:rPr>
        <w:t>أمام التعريف المناسب له  :-</w:t>
      </w:r>
    </w:p>
    <w:p w14:paraId="07C3F363" w14:textId="77777777" w:rsidR="00DD59FC" w:rsidRPr="005F174F" w:rsidRDefault="00DD59FC" w:rsidP="002D7F0D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</w:p>
    <w:p w14:paraId="035CC07C" w14:textId="54FCB184" w:rsidR="00DD59FC" w:rsidRPr="005F174F" w:rsidRDefault="00DD59FC" w:rsidP="002D7F0D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</w:p>
    <w:tbl>
      <w:tblPr>
        <w:tblStyle w:val="a3"/>
        <w:tblpPr w:leftFromText="180" w:rightFromText="180" w:vertAnchor="text" w:horzAnchor="margin" w:tblpXSpec="center" w:tblpY="180"/>
        <w:bidiVisual/>
        <w:tblW w:w="852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420"/>
        <w:gridCol w:w="1324"/>
        <w:gridCol w:w="1516"/>
        <w:gridCol w:w="1569"/>
        <w:gridCol w:w="1279"/>
        <w:gridCol w:w="1417"/>
      </w:tblGrid>
      <w:tr w:rsidR="00C039DA" w:rsidRPr="005F174F" w14:paraId="42E7D7EC" w14:textId="77777777" w:rsidTr="00C039DA">
        <w:tc>
          <w:tcPr>
            <w:tcW w:w="1420" w:type="dxa"/>
            <w:shd w:val="pct5" w:color="auto" w:fill="auto"/>
            <w:vAlign w:val="center"/>
          </w:tcPr>
          <w:p w14:paraId="18510C46" w14:textId="6D10DB6D" w:rsidR="00C039DA" w:rsidRPr="005F174F" w:rsidRDefault="00C039DA" w:rsidP="002D7F0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5F174F">
              <w:rPr>
                <w:rFonts w:hint="cs"/>
                <w:b/>
                <w:bCs/>
                <w:sz w:val="22"/>
                <w:szCs w:val="22"/>
                <w:rtl/>
              </w:rPr>
              <w:t>القيادة</w:t>
            </w:r>
          </w:p>
        </w:tc>
        <w:tc>
          <w:tcPr>
            <w:tcW w:w="1324" w:type="dxa"/>
            <w:shd w:val="pct5" w:color="auto" w:fill="auto"/>
            <w:vAlign w:val="center"/>
          </w:tcPr>
          <w:p w14:paraId="785087E2" w14:textId="3ABEDFEE" w:rsidR="00C039DA" w:rsidRPr="005F174F" w:rsidRDefault="00C039DA" w:rsidP="002D7F0D">
            <w:pPr>
              <w:jc w:val="center"/>
              <w:rPr>
                <w:b/>
                <w:bCs/>
                <w:sz w:val="22"/>
                <w:szCs w:val="22"/>
              </w:rPr>
            </w:pPr>
            <w:r w:rsidRPr="005F174F">
              <w:rPr>
                <w:rFonts w:hint="cs"/>
                <w:b/>
                <w:bCs/>
                <w:sz w:val="22"/>
                <w:szCs w:val="22"/>
                <w:rtl/>
              </w:rPr>
              <w:t>صاحب المشكلة</w:t>
            </w:r>
          </w:p>
        </w:tc>
        <w:tc>
          <w:tcPr>
            <w:tcW w:w="1516" w:type="dxa"/>
            <w:shd w:val="pct5" w:color="auto" w:fill="auto"/>
            <w:vAlign w:val="center"/>
          </w:tcPr>
          <w:p w14:paraId="4479DA9E" w14:textId="47A1868D" w:rsidR="00C039DA" w:rsidRPr="005F174F" w:rsidRDefault="00C039DA" w:rsidP="002D7F0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5F174F">
              <w:rPr>
                <w:rFonts w:hint="cs"/>
                <w:b/>
                <w:bCs/>
                <w:sz w:val="22"/>
                <w:szCs w:val="22"/>
                <w:rtl/>
              </w:rPr>
              <w:t>النزاع</w:t>
            </w:r>
          </w:p>
        </w:tc>
        <w:tc>
          <w:tcPr>
            <w:tcW w:w="1569" w:type="dxa"/>
            <w:shd w:val="pct5" w:color="auto" w:fill="auto"/>
            <w:vAlign w:val="center"/>
          </w:tcPr>
          <w:p w14:paraId="11C4C06F" w14:textId="1AB3A7F1" w:rsidR="00C039DA" w:rsidRPr="005F174F" w:rsidRDefault="00C039DA" w:rsidP="002D7F0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5F174F">
              <w:rPr>
                <w:rFonts w:hint="cs"/>
                <w:b/>
                <w:bCs/>
                <w:sz w:val="22"/>
                <w:szCs w:val="22"/>
                <w:rtl/>
              </w:rPr>
              <w:t>الرسالة</w:t>
            </w:r>
          </w:p>
        </w:tc>
        <w:tc>
          <w:tcPr>
            <w:tcW w:w="1279" w:type="dxa"/>
            <w:shd w:val="pct5" w:color="auto" w:fill="auto"/>
            <w:vAlign w:val="center"/>
          </w:tcPr>
          <w:p w14:paraId="44171E6B" w14:textId="793E7E6C" w:rsidR="00C039DA" w:rsidRPr="005F174F" w:rsidRDefault="00C039DA" w:rsidP="002D7F0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5F174F">
              <w:rPr>
                <w:rFonts w:hint="cs"/>
                <w:b/>
                <w:bCs/>
                <w:sz w:val="22"/>
                <w:szCs w:val="22"/>
                <w:rtl/>
              </w:rPr>
              <w:t>الفريق الوظيفي</w:t>
            </w:r>
          </w:p>
        </w:tc>
        <w:tc>
          <w:tcPr>
            <w:tcW w:w="1417" w:type="dxa"/>
            <w:shd w:val="pct5" w:color="auto" w:fill="auto"/>
            <w:vAlign w:val="center"/>
          </w:tcPr>
          <w:p w14:paraId="45F6BC46" w14:textId="6D84E613" w:rsidR="00C039DA" w:rsidRPr="005F174F" w:rsidRDefault="00C039DA" w:rsidP="002D7F0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5F174F">
              <w:rPr>
                <w:rFonts w:hint="cs"/>
                <w:b/>
                <w:bCs/>
                <w:sz w:val="22"/>
                <w:szCs w:val="22"/>
                <w:rtl/>
              </w:rPr>
              <w:t>البيانات المتقطعة</w:t>
            </w:r>
          </w:p>
        </w:tc>
      </w:tr>
    </w:tbl>
    <w:p w14:paraId="5353557F" w14:textId="77777777" w:rsidR="00DD59FC" w:rsidRPr="005F174F" w:rsidRDefault="00DD59FC" w:rsidP="002D7F0D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</w:p>
    <w:tbl>
      <w:tblPr>
        <w:tblStyle w:val="a3"/>
        <w:tblpPr w:leftFromText="180" w:rightFromText="180" w:vertAnchor="text" w:horzAnchor="margin" w:tblpXSpec="center" w:tblpY="343"/>
        <w:bidiVisual/>
        <w:tblW w:w="9412" w:type="dxa"/>
        <w:tblLook w:val="04A0" w:firstRow="1" w:lastRow="0" w:firstColumn="1" w:lastColumn="0" w:noHBand="0" w:noVBand="1"/>
      </w:tblPr>
      <w:tblGrid>
        <w:gridCol w:w="1678"/>
        <w:gridCol w:w="7734"/>
      </w:tblGrid>
      <w:tr w:rsidR="002F381D" w:rsidRPr="005F174F" w14:paraId="0319E862" w14:textId="77777777" w:rsidTr="002F381D">
        <w:trPr>
          <w:trHeight w:val="469"/>
        </w:trPr>
        <w:tc>
          <w:tcPr>
            <w:tcW w:w="1678" w:type="dxa"/>
          </w:tcPr>
          <w:p w14:paraId="3F03BE08" w14:textId="65C6483B" w:rsidR="002F381D" w:rsidRPr="005F174F" w:rsidRDefault="002F381D" w:rsidP="002D7F0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734" w:type="dxa"/>
            <w:vAlign w:val="center"/>
          </w:tcPr>
          <w:p w14:paraId="0D9E0B08" w14:textId="7C9A264C" w:rsidR="002F381D" w:rsidRPr="005F174F" w:rsidRDefault="00834E67" w:rsidP="002D7F0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5F174F">
              <w:rPr>
                <w:rFonts w:hint="cs"/>
                <w:b/>
                <w:bCs/>
                <w:sz w:val="22"/>
                <w:szCs w:val="22"/>
                <w:rtl/>
              </w:rPr>
              <w:t xml:space="preserve">القدرة على التأثير على </w:t>
            </w:r>
            <w:r w:rsidR="005308C9" w:rsidRPr="005F174F">
              <w:rPr>
                <w:rFonts w:hint="cs"/>
                <w:b/>
                <w:bCs/>
                <w:sz w:val="22"/>
                <w:szCs w:val="22"/>
                <w:rtl/>
              </w:rPr>
              <w:t xml:space="preserve">الأفراد </w:t>
            </w:r>
            <w:r w:rsidR="00A80882" w:rsidRPr="005F174F">
              <w:rPr>
                <w:rFonts w:hint="cs"/>
                <w:b/>
                <w:bCs/>
                <w:sz w:val="22"/>
                <w:szCs w:val="22"/>
                <w:rtl/>
              </w:rPr>
              <w:t xml:space="preserve">او المجموعات </w:t>
            </w:r>
            <w:r w:rsidR="00565830" w:rsidRPr="005F174F">
              <w:rPr>
                <w:rFonts w:hint="cs"/>
                <w:b/>
                <w:bCs/>
                <w:sz w:val="22"/>
                <w:szCs w:val="22"/>
                <w:rtl/>
              </w:rPr>
              <w:t xml:space="preserve">للتعاون من اجل </w:t>
            </w:r>
            <w:r w:rsidR="009B40F8" w:rsidRPr="005F174F">
              <w:rPr>
                <w:rFonts w:hint="cs"/>
                <w:b/>
                <w:bCs/>
                <w:sz w:val="22"/>
                <w:szCs w:val="22"/>
                <w:rtl/>
              </w:rPr>
              <w:t>تحقيق أهداف مشتركة</w:t>
            </w:r>
          </w:p>
        </w:tc>
      </w:tr>
      <w:tr w:rsidR="002F381D" w:rsidRPr="005F174F" w14:paraId="4C95E5A1" w14:textId="77777777" w:rsidTr="002F381D">
        <w:trPr>
          <w:trHeight w:val="459"/>
        </w:trPr>
        <w:tc>
          <w:tcPr>
            <w:tcW w:w="1678" w:type="dxa"/>
          </w:tcPr>
          <w:p w14:paraId="13F4AD1A" w14:textId="5CD10AE1" w:rsidR="002F381D" w:rsidRPr="005F174F" w:rsidRDefault="002F381D" w:rsidP="00FF7DED">
            <w:pPr>
              <w:rPr>
                <w:b/>
                <w:bCs/>
                <w:rtl/>
              </w:rPr>
            </w:pPr>
          </w:p>
        </w:tc>
        <w:tc>
          <w:tcPr>
            <w:tcW w:w="7734" w:type="dxa"/>
            <w:vAlign w:val="center"/>
          </w:tcPr>
          <w:p w14:paraId="2CA18C73" w14:textId="0E1AB263" w:rsidR="002F381D" w:rsidRPr="005F174F" w:rsidRDefault="007F0655" w:rsidP="002D7F0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5F174F">
              <w:rPr>
                <w:rFonts w:hint="cs"/>
                <w:b/>
                <w:bCs/>
                <w:sz w:val="22"/>
                <w:szCs w:val="22"/>
                <w:rtl/>
              </w:rPr>
              <w:t>فرد يعاني من مشكلة ويريد حلها</w:t>
            </w:r>
          </w:p>
        </w:tc>
      </w:tr>
      <w:tr w:rsidR="002F381D" w:rsidRPr="005F174F" w14:paraId="7766433E" w14:textId="77777777" w:rsidTr="002F381D">
        <w:trPr>
          <w:trHeight w:val="489"/>
        </w:trPr>
        <w:tc>
          <w:tcPr>
            <w:tcW w:w="1678" w:type="dxa"/>
          </w:tcPr>
          <w:p w14:paraId="2D9720C4" w14:textId="4B4663EE" w:rsidR="002F381D" w:rsidRPr="005F174F" w:rsidRDefault="002F381D" w:rsidP="002D7F0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734" w:type="dxa"/>
            <w:vAlign w:val="center"/>
          </w:tcPr>
          <w:p w14:paraId="19D0B96D" w14:textId="1F6CF7E4" w:rsidR="002F381D" w:rsidRPr="005F174F" w:rsidRDefault="00AD4A70" w:rsidP="002D7F0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5F174F">
              <w:rPr>
                <w:rFonts w:hint="cs"/>
                <w:b/>
                <w:bCs/>
                <w:sz w:val="22"/>
                <w:szCs w:val="22"/>
                <w:rtl/>
              </w:rPr>
              <w:t xml:space="preserve">تفاعل </w:t>
            </w:r>
            <w:proofErr w:type="spellStart"/>
            <w:r w:rsidR="00B323CD" w:rsidRPr="005F174F">
              <w:rPr>
                <w:rFonts w:hint="cs"/>
                <w:b/>
                <w:bCs/>
                <w:sz w:val="22"/>
                <w:szCs w:val="22"/>
                <w:rtl/>
              </w:rPr>
              <w:t>عدائى</w:t>
            </w:r>
            <w:proofErr w:type="spellEnd"/>
            <w:r w:rsidR="005169E8" w:rsidRPr="005F174F">
              <w:rPr>
                <w:rFonts w:hint="cs"/>
                <w:b/>
                <w:bCs/>
                <w:sz w:val="22"/>
                <w:szCs w:val="22"/>
                <w:rtl/>
              </w:rPr>
              <w:t xml:space="preserve"> يحاول فيه احد الأطراف </w:t>
            </w:r>
            <w:r w:rsidR="00722163" w:rsidRPr="005F174F">
              <w:rPr>
                <w:rFonts w:hint="cs"/>
                <w:b/>
                <w:bCs/>
                <w:sz w:val="22"/>
                <w:szCs w:val="22"/>
                <w:rtl/>
              </w:rPr>
              <w:t xml:space="preserve">عرقلة </w:t>
            </w:r>
            <w:r w:rsidR="00B16769" w:rsidRPr="005F174F">
              <w:rPr>
                <w:rFonts w:hint="cs"/>
                <w:b/>
                <w:bCs/>
                <w:sz w:val="22"/>
                <w:szCs w:val="22"/>
                <w:rtl/>
              </w:rPr>
              <w:t>أهداف الاخر</w:t>
            </w:r>
          </w:p>
        </w:tc>
      </w:tr>
      <w:tr w:rsidR="002F381D" w:rsidRPr="005F174F" w14:paraId="7CE8C7D4" w14:textId="77777777" w:rsidTr="002F381D">
        <w:trPr>
          <w:trHeight w:val="484"/>
        </w:trPr>
        <w:tc>
          <w:tcPr>
            <w:tcW w:w="1678" w:type="dxa"/>
          </w:tcPr>
          <w:p w14:paraId="292E87A7" w14:textId="3724D6F3" w:rsidR="002F381D" w:rsidRPr="005F174F" w:rsidRDefault="002F381D" w:rsidP="00FF7DED">
            <w:pPr>
              <w:rPr>
                <w:b/>
                <w:bCs/>
                <w:rtl/>
              </w:rPr>
            </w:pPr>
          </w:p>
        </w:tc>
        <w:tc>
          <w:tcPr>
            <w:tcW w:w="7734" w:type="dxa"/>
            <w:vAlign w:val="center"/>
          </w:tcPr>
          <w:p w14:paraId="7916DB52" w14:textId="5A605B76" w:rsidR="002F381D" w:rsidRPr="005F174F" w:rsidRDefault="005F096D" w:rsidP="002D7F0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5F174F">
              <w:rPr>
                <w:rFonts w:hint="cs"/>
                <w:b/>
                <w:bCs/>
                <w:sz w:val="22"/>
                <w:szCs w:val="22"/>
                <w:rtl/>
              </w:rPr>
              <w:t xml:space="preserve">هي المعلومات المرسلة </w:t>
            </w:r>
            <w:r w:rsidR="00AC36F0" w:rsidRPr="005F174F">
              <w:rPr>
                <w:rFonts w:hint="cs"/>
                <w:b/>
                <w:bCs/>
                <w:sz w:val="22"/>
                <w:szCs w:val="22"/>
                <w:rtl/>
              </w:rPr>
              <w:t xml:space="preserve">من فرد إلى الاخر </w:t>
            </w:r>
            <w:r w:rsidR="00C57F20" w:rsidRPr="005F174F">
              <w:rPr>
                <w:rFonts w:hint="cs"/>
                <w:b/>
                <w:bCs/>
                <w:sz w:val="22"/>
                <w:szCs w:val="22"/>
                <w:rtl/>
              </w:rPr>
              <w:t xml:space="preserve">عبر الكلام أو الكتابة </w:t>
            </w:r>
            <w:r w:rsidR="002A28AC" w:rsidRPr="005F174F">
              <w:rPr>
                <w:rFonts w:hint="cs"/>
                <w:b/>
                <w:bCs/>
                <w:sz w:val="22"/>
                <w:szCs w:val="22"/>
                <w:rtl/>
              </w:rPr>
              <w:t>الأفعال او الرموز</w:t>
            </w:r>
          </w:p>
        </w:tc>
      </w:tr>
      <w:tr w:rsidR="002F381D" w:rsidRPr="005F174F" w14:paraId="5AE5DDC7" w14:textId="77777777" w:rsidTr="002F381D">
        <w:trPr>
          <w:trHeight w:val="484"/>
        </w:trPr>
        <w:tc>
          <w:tcPr>
            <w:tcW w:w="1678" w:type="dxa"/>
          </w:tcPr>
          <w:p w14:paraId="094717B7" w14:textId="3B00D75A" w:rsidR="002F381D" w:rsidRPr="005F174F" w:rsidRDefault="002F381D" w:rsidP="002D7F0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734" w:type="dxa"/>
            <w:vAlign w:val="center"/>
          </w:tcPr>
          <w:p w14:paraId="07657929" w14:textId="7BE3E54F" w:rsidR="002F381D" w:rsidRPr="005F174F" w:rsidRDefault="00AE2AF7" w:rsidP="002D7F0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5F174F">
              <w:rPr>
                <w:rFonts w:hint="cs"/>
                <w:b/>
                <w:bCs/>
                <w:sz w:val="22"/>
                <w:szCs w:val="22"/>
                <w:rtl/>
              </w:rPr>
              <w:t xml:space="preserve">هو فريق </w:t>
            </w:r>
            <w:proofErr w:type="spellStart"/>
            <w:r w:rsidRPr="005F174F">
              <w:rPr>
                <w:rFonts w:hint="cs"/>
                <w:b/>
                <w:bCs/>
                <w:sz w:val="22"/>
                <w:szCs w:val="22"/>
                <w:rtl/>
              </w:rPr>
              <w:t>يتالف</w:t>
            </w:r>
            <w:proofErr w:type="spellEnd"/>
            <w:r w:rsidRPr="005F174F">
              <w:rPr>
                <w:rFonts w:hint="cs"/>
                <w:b/>
                <w:bCs/>
                <w:sz w:val="22"/>
                <w:szCs w:val="22"/>
                <w:rtl/>
              </w:rPr>
              <w:t xml:space="preserve"> من </w:t>
            </w:r>
            <w:r w:rsidR="009B5AB7" w:rsidRPr="005F174F">
              <w:rPr>
                <w:rFonts w:hint="cs"/>
                <w:b/>
                <w:bCs/>
                <w:sz w:val="22"/>
                <w:szCs w:val="22"/>
                <w:rtl/>
              </w:rPr>
              <w:t xml:space="preserve">مدير </w:t>
            </w:r>
            <w:r w:rsidR="0031711D" w:rsidRPr="005F174F">
              <w:rPr>
                <w:rFonts w:hint="cs"/>
                <w:b/>
                <w:bCs/>
                <w:sz w:val="22"/>
                <w:szCs w:val="22"/>
                <w:rtl/>
              </w:rPr>
              <w:t xml:space="preserve">ومرؤوسة </w:t>
            </w:r>
            <w:r w:rsidR="00F42C67" w:rsidRPr="005F174F">
              <w:rPr>
                <w:rFonts w:hint="cs"/>
                <w:b/>
                <w:bCs/>
                <w:sz w:val="22"/>
                <w:szCs w:val="22"/>
                <w:rtl/>
              </w:rPr>
              <w:t xml:space="preserve">يخضعون جميعا </w:t>
            </w:r>
            <w:r w:rsidR="00164BDD" w:rsidRPr="005F174F">
              <w:rPr>
                <w:rFonts w:hint="cs"/>
                <w:b/>
                <w:bCs/>
                <w:sz w:val="22"/>
                <w:szCs w:val="22"/>
                <w:rtl/>
              </w:rPr>
              <w:t>لسلسلة القيادة الرئيسة</w:t>
            </w:r>
          </w:p>
        </w:tc>
      </w:tr>
      <w:tr w:rsidR="002F381D" w:rsidRPr="005F174F" w14:paraId="30B212DD" w14:textId="77777777" w:rsidTr="002F381D">
        <w:trPr>
          <w:trHeight w:val="537"/>
        </w:trPr>
        <w:tc>
          <w:tcPr>
            <w:tcW w:w="1678" w:type="dxa"/>
          </w:tcPr>
          <w:p w14:paraId="3F7A0ADD" w14:textId="364ACD4C" w:rsidR="00FF7DED" w:rsidRPr="005F174F" w:rsidRDefault="00FF7DED" w:rsidP="00FF7DE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734" w:type="dxa"/>
            <w:vAlign w:val="center"/>
          </w:tcPr>
          <w:p w14:paraId="47FF8585" w14:textId="0EAE35DA" w:rsidR="002F381D" w:rsidRPr="005F174F" w:rsidRDefault="004F7AED" w:rsidP="00FF7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284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>
              <w:rPr>
                <w:rFonts w:asciiTheme="majorBidi" w:hAnsiTheme="majorBidi" w:hint="cs"/>
                <w:color w:val="000000"/>
                <w:sz w:val="32"/>
                <w:szCs w:val="32"/>
                <w:rtl/>
              </w:rPr>
              <w:t xml:space="preserve">           </w:t>
            </w:r>
            <w:r w:rsidR="002F381D" w:rsidRPr="005F174F">
              <w:rPr>
                <w:rFonts w:asciiTheme="majorBidi" w:hAnsiTheme="majorBidi"/>
                <w:color w:val="000000"/>
                <w:sz w:val="32"/>
                <w:szCs w:val="32"/>
                <w:rtl/>
              </w:rPr>
              <w:t xml:space="preserve">توفير </w:t>
            </w:r>
            <w:r w:rsidR="00D3232A" w:rsidRPr="005F174F">
              <w:rPr>
                <w:rFonts w:asciiTheme="majorBidi" w:hAnsiTheme="majorBidi" w:cstheme="majorBidi" w:hint="cs"/>
                <w:color w:val="000000"/>
                <w:sz w:val="32"/>
                <w:szCs w:val="32"/>
                <w:rtl/>
              </w:rPr>
              <w:t xml:space="preserve">البيانات </w:t>
            </w:r>
            <w:r w:rsidR="00026BF4" w:rsidRPr="005F174F">
              <w:rPr>
                <w:rFonts w:asciiTheme="majorBidi" w:hAnsiTheme="majorBidi" w:cstheme="majorBidi" w:hint="cs"/>
                <w:color w:val="000000"/>
                <w:sz w:val="32"/>
                <w:szCs w:val="32"/>
                <w:rtl/>
              </w:rPr>
              <w:t xml:space="preserve">المكتملة </w:t>
            </w:r>
            <w:r w:rsidR="00131043" w:rsidRPr="005F174F">
              <w:rPr>
                <w:rFonts w:asciiTheme="majorBidi" w:hAnsiTheme="majorBidi" w:cstheme="majorBidi" w:hint="cs"/>
                <w:color w:val="000000"/>
                <w:sz w:val="32"/>
                <w:szCs w:val="32"/>
                <w:rtl/>
              </w:rPr>
              <w:t>او الخاضعة لفرضية نعم أو لا</w:t>
            </w:r>
          </w:p>
        </w:tc>
      </w:tr>
    </w:tbl>
    <w:p w14:paraId="3A8A7011" w14:textId="73CE5863" w:rsidR="00DD59FC" w:rsidRPr="005F174F" w:rsidRDefault="00DD59FC" w:rsidP="002D7F0D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</w:p>
    <w:p w14:paraId="6BFA1676" w14:textId="5A01EC7A" w:rsidR="00DD59FC" w:rsidRPr="005F174F" w:rsidRDefault="00DD59FC" w:rsidP="002D7F0D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</w:p>
    <w:p w14:paraId="743CA859" w14:textId="0504581F" w:rsidR="00DD59FC" w:rsidRPr="005F174F" w:rsidRDefault="00DD59FC" w:rsidP="002D7F0D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</w:p>
    <w:p w14:paraId="327961A2" w14:textId="7D82C42C" w:rsidR="00BD4D4D" w:rsidRPr="005F174F" w:rsidRDefault="00BD4D4D" w:rsidP="002D7F0D">
      <w:pPr>
        <w:jc w:val="center"/>
        <w:rPr>
          <w:sz w:val="28"/>
          <w:szCs w:val="28"/>
          <w:rtl/>
        </w:rPr>
      </w:pPr>
    </w:p>
    <w:p w14:paraId="147F814F" w14:textId="12B55204" w:rsidR="00BD4D4D" w:rsidRPr="005F174F" w:rsidRDefault="00BD4D4D" w:rsidP="002D7F0D">
      <w:pPr>
        <w:jc w:val="center"/>
        <w:rPr>
          <w:sz w:val="28"/>
          <w:szCs w:val="28"/>
          <w:rtl/>
        </w:rPr>
      </w:pPr>
      <w:r w:rsidRPr="005F174F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41A04AE" wp14:editId="6DF5C7B1">
                <wp:simplePos x="0" y="0"/>
                <wp:positionH relativeFrom="column">
                  <wp:posOffset>-657860</wp:posOffset>
                </wp:positionH>
                <wp:positionV relativeFrom="paragraph">
                  <wp:posOffset>196850</wp:posOffset>
                </wp:positionV>
                <wp:extent cx="609600" cy="457200"/>
                <wp:effectExtent l="0" t="0" r="19050" b="19050"/>
                <wp:wrapNone/>
                <wp:docPr id="10" name="شكل بيضاو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E8A950" id="شكل بيضاوي 10" o:spid="_x0000_s1026" style="position:absolute;left:0;text-align:left;margin-left:-51.8pt;margin-top:15.5pt;width:48pt;height:36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" fillcolor="white [3201]" strokecolor="black [3200]" strokeweight="2pt"/>
            </w:pict>
          </mc:Fallback>
        </mc:AlternateContent>
      </w:r>
    </w:p>
    <w:p w14:paraId="5613455B" w14:textId="0C46816D" w:rsidR="002F381D" w:rsidRDefault="002F381D" w:rsidP="002D7F0D">
      <w:pPr>
        <w:jc w:val="center"/>
        <w:rPr>
          <w:sz w:val="28"/>
          <w:szCs w:val="28"/>
          <w:rtl/>
        </w:rPr>
      </w:pPr>
      <w:r w:rsidRPr="005F174F">
        <w:rPr>
          <w:rFonts w:hint="cs"/>
          <w:sz w:val="28"/>
          <w:szCs w:val="28"/>
          <w:rtl/>
        </w:rPr>
        <w:t xml:space="preserve">ب) اذكري مثالاً لكل </w:t>
      </w:r>
      <w:r w:rsidR="00D937DC" w:rsidRPr="005F174F">
        <w:rPr>
          <w:rFonts w:hint="cs"/>
          <w:sz w:val="28"/>
          <w:szCs w:val="28"/>
          <w:rtl/>
        </w:rPr>
        <w:t>مما يلي</w:t>
      </w:r>
      <w:r w:rsidRPr="005F174F">
        <w:rPr>
          <w:rFonts w:hint="cs"/>
          <w:sz w:val="28"/>
          <w:szCs w:val="28"/>
          <w:rtl/>
        </w:rPr>
        <w:t>:  (يكتفي باثنين )</w:t>
      </w:r>
    </w:p>
    <w:p w14:paraId="7592304F" w14:textId="77777777" w:rsidR="004F7AED" w:rsidRPr="005F174F" w:rsidRDefault="004F7AED" w:rsidP="002D7F0D">
      <w:pPr>
        <w:jc w:val="center"/>
        <w:rPr>
          <w:sz w:val="28"/>
          <w:szCs w:val="28"/>
          <w:rtl/>
        </w:rPr>
      </w:pPr>
    </w:p>
    <w:p w14:paraId="56A1679E" w14:textId="0A9E9F03" w:rsidR="004F7AED" w:rsidRPr="005F174F" w:rsidRDefault="002F381D" w:rsidP="004F7AED">
      <w:pPr>
        <w:jc w:val="center"/>
        <w:rPr>
          <w:sz w:val="28"/>
          <w:szCs w:val="28"/>
          <w:rtl/>
        </w:rPr>
      </w:pPr>
      <w:r w:rsidRPr="005F174F">
        <w:rPr>
          <w:rFonts w:hint="cs"/>
          <w:sz w:val="28"/>
          <w:szCs w:val="28"/>
          <w:rtl/>
        </w:rPr>
        <w:t xml:space="preserve">1- </w:t>
      </w:r>
      <w:proofErr w:type="spellStart"/>
      <w:r w:rsidR="00E63600" w:rsidRPr="005F174F">
        <w:rPr>
          <w:rFonts w:hint="cs"/>
          <w:sz w:val="28"/>
          <w:szCs w:val="28"/>
          <w:rtl/>
        </w:rPr>
        <w:t>اسأليب</w:t>
      </w:r>
      <w:proofErr w:type="spellEnd"/>
      <w:r w:rsidR="00E63600" w:rsidRPr="005F174F">
        <w:rPr>
          <w:rFonts w:hint="cs"/>
          <w:sz w:val="28"/>
          <w:szCs w:val="28"/>
          <w:rtl/>
        </w:rPr>
        <w:t xml:space="preserve"> تحليل الأسباب الجذرية </w:t>
      </w:r>
    </w:p>
    <w:p w14:paraId="30A3D00D" w14:textId="77777777" w:rsidR="002F381D" w:rsidRPr="005F174F" w:rsidRDefault="002F381D" w:rsidP="002D7F0D">
      <w:pPr>
        <w:jc w:val="center"/>
        <w:rPr>
          <w:sz w:val="28"/>
          <w:szCs w:val="28"/>
          <w:rtl/>
        </w:rPr>
      </w:pPr>
      <w:r w:rsidRPr="005F174F">
        <w:rPr>
          <w:rFonts w:hint="cs"/>
          <w:sz w:val="28"/>
          <w:szCs w:val="28"/>
          <w:rtl/>
        </w:rPr>
        <w:t>....................................... و ................................</w:t>
      </w:r>
    </w:p>
    <w:p w14:paraId="1771420A" w14:textId="77777777" w:rsidR="002F381D" w:rsidRPr="005F174F" w:rsidRDefault="002F381D" w:rsidP="002D7F0D">
      <w:pPr>
        <w:jc w:val="center"/>
        <w:rPr>
          <w:sz w:val="28"/>
          <w:szCs w:val="28"/>
          <w:rtl/>
        </w:rPr>
      </w:pPr>
    </w:p>
    <w:p w14:paraId="6EFF3FC3" w14:textId="625F3374" w:rsidR="002F381D" w:rsidRDefault="002F381D" w:rsidP="002D7F0D">
      <w:pPr>
        <w:jc w:val="center"/>
        <w:rPr>
          <w:sz w:val="28"/>
          <w:szCs w:val="28"/>
          <w:rtl/>
        </w:rPr>
      </w:pPr>
      <w:r w:rsidRPr="005F174F">
        <w:rPr>
          <w:rFonts w:hint="cs"/>
          <w:sz w:val="28"/>
          <w:szCs w:val="28"/>
          <w:rtl/>
        </w:rPr>
        <w:t>2-</w:t>
      </w:r>
      <w:r w:rsidR="007C127F" w:rsidRPr="005F174F">
        <w:rPr>
          <w:rFonts w:hint="cs"/>
          <w:sz w:val="28"/>
          <w:szCs w:val="28"/>
          <w:rtl/>
        </w:rPr>
        <w:t xml:space="preserve"> انواع التفاوض </w:t>
      </w:r>
    </w:p>
    <w:p w14:paraId="13DC9111" w14:textId="77777777" w:rsidR="00B07CE8" w:rsidRPr="005F174F" w:rsidRDefault="00B07CE8" w:rsidP="002D7F0D">
      <w:pPr>
        <w:jc w:val="center"/>
        <w:rPr>
          <w:sz w:val="28"/>
          <w:szCs w:val="28"/>
          <w:rtl/>
        </w:rPr>
      </w:pPr>
    </w:p>
    <w:p w14:paraId="513E1CA4" w14:textId="77777777" w:rsidR="002F381D" w:rsidRPr="005F174F" w:rsidRDefault="002F381D" w:rsidP="002D7F0D">
      <w:pPr>
        <w:jc w:val="center"/>
        <w:rPr>
          <w:sz w:val="28"/>
          <w:szCs w:val="28"/>
          <w:rtl/>
        </w:rPr>
      </w:pPr>
      <w:r w:rsidRPr="005F174F">
        <w:rPr>
          <w:rFonts w:hint="cs"/>
          <w:sz w:val="28"/>
          <w:szCs w:val="28"/>
          <w:rtl/>
        </w:rPr>
        <w:t>............................... و ..........................</w:t>
      </w:r>
    </w:p>
    <w:p w14:paraId="56DDA2B5" w14:textId="77777777" w:rsidR="002F381D" w:rsidRPr="005F174F" w:rsidRDefault="002F381D" w:rsidP="002D7F0D">
      <w:pPr>
        <w:jc w:val="center"/>
        <w:rPr>
          <w:rtl/>
          <w:lang w:bidi="ar-EG"/>
        </w:rPr>
      </w:pPr>
    </w:p>
    <w:p w14:paraId="0FB7DF83" w14:textId="77777777" w:rsidR="002F381D" w:rsidRPr="005F174F" w:rsidRDefault="002F381D" w:rsidP="002D7F0D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</w:p>
    <w:p w14:paraId="1C064B55" w14:textId="77777777" w:rsidR="00DD59FC" w:rsidRPr="005F174F" w:rsidRDefault="00DD59FC" w:rsidP="002D7F0D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</w:p>
    <w:p w14:paraId="3884ABD5" w14:textId="77777777" w:rsidR="00DD59FC" w:rsidRPr="005F174F" w:rsidRDefault="00DD59FC" w:rsidP="002D7F0D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</w:p>
    <w:p w14:paraId="54C0EDCF" w14:textId="77777777" w:rsidR="00DD59FC" w:rsidRPr="005F174F" w:rsidRDefault="00DD59FC" w:rsidP="002D7F0D">
      <w:pPr>
        <w:jc w:val="center"/>
        <w:rPr>
          <w:rFonts w:ascii="Arial" w:hAnsi="Arial" w:cs="Arial"/>
          <w:b/>
          <w:bCs/>
          <w:sz w:val="28"/>
          <w:szCs w:val="28"/>
          <w:rtl/>
          <w:lang w:bidi="ar-EG"/>
        </w:rPr>
      </w:pPr>
    </w:p>
    <w:p w14:paraId="086FF977" w14:textId="77777777" w:rsidR="00DD59FC" w:rsidRPr="005F174F" w:rsidRDefault="00DD59FC" w:rsidP="002D7F0D">
      <w:pPr>
        <w:jc w:val="center"/>
        <w:rPr>
          <w:rFonts w:ascii="Arial" w:hAnsi="Arial" w:cs="Arial"/>
          <w:b/>
          <w:bCs/>
          <w:sz w:val="28"/>
          <w:szCs w:val="28"/>
          <w:rtl/>
          <w:lang w:bidi="ar-EG"/>
        </w:rPr>
      </w:pPr>
    </w:p>
    <w:p w14:paraId="4AC206D9" w14:textId="375F934C" w:rsidR="00DD59FC" w:rsidRPr="005F174F" w:rsidRDefault="00DD59FC" w:rsidP="002D7F0D">
      <w:pPr>
        <w:jc w:val="center"/>
        <w:rPr>
          <w:rFonts w:ascii="Arial" w:hAnsi="Arial" w:cs="Arial"/>
          <w:b/>
          <w:bCs/>
          <w:sz w:val="28"/>
          <w:szCs w:val="28"/>
          <w:rtl/>
          <w:lang w:bidi="ar-EG"/>
        </w:rPr>
      </w:pPr>
    </w:p>
    <w:p w14:paraId="108D8AA7" w14:textId="77777777" w:rsidR="00945575" w:rsidRPr="005F174F" w:rsidRDefault="00945575" w:rsidP="002D7F0D">
      <w:pPr>
        <w:jc w:val="center"/>
        <w:rPr>
          <w:rFonts w:ascii="Arial" w:hAnsi="Arial" w:cs="Arial"/>
          <w:b/>
          <w:bCs/>
          <w:sz w:val="28"/>
          <w:szCs w:val="28"/>
          <w:rtl/>
          <w:lang w:bidi="ar-EG"/>
        </w:rPr>
      </w:pPr>
    </w:p>
    <w:p w14:paraId="210CD7A6" w14:textId="77777777" w:rsidR="00945575" w:rsidRPr="005F174F" w:rsidRDefault="00945575" w:rsidP="002D7F0D">
      <w:pPr>
        <w:jc w:val="center"/>
        <w:rPr>
          <w:rFonts w:ascii="Arial" w:hAnsi="Arial" w:cs="Arial"/>
          <w:b/>
          <w:bCs/>
          <w:sz w:val="28"/>
          <w:szCs w:val="28"/>
          <w:rtl/>
          <w:lang w:bidi="ar-EG"/>
        </w:rPr>
      </w:pPr>
    </w:p>
    <w:p w14:paraId="04B9D0E0" w14:textId="412CF13A" w:rsidR="00945575" w:rsidRPr="005F174F" w:rsidRDefault="00945575" w:rsidP="002D7F0D">
      <w:pPr>
        <w:jc w:val="center"/>
        <w:rPr>
          <w:rFonts w:ascii="Arial" w:hAnsi="Arial" w:cs="Arial"/>
          <w:b/>
          <w:bCs/>
          <w:sz w:val="28"/>
          <w:szCs w:val="28"/>
          <w:rtl/>
          <w:lang w:bidi="ar-EG"/>
        </w:rPr>
      </w:pPr>
      <w:proofErr w:type="spellStart"/>
      <w:r w:rsidRPr="005F174F">
        <w:rPr>
          <w:rFonts w:ascii="Arial" w:hAnsi="Arial" w:cs="Arial" w:hint="cs"/>
          <w:b/>
          <w:bCs/>
          <w:sz w:val="28"/>
          <w:szCs w:val="28"/>
          <w:rtl/>
          <w:lang w:bidi="ar-EG"/>
        </w:rPr>
        <w:t>أنتهت</w:t>
      </w:r>
      <w:proofErr w:type="spellEnd"/>
      <w:r w:rsidRPr="005F174F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الأسئلة</w:t>
      </w:r>
    </w:p>
    <w:p w14:paraId="678EE57C" w14:textId="4E3F111C" w:rsidR="002C26DD" w:rsidRPr="005F174F" w:rsidRDefault="002C26DD" w:rsidP="002D7F0D">
      <w:pPr>
        <w:jc w:val="center"/>
        <w:rPr>
          <w:rFonts w:ascii="Arial" w:hAnsi="Arial" w:cs="Arial"/>
          <w:b/>
          <w:bCs/>
          <w:sz w:val="28"/>
          <w:szCs w:val="28"/>
          <w:rtl/>
          <w:lang w:bidi="ar-EG"/>
        </w:rPr>
      </w:pPr>
      <w:r w:rsidRPr="005F174F">
        <w:rPr>
          <w:rFonts w:ascii="Arial" w:hAnsi="Arial" w:cs="Arial" w:hint="cs"/>
          <w:b/>
          <w:bCs/>
          <w:sz w:val="28"/>
          <w:szCs w:val="28"/>
          <w:rtl/>
          <w:lang w:bidi="ar-EG"/>
        </w:rPr>
        <w:t>تمنياتي لكن بدوام التوفيق والنجاح</w:t>
      </w:r>
    </w:p>
    <w:p w14:paraId="7006A427" w14:textId="2520C4E3" w:rsidR="002C26DD" w:rsidRPr="005F174F" w:rsidRDefault="002C26DD" w:rsidP="002D7F0D">
      <w:pPr>
        <w:jc w:val="center"/>
        <w:rPr>
          <w:rFonts w:ascii="Arial" w:hAnsi="Arial" w:cs="Arial"/>
          <w:b/>
          <w:bCs/>
          <w:sz w:val="28"/>
          <w:szCs w:val="28"/>
          <w:rtl/>
          <w:lang w:bidi="ar-EG"/>
        </w:rPr>
      </w:pPr>
      <w:r w:rsidRPr="005F174F">
        <w:rPr>
          <w:rFonts w:ascii="Arial" w:hAnsi="Arial" w:cs="Arial" w:hint="cs"/>
          <w:b/>
          <w:bCs/>
          <w:sz w:val="28"/>
          <w:szCs w:val="28"/>
          <w:rtl/>
          <w:lang w:bidi="ar-EG"/>
        </w:rPr>
        <w:t>معلم</w:t>
      </w:r>
      <w:r w:rsidR="00990DEE" w:rsidRPr="005F174F">
        <w:rPr>
          <w:rFonts w:ascii="Arial" w:hAnsi="Arial" w:cs="Arial" w:hint="cs"/>
          <w:b/>
          <w:bCs/>
          <w:sz w:val="28"/>
          <w:szCs w:val="28"/>
          <w:rtl/>
          <w:lang w:bidi="ar-EG"/>
        </w:rPr>
        <w:t>ة المادة</w:t>
      </w:r>
      <w:r w:rsidRPr="005F174F">
        <w:rPr>
          <w:rFonts w:ascii="Arial" w:hAnsi="Arial" w:cs="Arial" w:hint="cs"/>
          <w:b/>
          <w:bCs/>
          <w:sz w:val="28"/>
          <w:szCs w:val="28"/>
          <w:rtl/>
          <w:lang w:bidi="ar-EG"/>
        </w:rPr>
        <w:t>:</w:t>
      </w:r>
    </w:p>
    <w:p w14:paraId="49D471C4" w14:textId="77777777" w:rsidR="00DD59FC" w:rsidRPr="005F174F" w:rsidRDefault="00DD59FC" w:rsidP="002D7F0D">
      <w:pPr>
        <w:jc w:val="center"/>
        <w:rPr>
          <w:rFonts w:ascii="Arial" w:hAnsi="Arial" w:cs="Arial"/>
          <w:b/>
          <w:bCs/>
          <w:sz w:val="28"/>
          <w:szCs w:val="28"/>
          <w:rtl/>
          <w:lang w:bidi="ar-EG"/>
        </w:rPr>
      </w:pPr>
    </w:p>
    <w:p w14:paraId="761D40F2" w14:textId="77777777" w:rsidR="00DD59FC" w:rsidRPr="005F174F" w:rsidRDefault="00DD59FC" w:rsidP="002D7F0D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</w:p>
    <w:p w14:paraId="6F257A6F" w14:textId="77777777" w:rsidR="00BE3CBE" w:rsidRPr="005F174F" w:rsidRDefault="00BE3CBE" w:rsidP="002D7F0D">
      <w:pPr>
        <w:jc w:val="center"/>
        <w:rPr>
          <w:vanish/>
        </w:rPr>
      </w:pPr>
    </w:p>
    <w:p w14:paraId="0BD6F0EF" w14:textId="77777777" w:rsidR="00AF4F3B" w:rsidRPr="005F174F" w:rsidRDefault="00AF4F3B" w:rsidP="002D7F0D">
      <w:pPr>
        <w:jc w:val="center"/>
        <w:rPr>
          <w:b/>
          <w:bCs/>
        </w:rPr>
      </w:pPr>
    </w:p>
    <w:sectPr w:rsidR="00AF4F3B" w:rsidRPr="005F174F" w:rsidSect="00BF54C0">
      <w:pgSz w:w="11906" w:h="16838"/>
      <w:pgMar w:top="1440" w:right="1800" w:bottom="1440" w:left="1800" w:header="708" w:footer="708" w:gutter="0"/>
      <w:pgBorders w:offsetFrom="page">
        <w:top w:val="threeDEngrave" w:sz="12" w:space="24" w:color="auto"/>
        <w:left w:val="threeDEngrave" w:sz="12" w:space="24" w:color="auto"/>
        <w:bottom w:val="threeDEmboss" w:sz="12" w:space="24" w:color="auto"/>
        <w:right w:val="threeDEmboss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8E27A" w14:textId="77777777" w:rsidR="00E827A3" w:rsidRDefault="00E827A3" w:rsidP="00802608">
      <w:r>
        <w:separator/>
      </w:r>
    </w:p>
  </w:endnote>
  <w:endnote w:type="continuationSeparator" w:id="0">
    <w:p w14:paraId="33C988B4" w14:textId="77777777" w:rsidR="00E827A3" w:rsidRDefault="00E827A3" w:rsidP="00802608">
      <w:r>
        <w:continuationSeparator/>
      </w:r>
    </w:p>
  </w:endnote>
  <w:endnote w:type="continuationNotice" w:id="1">
    <w:p w14:paraId="4CC53521" w14:textId="77777777" w:rsidR="00E827A3" w:rsidRDefault="00E827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621DD" w14:textId="77777777" w:rsidR="00E827A3" w:rsidRDefault="00E827A3" w:rsidP="00802608">
      <w:r>
        <w:separator/>
      </w:r>
    </w:p>
  </w:footnote>
  <w:footnote w:type="continuationSeparator" w:id="0">
    <w:p w14:paraId="12844C82" w14:textId="77777777" w:rsidR="00E827A3" w:rsidRDefault="00E827A3" w:rsidP="00802608">
      <w:r>
        <w:continuationSeparator/>
      </w:r>
    </w:p>
  </w:footnote>
  <w:footnote w:type="continuationNotice" w:id="1">
    <w:p w14:paraId="2A48A34B" w14:textId="77777777" w:rsidR="00E827A3" w:rsidRDefault="00E827A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95050F"/>
    <w:multiLevelType w:val="multilevel"/>
    <w:tmpl w:val="7C1A62A4"/>
    <w:lvl w:ilvl="0">
      <w:start w:val="1"/>
      <w:numFmt w:val="decimal"/>
      <w:lvlText w:val="%1-"/>
      <w:lvlJc w:val="left"/>
      <w:pPr>
        <w:ind w:left="927" w:hanging="360"/>
      </w:pPr>
      <w:rPr>
        <w:rFonts w:ascii="Times New Roman" w:eastAsia="Times New Roman" w:hAnsi="Times New Roman" w:cs="Times New Roman"/>
        <w:b/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1" w15:restartNumberingAfterBreak="0">
    <w:nsid w:val="79E1709D"/>
    <w:multiLevelType w:val="hybridMultilevel"/>
    <w:tmpl w:val="E56267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0493009">
    <w:abstractNumId w:val="1"/>
  </w:num>
  <w:num w:numId="2" w16cid:durableId="970478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1BA"/>
    <w:rsid w:val="00000EE9"/>
    <w:rsid w:val="00002105"/>
    <w:rsid w:val="00012001"/>
    <w:rsid w:val="00021C79"/>
    <w:rsid w:val="00026BF4"/>
    <w:rsid w:val="00034C45"/>
    <w:rsid w:val="00036A3F"/>
    <w:rsid w:val="000462D8"/>
    <w:rsid w:val="000723CD"/>
    <w:rsid w:val="0007573C"/>
    <w:rsid w:val="00081ACD"/>
    <w:rsid w:val="00081DFE"/>
    <w:rsid w:val="000B2C04"/>
    <w:rsid w:val="000B79C2"/>
    <w:rsid w:val="000C11F9"/>
    <w:rsid w:val="000C6606"/>
    <w:rsid w:val="000D46B5"/>
    <w:rsid w:val="000D590B"/>
    <w:rsid w:val="000E04DE"/>
    <w:rsid w:val="000E1490"/>
    <w:rsid w:val="000E5BD1"/>
    <w:rsid w:val="000E5DDA"/>
    <w:rsid w:val="000F6F8B"/>
    <w:rsid w:val="00102246"/>
    <w:rsid w:val="001155DB"/>
    <w:rsid w:val="001224EC"/>
    <w:rsid w:val="001242E5"/>
    <w:rsid w:val="00126E45"/>
    <w:rsid w:val="00131043"/>
    <w:rsid w:val="0013603E"/>
    <w:rsid w:val="00152142"/>
    <w:rsid w:val="00161132"/>
    <w:rsid w:val="00161730"/>
    <w:rsid w:val="00164BDD"/>
    <w:rsid w:val="00177D92"/>
    <w:rsid w:val="00182462"/>
    <w:rsid w:val="00185C01"/>
    <w:rsid w:val="00186192"/>
    <w:rsid w:val="001932BC"/>
    <w:rsid w:val="001974D1"/>
    <w:rsid w:val="001B4E77"/>
    <w:rsid w:val="001C754A"/>
    <w:rsid w:val="001D1761"/>
    <w:rsid w:val="001D349A"/>
    <w:rsid w:val="001D7401"/>
    <w:rsid w:val="001E4293"/>
    <w:rsid w:val="0020745C"/>
    <w:rsid w:val="002341CC"/>
    <w:rsid w:val="002360C4"/>
    <w:rsid w:val="0024272B"/>
    <w:rsid w:val="00245277"/>
    <w:rsid w:val="00265DA6"/>
    <w:rsid w:val="002824B7"/>
    <w:rsid w:val="00282AC0"/>
    <w:rsid w:val="002841E5"/>
    <w:rsid w:val="00285A07"/>
    <w:rsid w:val="002918B5"/>
    <w:rsid w:val="00296F89"/>
    <w:rsid w:val="002A28AC"/>
    <w:rsid w:val="002B3F11"/>
    <w:rsid w:val="002B6747"/>
    <w:rsid w:val="002B6AF7"/>
    <w:rsid w:val="002C26DD"/>
    <w:rsid w:val="002C2A5C"/>
    <w:rsid w:val="002C7A5D"/>
    <w:rsid w:val="002D2846"/>
    <w:rsid w:val="002D7701"/>
    <w:rsid w:val="002D7F0D"/>
    <w:rsid w:val="002E1364"/>
    <w:rsid w:val="002F381D"/>
    <w:rsid w:val="00307FBB"/>
    <w:rsid w:val="00313ED2"/>
    <w:rsid w:val="00314DC0"/>
    <w:rsid w:val="0031711D"/>
    <w:rsid w:val="00330C34"/>
    <w:rsid w:val="003548AF"/>
    <w:rsid w:val="0037321D"/>
    <w:rsid w:val="00375930"/>
    <w:rsid w:val="003772E9"/>
    <w:rsid w:val="00395DFC"/>
    <w:rsid w:val="003970CE"/>
    <w:rsid w:val="003A5DF9"/>
    <w:rsid w:val="003C0091"/>
    <w:rsid w:val="003F6CE3"/>
    <w:rsid w:val="0040081F"/>
    <w:rsid w:val="00401627"/>
    <w:rsid w:val="00404B2C"/>
    <w:rsid w:val="004148B5"/>
    <w:rsid w:val="0045018A"/>
    <w:rsid w:val="0045699E"/>
    <w:rsid w:val="0046414B"/>
    <w:rsid w:val="00483BAA"/>
    <w:rsid w:val="00494775"/>
    <w:rsid w:val="004A2938"/>
    <w:rsid w:val="004A4973"/>
    <w:rsid w:val="004B0757"/>
    <w:rsid w:val="004B71CE"/>
    <w:rsid w:val="004C1261"/>
    <w:rsid w:val="004C47F7"/>
    <w:rsid w:val="004D03FD"/>
    <w:rsid w:val="004F495E"/>
    <w:rsid w:val="004F6458"/>
    <w:rsid w:val="004F7AED"/>
    <w:rsid w:val="0050093C"/>
    <w:rsid w:val="00501474"/>
    <w:rsid w:val="00503A7A"/>
    <w:rsid w:val="005131E8"/>
    <w:rsid w:val="0051382C"/>
    <w:rsid w:val="005156EE"/>
    <w:rsid w:val="0051614B"/>
    <w:rsid w:val="005169E8"/>
    <w:rsid w:val="00527225"/>
    <w:rsid w:val="005308C9"/>
    <w:rsid w:val="00534718"/>
    <w:rsid w:val="0054410C"/>
    <w:rsid w:val="00554814"/>
    <w:rsid w:val="00554A2C"/>
    <w:rsid w:val="00563C7C"/>
    <w:rsid w:val="00565830"/>
    <w:rsid w:val="00580E97"/>
    <w:rsid w:val="005820BC"/>
    <w:rsid w:val="00584780"/>
    <w:rsid w:val="005A4547"/>
    <w:rsid w:val="005A5892"/>
    <w:rsid w:val="005B5106"/>
    <w:rsid w:val="005E004D"/>
    <w:rsid w:val="005F096D"/>
    <w:rsid w:val="005F174F"/>
    <w:rsid w:val="005F3F43"/>
    <w:rsid w:val="00602642"/>
    <w:rsid w:val="006119A3"/>
    <w:rsid w:val="00612360"/>
    <w:rsid w:val="00630EC1"/>
    <w:rsid w:val="00633943"/>
    <w:rsid w:val="00637EA5"/>
    <w:rsid w:val="00641CC6"/>
    <w:rsid w:val="00652FF9"/>
    <w:rsid w:val="00662E46"/>
    <w:rsid w:val="00666E4C"/>
    <w:rsid w:val="00684B4C"/>
    <w:rsid w:val="00685634"/>
    <w:rsid w:val="006A0902"/>
    <w:rsid w:val="006B1BCB"/>
    <w:rsid w:val="006B65DC"/>
    <w:rsid w:val="006E7A86"/>
    <w:rsid w:val="007102D3"/>
    <w:rsid w:val="00722163"/>
    <w:rsid w:val="007240E9"/>
    <w:rsid w:val="00727312"/>
    <w:rsid w:val="00727747"/>
    <w:rsid w:val="00740622"/>
    <w:rsid w:val="00742C24"/>
    <w:rsid w:val="007467A6"/>
    <w:rsid w:val="0075027E"/>
    <w:rsid w:val="00753337"/>
    <w:rsid w:val="00754D91"/>
    <w:rsid w:val="0075545B"/>
    <w:rsid w:val="007572C7"/>
    <w:rsid w:val="00761231"/>
    <w:rsid w:val="00770E46"/>
    <w:rsid w:val="0077422B"/>
    <w:rsid w:val="00775731"/>
    <w:rsid w:val="007C0211"/>
    <w:rsid w:val="007C127F"/>
    <w:rsid w:val="007C328D"/>
    <w:rsid w:val="007C768B"/>
    <w:rsid w:val="007D44CD"/>
    <w:rsid w:val="007D4EDB"/>
    <w:rsid w:val="007F05C9"/>
    <w:rsid w:val="007F0655"/>
    <w:rsid w:val="00802608"/>
    <w:rsid w:val="0082061C"/>
    <w:rsid w:val="00830C89"/>
    <w:rsid w:val="00832592"/>
    <w:rsid w:val="00834E67"/>
    <w:rsid w:val="00835BB9"/>
    <w:rsid w:val="00836722"/>
    <w:rsid w:val="00836B1F"/>
    <w:rsid w:val="00840C38"/>
    <w:rsid w:val="00845177"/>
    <w:rsid w:val="00845D3A"/>
    <w:rsid w:val="00845DF5"/>
    <w:rsid w:val="00855249"/>
    <w:rsid w:val="00860E2F"/>
    <w:rsid w:val="00867F7A"/>
    <w:rsid w:val="00882D81"/>
    <w:rsid w:val="00890819"/>
    <w:rsid w:val="0089130E"/>
    <w:rsid w:val="00896356"/>
    <w:rsid w:val="008A21ED"/>
    <w:rsid w:val="008D1FA9"/>
    <w:rsid w:val="008D54F9"/>
    <w:rsid w:val="008E0707"/>
    <w:rsid w:val="008E56B7"/>
    <w:rsid w:val="008F03D9"/>
    <w:rsid w:val="008F2A89"/>
    <w:rsid w:val="008F2E02"/>
    <w:rsid w:val="008F5CD0"/>
    <w:rsid w:val="009031A6"/>
    <w:rsid w:val="00920BCB"/>
    <w:rsid w:val="009219BA"/>
    <w:rsid w:val="00945575"/>
    <w:rsid w:val="009702A7"/>
    <w:rsid w:val="0097066F"/>
    <w:rsid w:val="00985ED2"/>
    <w:rsid w:val="0099039C"/>
    <w:rsid w:val="00990DEE"/>
    <w:rsid w:val="009B40F8"/>
    <w:rsid w:val="009B584B"/>
    <w:rsid w:val="009B5AB7"/>
    <w:rsid w:val="009B6DF7"/>
    <w:rsid w:val="009D0511"/>
    <w:rsid w:val="009D37E0"/>
    <w:rsid w:val="009F68A4"/>
    <w:rsid w:val="009F6DCB"/>
    <w:rsid w:val="00A02D35"/>
    <w:rsid w:val="00A02D5C"/>
    <w:rsid w:val="00A05585"/>
    <w:rsid w:val="00A309FF"/>
    <w:rsid w:val="00A56781"/>
    <w:rsid w:val="00A57CA1"/>
    <w:rsid w:val="00A65281"/>
    <w:rsid w:val="00A76701"/>
    <w:rsid w:val="00A8003D"/>
    <w:rsid w:val="00A80882"/>
    <w:rsid w:val="00A96644"/>
    <w:rsid w:val="00AB6715"/>
    <w:rsid w:val="00AC36F0"/>
    <w:rsid w:val="00AC551F"/>
    <w:rsid w:val="00AD4A70"/>
    <w:rsid w:val="00AE27A1"/>
    <w:rsid w:val="00AE2AF7"/>
    <w:rsid w:val="00AF2FFC"/>
    <w:rsid w:val="00AF34BB"/>
    <w:rsid w:val="00AF4F3B"/>
    <w:rsid w:val="00AF6562"/>
    <w:rsid w:val="00B07CE8"/>
    <w:rsid w:val="00B1190C"/>
    <w:rsid w:val="00B16769"/>
    <w:rsid w:val="00B22034"/>
    <w:rsid w:val="00B23BFB"/>
    <w:rsid w:val="00B24C03"/>
    <w:rsid w:val="00B323CD"/>
    <w:rsid w:val="00B34E35"/>
    <w:rsid w:val="00B362F5"/>
    <w:rsid w:val="00B41D99"/>
    <w:rsid w:val="00B508C4"/>
    <w:rsid w:val="00B55D09"/>
    <w:rsid w:val="00B66075"/>
    <w:rsid w:val="00B70904"/>
    <w:rsid w:val="00B72F69"/>
    <w:rsid w:val="00B7660B"/>
    <w:rsid w:val="00B94E76"/>
    <w:rsid w:val="00BA4075"/>
    <w:rsid w:val="00BA4AEB"/>
    <w:rsid w:val="00BA4BBC"/>
    <w:rsid w:val="00BD4D4D"/>
    <w:rsid w:val="00BE2F06"/>
    <w:rsid w:val="00BE3068"/>
    <w:rsid w:val="00BE3CBE"/>
    <w:rsid w:val="00BF0525"/>
    <w:rsid w:val="00BF0A08"/>
    <w:rsid w:val="00BF54C0"/>
    <w:rsid w:val="00C00741"/>
    <w:rsid w:val="00C039DA"/>
    <w:rsid w:val="00C20FC6"/>
    <w:rsid w:val="00C27301"/>
    <w:rsid w:val="00C4181E"/>
    <w:rsid w:val="00C5780E"/>
    <w:rsid w:val="00C57F20"/>
    <w:rsid w:val="00C834D8"/>
    <w:rsid w:val="00C95F03"/>
    <w:rsid w:val="00CA76BC"/>
    <w:rsid w:val="00CC0193"/>
    <w:rsid w:val="00CC5BE8"/>
    <w:rsid w:val="00CD55BA"/>
    <w:rsid w:val="00CF2153"/>
    <w:rsid w:val="00D05378"/>
    <w:rsid w:val="00D1764C"/>
    <w:rsid w:val="00D27192"/>
    <w:rsid w:val="00D3232A"/>
    <w:rsid w:val="00D350A3"/>
    <w:rsid w:val="00D36E94"/>
    <w:rsid w:val="00D43A7B"/>
    <w:rsid w:val="00D86825"/>
    <w:rsid w:val="00D90913"/>
    <w:rsid w:val="00D937DC"/>
    <w:rsid w:val="00D9579F"/>
    <w:rsid w:val="00DA07E5"/>
    <w:rsid w:val="00DA0C1B"/>
    <w:rsid w:val="00DC160D"/>
    <w:rsid w:val="00DC5105"/>
    <w:rsid w:val="00DD3975"/>
    <w:rsid w:val="00DD59FC"/>
    <w:rsid w:val="00DE6946"/>
    <w:rsid w:val="00E10A3F"/>
    <w:rsid w:val="00E2218E"/>
    <w:rsid w:val="00E23734"/>
    <w:rsid w:val="00E26237"/>
    <w:rsid w:val="00E6078D"/>
    <w:rsid w:val="00E63600"/>
    <w:rsid w:val="00E827A3"/>
    <w:rsid w:val="00E84FB9"/>
    <w:rsid w:val="00E93DE8"/>
    <w:rsid w:val="00E973C2"/>
    <w:rsid w:val="00EA332B"/>
    <w:rsid w:val="00EB69E7"/>
    <w:rsid w:val="00EE1955"/>
    <w:rsid w:val="00F02098"/>
    <w:rsid w:val="00F062E6"/>
    <w:rsid w:val="00F21C19"/>
    <w:rsid w:val="00F23BFA"/>
    <w:rsid w:val="00F378DD"/>
    <w:rsid w:val="00F42C67"/>
    <w:rsid w:val="00F6293D"/>
    <w:rsid w:val="00F8181C"/>
    <w:rsid w:val="00F90311"/>
    <w:rsid w:val="00F91B80"/>
    <w:rsid w:val="00F9572E"/>
    <w:rsid w:val="00FB6749"/>
    <w:rsid w:val="00FC1F83"/>
    <w:rsid w:val="00FE0CF6"/>
    <w:rsid w:val="00FE28D8"/>
    <w:rsid w:val="00FF616F"/>
    <w:rsid w:val="00FF61BA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124A726"/>
  <w15:docId w15:val="{43ECE674-BB8E-3E45-87CA-C3DC0824D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61BA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rsid w:val="00845DF5"/>
    <w:pPr>
      <w:bidi w:val="0"/>
      <w:spacing w:before="100" w:beforeAutospacing="1" w:after="100" w:afterAutospacing="1"/>
    </w:pPr>
  </w:style>
  <w:style w:type="character" w:styleId="a5">
    <w:name w:val="Strong"/>
    <w:uiPriority w:val="99"/>
    <w:qFormat/>
    <w:locked/>
    <w:rsid w:val="004C1261"/>
    <w:rPr>
      <w:rFonts w:cs="Times New Roman"/>
      <w:b/>
    </w:rPr>
  </w:style>
  <w:style w:type="table" w:customStyle="1" w:styleId="2">
    <w:name w:val="التقويم 2"/>
    <w:uiPriority w:val="99"/>
    <w:rsid w:val="004C1261"/>
    <w:pPr>
      <w:bidi/>
      <w:jc w:val="center"/>
    </w:pPr>
    <w:rPr>
      <w:rFonts w:eastAsia="Times New Roman"/>
      <w:sz w:val="28"/>
      <w:szCs w:val="28"/>
    </w:rPr>
    <w:tblPr>
      <w:tblInd w:w="0" w:type="dxa"/>
      <w:tblBorders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جدول شبكة 21"/>
    <w:uiPriority w:val="99"/>
    <w:rsid w:val="002918B5"/>
    <w:tblPr>
      <w:tblStyleRowBandSize w:val="1"/>
      <w:tblStyleColBandSize w:val="1"/>
      <w:tblInd w:w="0" w:type="dxa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rsid w:val="00BF54C0"/>
    <w:rPr>
      <w:rFonts w:ascii="Tahoma" w:hAnsi="Tahoma"/>
      <w:sz w:val="18"/>
      <w:szCs w:val="18"/>
    </w:rPr>
  </w:style>
  <w:style w:type="character" w:customStyle="1" w:styleId="Char">
    <w:name w:val="نص في بالون Char"/>
    <w:link w:val="a6"/>
    <w:uiPriority w:val="99"/>
    <w:semiHidden/>
    <w:locked/>
    <w:rsid w:val="00BF54C0"/>
    <w:rPr>
      <w:rFonts w:ascii="Tahoma" w:hAnsi="Tahoma"/>
      <w:sz w:val="18"/>
    </w:rPr>
  </w:style>
  <w:style w:type="paragraph" w:styleId="a7">
    <w:name w:val="header"/>
    <w:basedOn w:val="a"/>
    <w:link w:val="Char0"/>
    <w:uiPriority w:val="99"/>
    <w:rsid w:val="00802608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link w:val="a7"/>
    <w:uiPriority w:val="99"/>
    <w:locked/>
    <w:rsid w:val="00802608"/>
    <w:rPr>
      <w:rFonts w:ascii="Times New Roman" w:hAnsi="Times New Roman"/>
      <w:sz w:val="24"/>
    </w:rPr>
  </w:style>
  <w:style w:type="paragraph" w:styleId="a8">
    <w:name w:val="footer"/>
    <w:basedOn w:val="a"/>
    <w:link w:val="Char1"/>
    <w:uiPriority w:val="99"/>
    <w:rsid w:val="00802608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link w:val="a8"/>
    <w:uiPriority w:val="99"/>
    <w:locked/>
    <w:rsid w:val="00802608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E9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56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04566-4284-4A76-AD3A-DB9984AE95A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7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eQ HaMaD</dc:creator>
  <cp:keywords/>
  <cp:lastModifiedBy>تركيه المالكي</cp:lastModifiedBy>
  <cp:revision>2</cp:revision>
  <cp:lastPrinted>2018-04-18T06:02:00Z</cp:lastPrinted>
  <dcterms:created xsi:type="dcterms:W3CDTF">2023-01-31T05:06:00Z</dcterms:created>
  <dcterms:modified xsi:type="dcterms:W3CDTF">2023-01-31T05:06:00Z</dcterms:modified>
</cp:coreProperties>
</file>